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1F" w:rsidRPr="00B4751F" w:rsidRDefault="00B4751F" w:rsidP="00B47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51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4751F" w:rsidRPr="00B4751F" w:rsidRDefault="00B4751F" w:rsidP="00B47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51F">
        <w:rPr>
          <w:rFonts w:ascii="Times New Roman" w:hAnsi="Times New Roman" w:cs="Times New Roman"/>
          <w:sz w:val="28"/>
          <w:szCs w:val="28"/>
        </w:rPr>
        <w:t>СЕЛЬСКОГО ПОСЕЛЕНИЯ ЕРШОВСКОЕ</w:t>
      </w:r>
    </w:p>
    <w:p w:rsidR="00B4751F" w:rsidRPr="00B4751F" w:rsidRDefault="00B4751F" w:rsidP="00B47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51F"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</w:p>
    <w:p w:rsidR="00B4751F" w:rsidRPr="00B4751F" w:rsidRDefault="00B4751F" w:rsidP="00B47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51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4751F" w:rsidRPr="00B4751F" w:rsidRDefault="00B4751F" w:rsidP="00B47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751F" w:rsidRPr="00B4751F" w:rsidRDefault="00B4751F" w:rsidP="00B47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</w:t>
      </w:r>
      <w:r w:rsidRPr="00B4751F">
        <w:rPr>
          <w:rFonts w:ascii="Times New Roman" w:hAnsi="Times New Roman" w:cs="Times New Roman"/>
          <w:sz w:val="28"/>
          <w:szCs w:val="28"/>
        </w:rPr>
        <w:t xml:space="preserve">.2017 № </w:t>
      </w:r>
      <w:r w:rsidR="00C93C5D">
        <w:rPr>
          <w:rFonts w:ascii="Times New Roman" w:hAnsi="Times New Roman" w:cs="Times New Roman"/>
          <w:sz w:val="28"/>
          <w:szCs w:val="28"/>
        </w:rPr>
        <w:t>10</w:t>
      </w:r>
    </w:p>
    <w:p w:rsidR="00E76FCE" w:rsidRDefault="00E76FCE" w:rsidP="00B47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51F" w:rsidRDefault="00B4751F" w:rsidP="00B47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C2B" w:rsidRPr="007F21BF" w:rsidRDefault="00F15100" w:rsidP="00F15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</w:t>
      </w:r>
      <w:r w:rsidRPr="00991376">
        <w:rPr>
          <w:rFonts w:ascii="Times New Roman" w:hAnsi="Times New Roman" w:cs="Times New Roman"/>
          <w:sz w:val="28"/>
          <w:szCs w:val="28"/>
        </w:rPr>
        <w:t xml:space="preserve"> регламент предоставления     муниципальной услуги </w:t>
      </w:r>
      <w:r w:rsidRPr="00991376">
        <w:rPr>
          <w:rFonts w:ascii="Times New Roman" w:eastAsia="Times New Roman" w:hAnsi="Times New Roman" w:cs="Times New Roman"/>
          <w:sz w:val="28"/>
        </w:rPr>
        <w:t>по выдаче ордер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91376">
        <w:rPr>
          <w:rFonts w:ascii="Times New Roman" w:eastAsia="Times New Roman" w:hAnsi="Times New Roman" w:cs="Times New Roman"/>
          <w:sz w:val="28"/>
        </w:rPr>
        <w:t>на право производства земляных работ</w:t>
      </w:r>
      <w:r>
        <w:rPr>
          <w:rFonts w:ascii="Times New Roman" w:eastAsia="Times New Roman" w:hAnsi="Times New Roman" w:cs="Times New Roman"/>
          <w:sz w:val="28"/>
        </w:rPr>
        <w:t xml:space="preserve">, утвержденный постановлением Администрации сельского поселения Ершовское </w:t>
      </w:r>
      <w:r>
        <w:rPr>
          <w:rFonts w:ascii="Times New Roman" w:eastAsia="Times New Roman" w:hAnsi="Times New Roman" w:cs="Times New Roman"/>
          <w:sz w:val="28"/>
        </w:rPr>
        <w:br/>
        <w:t>от 21.09.2015 № 170</w:t>
      </w:r>
    </w:p>
    <w:p w:rsidR="00F15100" w:rsidRDefault="00F15100" w:rsidP="00A21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BD3" w:rsidRPr="00F15100" w:rsidRDefault="00392BD3" w:rsidP="00A21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C2B" w:rsidRDefault="00A21C2B" w:rsidP="00A2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8D1BC5">
        <w:rPr>
          <w:rFonts w:ascii="Times New Roman" w:hAnsi="Times New Roman" w:cs="Times New Roman"/>
          <w:sz w:val="28"/>
          <w:szCs w:val="28"/>
        </w:rPr>
        <w:br/>
      </w:r>
      <w:r w:rsidRPr="00FC1F3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7E658E" w:rsidRPr="00FC1F3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3225F">
        <w:rPr>
          <w:rFonts w:ascii="Times New Roman" w:hAnsi="Times New Roman" w:cs="Times New Roman"/>
          <w:sz w:val="28"/>
          <w:szCs w:val="28"/>
        </w:rPr>
        <w:t xml:space="preserve"> </w:t>
      </w:r>
      <w:r w:rsidR="007E658E">
        <w:rPr>
          <w:rFonts w:ascii="Times New Roman" w:hAnsi="Times New Roman" w:cs="Times New Roman"/>
          <w:sz w:val="28"/>
          <w:szCs w:val="28"/>
        </w:rPr>
        <w:t>от</w:t>
      </w:r>
      <w:r w:rsidR="00B3225F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E658E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 муниципальных правовых актов сельского поселения Ершовское</w:t>
      </w:r>
    </w:p>
    <w:p w:rsidR="00392BD3" w:rsidRPr="00392BD3" w:rsidRDefault="00392BD3" w:rsidP="00A2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C2B" w:rsidRPr="00FC1F36" w:rsidRDefault="00A21C2B" w:rsidP="007E6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F3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1C2B" w:rsidRPr="00973B9A" w:rsidRDefault="00A21C2B" w:rsidP="00A2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21C2B" w:rsidRPr="00FC1F36" w:rsidRDefault="00A21C2B" w:rsidP="00A2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36">
        <w:rPr>
          <w:rFonts w:ascii="Times New Roman" w:hAnsi="Times New Roman" w:cs="Times New Roman"/>
          <w:sz w:val="28"/>
          <w:szCs w:val="28"/>
        </w:rPr>
        <w:t xml:space="preserve">1. </w:t>
      </w:r>
      <w:r w:rsidR="00F1510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C1F3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91376">
        <w:rPr>
          <w:rFonts w:ascii="Times New Roman" w:eastAsia="Times New Roman" w:hAnsi="Times New Roman" w:cs="Times New Roman"/>
          <w:sz w:val="28"/>
        </w:rPr>
        <w:t>по выдаче ордер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91376">
        <w:rPr>
          <w:rFonts w:ascii="Times New Roman" w:eastAsia="Times New Roman" w:hAnsi="Times New Roman" w:cs="Times New Roman"/>
          <w:sz w:val="28"/>
        </w:rPr>
        <w:t>на право производства земляных работ</w:t>
      </w:r>
      <w:r w:rsidRPr="00FC1F36">
        <w:rPr>
          <w:rFonts w:ascii="Times New Roman" w:hAnsi="Times New Roman" w:cs="Times New Roman"/>
          <w:sz w:val="28"/>
          <w:szCs w:val="28"/>
        </w:rPr>
        <w:t xml:space="preserve"> </w:t>
      </w:r>
      <w:r w:rsidR="00F15100">
        <w:rPr>
          <w:rFonts w:ascii="Times New Roman" w:eastAsia="Times New Roman" w:hAnsi="Times New Roman" w:cs="Times New Roman"/>
          <w:sz w:val="28"/>
        </w:rPr>
        <w:t xml:space="preserve">утвержденный постановлением Администрации сельского поселения Ершовское от 21.09.2015 </w:t>
      </w:r>
      <w:r w:rsidR="00F15100">
        <w:rPr>
          <w:rFonts w:ascii="Times New Roman" w:eastAsia="Times New Roman" w:hAnsi="Times New Roman" w:cs="Times New Roman"/>
          <w:sz w:val="28"/>
        </w:rPr>
        <w:br/>
        <w:t>№ 170</w:t>
      </w:r>
      <w:r w:rsidR="00F15100" w:rsidRPr="00690D3B">
        <w:rPr>
          <w:rFonts w:ascii="Times New Roman" w:hAnsi="Times New Roman" w:cs="Times New Roman"/>
          <w:sz w:val="28"/>
          <w:szCs w:val="28"/>
        </w:rPr>
        <w:t xml:space="preserve"> изменения, согласно приложению № 1</w:t>
      </w:r>
      <w:r w:rsidR="00F15100">
        <w:rPr>
          <w:rFonts w:ascii="Times New Roman" w:hAnsi="Times New Roman" w:cs="Times New Roman"/>
          <w:sz w:val="28"/>
          <w:szCs w:val="28"/>
        </w:rPr>
        <w:t xml:space="preserve">, </w:t>
      </w:r>
      <w:r w:rsidR="00F15100" w:rsidRPr="00690D3B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FC1F36">
        <w:rPr>
          <w:rFonts w:ascii="Times New Roman" w:hAnsi="Times New Roman" w:cs="Times New Roman"/>
          <w:sz w:val="28"/>
          <w:szCs w:val="28"/>
        </w:rPr>
        <w:t>.</w:t>
      </w:r>
    </w:p>
    <w:p w:rsidR="00A21C2B" w:rsidRPr="00FC1F36" w:rsidRDefault="00A21C2B" w:rsidP="00A2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3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 в средствах массовой информации  Одинцовского муниципального района и  разместить в сети Интернет на официальном сайте  органов местного самоуправления  сельского поселения Ершовское.</w:t>
      </w:r>
    </w:p>
    <w:p w:rsidR="00A21C2B" w:rsidRPr="00FC1F36" w:rsidRDefault="00F15100" w:rsidP="00A2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C2B" w:rsidRPr="00FC1F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1C2B" w:rsidRPr="00FC1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1C2B" w:rsidRPr="00FC1F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(Масленников Н.Н.).</w:t>
      </w:r>
    </w:p>
    <w:p w:rsidR="00A21C2B" w:rsidRDefault="00A21C2B" w:rsidP="00A21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C2B" w:rsidRPr="00FC1F36" w:rsidRDefault="00A21C2B" w:rsidP="00A21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C2B" w:rsidRDefault="00A21C2B" w:rsidP="00A21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F36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1F36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C1F36">
        <w:rPr>
          <w:rFonts w:ascii="Times New Roman" w:hAnsi="Times New Roman" w:cs="Times New Roman"/>
          <w:sz w:val="28"/>
          <w:szCs w:val="28"/>
        </w:rPr>
        <w:t>Бредов</w:t>
      </w:r>
      <w:proofErr w:type="spellEnd"/>
    </w:p>
    <w:p w:rsidR="00F15100" w:rsidRDefault="00F15100" w:rsidP="00A21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B4751F" w:rsidRDefault="00B4751F" w:rsidP="00F15100">
      <w:pPr>
        <w:pStyle w:val="aa"/>
        <w:ind w:left="4956" w:firstLine="708"/>
        <w:rPr>
          <w:sz w:val="28"/>
          <w:szCs w:val="28"/>
        </w:rPr>
      </w:pPr>
    </w:p>
    <w:p w:rsidR="00F15100" w:rsidRDefault="00F15100" w:rsidP="00F15100">
      <w:pPr>
        <w:pStyle w:val="aa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15100" w:rsidRDefault="00F15100" w:rsidP="00F15100">
      <w:pPr>
        <w:pStyle w:val="aa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5B01">
        <w:rPr>
          <w:sz w:val="28"/>
          <w:szCs w:val="28"/>
        </w:rPr>
        <w:t>постановлени</w:t>
      </w:r>
      <w:r>
        <w:rPr>
          <w:sz w:val="28"/>
          <w:szCs w:val="28"/>
        </w:rPr>
        <w:t>ю Администрации</w:t>
      </w:r>
    </w:p>
    <w:p w:rsidR="00F15100" w:rsidRDefault="00165B01" w:rsidP="00F15100">
      <w:pPr>
        <w:pStyle w:val="aa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 Ершовское</w:t>
      </w:r>
    </w:p>
    <w:p w:rsidR="00165B01" w:rsidRDefault="00B4751F" w:rsidP="00F15100">
      <w:pPr>
        <w:pStyle w:val="aa"/>
        <w:ind w:left="4956" w:firstLine="708"/>
        <w:rPr>
          <w:sz w:val="28"/>
          <w:szCs w:val="28"/>
        </w:rPr>
      </w:pPr>
      <w:r>
        <w:rPr>
          <w:sz w:val="28"/>
          <w:szCs w:val="28"/>
        </w:rPr>
        <w:t>08.02.2017</w:t>
      </w:r>
      <w:r w:rsidR="00F15100">
        <w:rPr>
          <w:sz w:val="28"/>
          <w:szCs w:val="28"/>
        </w:rPr>
        <w:t xml:space="preserve"> № </w:t>
      </w:r>
      <w:r w:rsidR="00C93C5D">
        <w:rPr>
          <w:sz w:val="28"/>
          <w:szCs w:val="28"/>
        </w:rPr>
        <w:t>10</w:t>
      </w:r>
      <w:bookmarkStart w:id="0" w:name="_GoBack"/>
      <w:bookmarkEnd w:id="0"/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Pr="00F15100" w:rsidRDefault="00F15100" w:rsidP="00F15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00">
        <w:rPr>
          <w:rFonts w:ascii="Times New Roman" w:hAnsi="Times New Roman" w:cs="Times New Roman"/>
          <w:b/>
          <w:sz w:val="28"/>
          <w:szCs w:val="28"/>
        </w:rPr>
        <w:t xml:space="preserve">Изменения в административный регламент предоставления муниципальной услуги </w:t>
      </w:r>
      <w:r w:rsidRPr="00F15100">
        <w:rPr>
          <w:rFonts w:ascii="Times New Roman" w:eastAsia="Times New Roman" w:hAnsi="Times New Roman" w:cs="Times New Roman"/>
          <w:b/>
          <w:sz w:val="28"/>
        </w:rPr>
        <w:t>по выдаче ордеров на право производства земляных работ</w:t>
      </w:r>
      <w:r w:rsidRPr="00F15100">
        <w:rPr>
          <w:rFonts w:ascii="Times New Roman" w:hAnsi="Times New Roman" w:cs="Times New Roman"/>
          <w:b/>
          <w:sz w:val="28"/>
          <w:szCs w:val="28"/>
        </w:rPr>
        <w:t xml:space="preserve"> изменения, </w:t>
      </w:r>
      <w:r w:rsidRPr="00F15100">
        <w:rPr>
          <w:rFonts w:ascii="Times New Roman" w:eastAsia="Times New Roman" w:hAnsi="Times New Roman" w:cs="Times New Roman"/>
          <w:b/>
          <w:sz w:val="28"/>
        </w:rPr>
        <w:t>утвержденный постановлением Администрации сельского поселения Ершовское от 21.09.2015 № 170</w:t>
      </w:r>
    </w:p>
    <w:p w:rsidR="00165B01" w:rsidRPr="00F15100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516A" w:rsidRDefault="00817AE8" w:rsidP="0080516A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AE8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0516A">
        <w:rPr>
          <w:rFonts w:ascii="Times New Roman" w:eastAsia="Times New Roman" w:hAnsi="Times New Roman" w:cs="Times New Roman"/>
          <w:sz w:val="28"/>
        </w:rPr>
        <w:t>В пункте</w:t>
      </w:r>
      <w:r>
        <w:rPr>
          <w:rFonts w:ascii="Times New Roman" w:eastAsia="Times New Roman" w:hAnsi="Times New Roman" w:cs="Times New Roman"/>
          <w:sz w:val="28"/>
        </w:rPr>
        <w:t xml:space="preserve"> 1.1. </w:t>
      </w:r>
      <w:r w:rsidR="00392BD3">
        <w:rPr>
          <w:rFonts w:ascii="Times New Roman" w:eastAsia="Times New Roman" w:hAnsi="Times New Roman" w:cs="Times New Roman"/>
          <w:sz w:val="28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sz w:val="28"/>
        </w:rPr>
        <w:t>слова «</w:t>
      </w:r>
      <w:r w:rsidRPr="0080516A">
        <w:rPr>
          <w:rFonts w:ascii="Times New Roman" w:eastAsia="Times New Roman" w:hAnsi="Times New Roman" w:cs="Times New Roman"/>
          <w:sz w:val="28"/>
        </w:rPr>
        <w:t>отдела</w:t>
      </w:r>
      <w:r>
        <w:rPr>
          <w:rFonts w:ascii="Times New Roman" w:eastAsia="Times New Roman" w:hAnsi="Times New Roman" w:cs="Times New Roman"/>
          <w:sz w:val="28"/>
        </w:rPr>
        <w:t xml:space="preserve"> развития, содержания инфраструктуры» исключить</w:t>
      </w:r>
      <w:r w:rsidR="0080516A">
        <w:rPr>
          <w:rFonts w:ascii="Times New Roman" w:eastAsia="Times New Roman" w:hAnsi="Times New Roman" w:cs="Times New Roman"/>
          <w:sz w:val="28"/>
        </w:rPr>
        <w:t>;</w:t>
      </w:r>
    </w:p>
    <w:p w:rsidR="0080516A" w:rsidRDefault="0080516A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ункте 7.3. </w:t>
      </w:r>
      <w:r w:rsidR="00392BD3">
        <w:rPr>
          <w:rFonts w:ascii="Times New Roman" w:eastAsia="Times New Roman" w:hAnsi="Times New Roman" w:cs="Times New Roman"/>
          <w:sz w:val="28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sz w:val="28"/>
        </w:rPr>
        <w:t>слова «(Общего отдела)» заменить словами «(Сектора по общим и организационным вопросам»);</w:t>
      </w:r>
    </w:p>
    <w:p w:rsidR="0080516A" w:rsidRDefault="0080516A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бзац </w:t>
      </w:r>
      <w:proofErr w:type="gramStart"/>
      <w:r w:rsidR="000A7F37">
        <w:rPr>
          <w:rFonts w:ascii="Times New Roman" w:eastAsia="Times New Roman" w:hAnsi="Times New Roman" w:cs="Times New Roman"/>
          <w:sz w:val="28"/>
        </w:rPr>
        <w:t>четырнадцат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пункта 12.1.1 </w:t>
      </w:r>
      <w:r w:rsidR="00392BD3">
        <w:rPr>
          <w:rFonts w:ascii="Times New Roman" w:eastAsia="Times New Roman" w:hAnsi="Times New Roman" w:cs="Times New Roman"/>
          <w:sz w:val="28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sz w:val="28"/>
        </w:rPr>
        <w:t>изложить в следующей редакции:</w:t>
      </w:r>
    </w:p>
    <w:p w:rsidR="00165B01" w:rsidRDefault="0080516A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- в случае производства работ в полосе отвода дороги, схема организации движения и ограждения места производства дорожных работ, разработанная на основании ОДМ 218.6.019-2016 от 02.02.2016 «Рекомендации по организации движения и ограждению мест производства дорожных работ» и утвержденная владельцем автомобильной дороги</w:t>
      </w:r>
      <w:proofErr w:type="gramStart"/>
      <w:r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0A7F37" w:rsidRDefault="0080516A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0A7F37">
        <w:rPr>
          <w:rFonts w:ascii="Times New Roman" w:eastAsia="Times New Roman" w:hAnsi="Times New Roman" w:cs="Times New Roman"/>
          <w:sz w:val="28"/>
        </w:rPr>
        <w:t>В подпункте 26.1.1.</w:t>
      </w:r>
      <w:r w:rsidR="00392BD3" w:rsidRPr="00392BD3">
        <w:rPr>
          <w:rFonts w:ascii="Times New Roman" w:eastAsia="Times New Roman" w:hAnsi="Times New Roman" w:cs="Times New Roman"/>
          <w:sz w:val="28"/>
        </w:rPr>
        <w:t xml:space="preserve"> </w:t>
      </w:r>
      <w:r w:rsidR="00392BD3">
        <w:rPr>
          <w:rFonts w:ascii="Times New Roman" w:eastAsia="Times New Roman" w:hAnsi="Times New Roman" w:cs="Times New Roman"/>
          <w:sz w:val="28"/>
        </w:rPr>
        <w:t>административного регламента</w:t>
      </w:r>
      <w:r w:rsidR="000A7F37">
        <w:rPr>
          <w:rFonts w:ascii="Times New Roman" w:eastAsia="Times New Roman" w:hAnsi="Times New Roman" w:cs="Times New Roman"/>
          <w:sz w:val="28"/>
        </w:rPr>
        <w:t>:</w:t>
      </w:r>
    </w:p>
    <w:p w:rsidR="0080516A" w:rsidRDefault="000A7F37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в абзаце первом слова «отдел</w:t>
      </w:r>
      <w:r w:rsidRPr="000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бщим и организационным вопросам (далее – Общий  отдел)» заменить словами «сектор по общим и организационным вопросам (далее – Сектор)»;</w:t>
      </w:r>
    </w:p>
    <w:p w:rsidR="000A7F37" w:rsidRDefault="000A7F37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в абзаце втором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его  отдела» заменить словом «Сектор»;</w:t>
      </w:r>
    </w:p>
    <w:p w:rsidR="000A7F37" w:rsidRDefault="000A7F37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 xml:space="preserve">В подпункте 26.1.2. </w:t>
      </w:r>
      <w:r w:rsidR="00392BD3">
        <w:rPr>
          <w:rFonts w:ascii="Times New Roman" w:eastAsia="Times New Roman" w:hAnsi="Times New Roman" w:cs="Times New Roman"/>
          <w:sz w:val="28"/>
        </w:rPr>
        <w:t xml:space="preserve">административного регламента </w:t>
      </w:r>
      <w:r w:rsidR="00F04E11">
        <w:rPr>
          <w:rFonts w:ascii="Times New Roman" w:eastAsia="Times New Roman" w:hAnsi="Times New Roman" w:cs="Times New Roman"/>
          <w:sz w:val="28"/>
        </w:rPr>
        <w:t>слова</w:t>
      </w:r>
      <w:r w:rsidR="00F04E11">
        <w:rPr>
          <w:rFonts w:ascii="Times New Roman" w:eastAsia="Times New Roman" w:hAnsi="Times New Roman" w:cs="Times New Roman"/>
          <w:sz w:val="28"/>
          <w:szCs w:val="28"/>
        </w:rPr>
        <w:t xml:space="preserve"> «Отделе» заменить словом «Секторе»;</w:t>
      </w:r>
    </w:p>
    <w:p w:rsidR="00F04E11" w:rsidRDefault="00F04E11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</w:rPr>
        <w:t>В подпункте 26.1.3.</w:t>
      </w:r>
      <w:r w:rsidR="00392BD3" w:rsidRPr="00392BD3">
        <w:rPr>
          <w:rFonts w:ascii="Times New Roman" w:eastAsia="Times New Roman" w:hAnsi="Times New Roman" w:cs="Times New Roman"/>
          <w:sz w:val="28"/>
        </w:rPr>
        <w:t xml:space="preserve"> </w:t>
      </w:r>
      <w:r w:rsidR="00392BD3">
        <w:rPr>
          <w:rFonts w:ascii="Times New Roman" w:eastAsia="Times New Roman" w:hAnsi="Times New Roman" w:cs="Times New Roman"/>
          <w:sz w:val="28"/>
        </w:rPr>
        <w:t>административного регламента</w:t>
      </w:r>
      <w:r w:rsidR="009A68BD">
        <w:rPr>
          <w:rFonts w:ascii="Times New Roman" w:eastAsia="Times New Roman" w:hAnsi="Times New Roman" w:cs="Times New Roman"/>
          <w:sz w:val="28"/>
        </w:rPr>
        <w:t>:</w:t>
      </w:r>
    </w:p>
    <w:p w:rsidR="00F04E11" w:rsidRDefault="009A68BD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F04E11">
        <w:rPr>
          <w:rFonts w:ascii="Times New Roman" w:eastAsia="Times New Roman" w:hAnsi="Times New Roman" w:cs="Times New Roman"/>
          <w:sz w:val="28"/>
        </w:rPr>
        <w:t xml:space="preserve"> абзаце первом слова</w:t>
      </w:r>
      <w:r w:rsidR="00F04E11">
        <w:rPr>
          <w:rFonts w:ascii="Times New Roman" w:eastAsia="Times New Roman" w:hAnsi="Times New Roman" w:cs="Times New Roman"/>
          <w:sz w:val="28"/>
          <w:szCs w:val="28"/>
        </w:rPr>
        <w:t xml:space="preserve"> «Общем  отделе» заменить словом «Секторе»;</w:t>
      </w:r>
    </w:p>
    <w:p w:rsidR="009A68BD" w:rsidRDefault="009A68BD" w:rsidP="009A68BD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в абзаце втором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его  отдела» заменить словом «Сектора»;</w:t>
      </w:r>
    </w:p>
    <w:p w:rsidR="009A68BD" w:rsidRDefault="009A68BD" w:rsidP="009A68BD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в абзаце третьем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ем  отделе» заменить словом «Секторе»;</w:t>
      </w:r>
    </w:p>
    <w:p w:rsidR="009A68BD" w:rsidRDefault="009A68BD" w:rsidP="009A68BD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в абзаце четвертом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его  отдела» заменить словом «Сектора»;</w:t>
      </w:r>
    </w:p>
    <w:p w:rsidR="009A68BD" w:rsidRDefault="009A68BD" w:rsidP="009A68BD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в абзаце седьмом слово «Отдела» </w:t>
      </w:r>
      <w:r>
        <w:rPr>
          <w:rFonts w:ascii="Times New Roman" w:eastAsia="Times New Roman" w:hAnsi="Times New Roman" w:cs="Times New Roman"/>
          <w:sz w:val="28"/>
          <w:szCs w:val="28"/>
        </w:rPr>
        <w:t>заменить словом «Сектора»;</w:t>
      </w:r>
    </w:p>
    <w:p w:rsidR="00392BD3" w:rsidRDefault="006C5F43" w:rsidP="00392BD3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 подпункте 27.7.1 «Общем  отделе» заменить словом «Секторе»</w:t>
      </w:r>
      <w:r w:rsidR="00392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D3" w:rsidRDefault="006C5F43" w:rsidP="00392BD3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D3">
        <w:rPr>
          <w:rFonts w:ascii="Times New Roman" w:eastAsia="Times New Roman" w:hAnsi="Times New Roman" w:cs="Times New Roman"/>
          <w:sz w:val="28"/>
          <w:szCs w:val="28"/>
        </w:rPr>
        <w:t xml:space="preserve">8. Приложение № 1 </w:t>
      </w:r>
      <w:r w:rsidR="00392B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2BD3" w:rsidRPr="00392BD3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</w:t>
      </w:r>
      <w:r w:rsidR="00392BD3">
        <w:rPr>
          <w:rFonts w:ascii="Times New Roman" w:eastAsia="Times New Roman" w:hAnsi="Times New Roman" w:cs="Times New Roman"/>
          <w:sz w:val="28"/>
          <w:szCs w:val="28"/>
        </w:rPr>
        <w:br/>
      </w:r>
      <w:r w:rsidR="00392BD3" w:rsidRPr="00392BD3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392BD3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392BD3">
        <w:rPr>
          <w:rFonts w:ascii="Times New Roman" w:eastAsia="Times New Roman" w:hAnsi="Times New Roman" w:cs="Times New Roman"/>
          <w:sz w:val="28"/>
        </w:rPr>
        <w:t xml:space="preserve">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</w:t>
      </w:r>
      <w:r w:rsidR="009D4989">
        <w:rPr>
          <w:rFonts w:ascii="Times New Roman" w:eastAsia="Times New Roman" w:hAnsi="Times New Roman" w:cs="Times New Roman"/>
          <w:sz w:val="28"/>
          <w:szCs w:val="28"/>
        </w:rPr>
        <w:t>сно приложению № 1 к изменениям;</w:t>
      </w:r>
    </w:p>
    <w:p w:rsidR="00392BD3" w:rsidRDefault="009D4989" w:rsidP="00392BD3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D3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92BD3" w:rsidRPr="00392BD3">
        <w:rPr>
          <w:rFonts w:ascii="Times New Roman" w:eastAsia="Times New Roman" w:hAnsi="Times New Roman" w:cs="Times New Roman"/>
          <w:sz w:val="28"/>
          <w:szCs w:val="28"/>
        </w:rPr>
        <w:t>Приложение № 3.1. «</w:t>
      </w:r>
      <w:r w:rsidR="00392BD3" w:rsidRPr="00392BD3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  <w:r w:rsidR="00392BD3" w:rsidRPr="00392BD3">
        <w:rPr>
          <w:rFonts w:ascii="Times New Roman" w:eastAsia="PMingLiU" w:hAnsi="Times New Roman" w:cs="Times New Roman"/>
          <w:bCs/>
          <w:sz w:val="28"/>
          <w:szCs w:val="28"/>
        </w:rPr>
        <w:t>при обращении заявителя</w:t>
      </w:r>
      <w:r w:rsidR="00392BD3" w:rsidRPr="00392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BD3" w:rsidRPr="00392BD3">
        <w:rPr>
          <w:rFonts w:ascii="Times New Roman" w:eastAsia="PMingLiU" w:hAnsi="Times New Roman" w:cs="Times New Roman"/>
          <w:bCs/>
          <w:sz w:val="28"/>
          <w:szCs w:val="28"/>
        </w:rPr>
        <w:t>в Администрацию</w:t>
      </w:r>
      <w:r w:rsidR="00392BD3" w:rsidRPr="00392B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2BD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392BD3">
        <w:rPr>
          <w:rFonts w:ascii="Times New Roman" w:eastAsia="Times New Roman" w:hAnsi="Times New Roman" w:cs="Times New Roman"/>
          <w:sz w:val="28"/>
        </w:rPr>
        <w:t xml:space="preserve">административному регламенту </w:t>
      </w:r>
      <w:r w:rsidR="00392BD3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№ 2 к изменениям;</w:t>
      </w:r>
    </w:p>
    <w:p w:rsidR="00392BD3" w:rsidRPr="00392BD3" w:rsidRDefault="00392BD3" w:rsidP="00392BD3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D3">
        <w:rPr>
          <w:rFonts w:ascii="Times New Roman" w:eastAsia="Times New Roman" w:hAnsi="Times New Roman" w:cs="Times New Roman"/>
          <w:sz w:val="28"/>
          <w:szCs w:val="28"/>
        </w:rPr>
        <w:lastRenderedPageBreak/>
        <w:t>10. Приложение № 3.2. «</w:t>
      </w:r>
      <w:r w:rsidRPr="00392BD3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  <w:r w:rsidRPr="00392BD3">
        <w:rPr>
          <w:rFonts w:ascii="Times New Roman" w:eastAsia="PMingLiU" w:hAnsi="Times New Roman" w:cs="Times New Roman"/>
          <w:bCs/>
          <w:sz w:val="28"/>
          <w:szCs w:val="28"/>
        </w:rPr>
        <w:t>при обращении заявителя</w:t>
      </w:r>
      <w:r w:rsidRPr="00392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BD3">
        <w:rPr>
          <w:rFonts w:ascii="Times New Roman" w:eastAsia="PMingLiU" w:hAnsi="Times New Roman" w:cs="Times New Roman"/>
          <w:bCs/>
          <w:sz w:val="28"/>
          <w:szCs w:val="28"/>
        </w:rPr>
        <w:t>в МФЦ»</w:t>
      </w:r>
      <w:r w:rsidRPr="00392BD3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92BD3">
        <w:rPr>
          <w:rFonts w:ascii="Times New Roman" w:eastAsia="Times New Roman" w:hAnsi="Times New Roman" w:cs="Times New Roman"/>
          <w:sz w:val="28"/>
          <w:szCs w:val="28"/>
        </w:rPr>
        <w:t>в новой редакции согласно приложению № 2 к измен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8BD" w:rsidRPr="00817AE8" w:rsidRDefault="009A68BD" w:rsidP="00817AE8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Default="00165B01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2BD3" w:rsidRDefault="00392BD3" w:rsidP="0016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5B01" w:rsidRDefault="00165B01" w:rsidP="0016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  <w:r w:rsidR="009D4989">
        <w:rPr>
          <w:rFonts w:ascii="Times New Roman" w:eastAsia="Times New Roman" w:hAnsi="Times New Roman" w:cs="Times New Roman"/>
          <w:sz w:val="28"/>
        </w:rPr>
        <w:t>к изменениям</w:t>
      </w:r>
    </w:p>
    <w:p w:rsidR="00165B01" w:rsidRPr="00976C1C" w:rsidRDefault="00165B01" w:rsidP="00976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5B01" w:rsidRPr="00976C1C" w:rsidRDefault="00165B01" w:rsidP="00976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6C1C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165B01" w:rsidRPr="00976C1C" w:rsidRDefault="00165B01" w:rsidP="00976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6C1C">
        <w:rPr>
          <w:rFonts w:ascii="Times New Roman" w:eastAsia="Times New Roman" w:hAnsi="Times New Roman" w:cs="Times New Roman"/>
          <w:b/>
          <w:sz w:val="26"/>
          <w:szCs w:val="26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165B01" w:rsidRPr="00976C1C" w:rsidRDefault="00165B01" w:rsidP="0097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B01" w:rsidRPr="00976C1C" w:rsidRDefault="00165B01" w:rsidP="00976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6C1C">
        <w:rPr>
          <w:rFonts w:ascii="Times New Roman" w:hAnsi="Times New Roman" w:cs="Times New Roman"/>
          <w:b/>
          <w:sz w:val="26"/>
          <w:szCs w:val="26"/>
        </w:rPr>
        <w:t>1. Администрация сельского поселения Ершовское</w:t>
      </w:r>
    </w:p>
    <w:p w:rsidR="00165B01" w:rsidRPr="00976C1C" w:rsidRDefault="00165B01" w:rsidP="00976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1C">
        <w:rPr>
          <w:rFonts w:ascii="Times New Roman" w:hAnsi="Times New Roman" w:cs="Times New Roman"/>
          <w:sz w:val="26"/>
          <w:szCs w:val="26"/>
        </w:rPr>
        <w:t xml:space="preserve">Место нахождения Администрации сельского поселения Ершовское: Московская область, </w:t>
      </w:r>
      <w:r w:rsidRPr="00976C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6C1C">
        <w:rPr>
          <w:rFonts w:ascii="Times New Roman" w:hAnsi="Times New Roman" w:cs="Times New Roman"/>
          <w:sz w:val="26"/>
          <w:szCs w:val="26"/>
        </w:rPr>
        <w:t>Одинцовский район, с. Ершово, д. 8а.</w:t>
      </w:r>
    </w:p>
    <w:p w:rsidR="00165B01" w:rsidRPr="00976C1C" w:rsidRDefault="00165B01" w:rsidP="00976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1C">
        <w:rPr>
          <w:rFonts w:ascii="Times New Roman" w:hAnsi="Times New Roman" w:cs="Times New Roman"/>
          <w:sz w:val="26"/>
          <w:szCs w:val="26"/>
        </w:rPr>
        <w:t>Режим работы Администрации сельского поселения Ершовское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5"/>
      </w:tblGrid>
      <w:tr w:rsidR="00165B01" w:rsidRPr="00976C1C" w:rsidTr="00165B0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 на обед с 13 час 00 мин. до 13 час. 45 мин.</w:t>
            </w:r>
          </w:p>
        </w:tc>
      </w:tr>
      <w:tr w:rsidR="00165B01" w:rsidRPr="00976C1C" w:rsidTr="00165B0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 на обед с 13 час 00 мин. до 13 час. 45 мин.</w:t>
            </w:r>
          </w:p>
        </w:tc>
      </w:tr>
      <w:tr w:rsidR="00165B01" w:rsidRPr="00976C1C" w:rsidTr="00165B0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 на обед с 13 час 00 мин. до 13 час. 45 мин.</w:t>
            </w:r>
          </w:p>
        </w:tc>
      </w:tr>
      <w:tr w:rsidR="00165B01" w:rsidRPr="00976C1C" w:rsidTr="00165B0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6C5F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. 00 мин. до </w:t>
            </w:r>
            <w:r w:rsidR="006C5F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. 00 мин. </w:t>
            </w:r>
          </w:p>
          <w:p w:rsidR="00165B01" w:rsidRPr="00976C1C" w:rsidRDefault="00165B01" w:rsidP="006C5F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 на обед с 1</w:t>
            </w:r>
            <w:r w:rsidR="006C5F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 00 мин. до 1</w:t>
            </w:r>
            <w:r w:rsidR="006C5F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. 00 мин.</w:t>
            </w:r>
          </w:p>
        </w:tc>
      </w:tr>
      <w:tr w:rsidR="00165B01" w:rsidRPr="00976C1C" w:rsidTr="00165B0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9 час. 00 мин. до 17 час. 00 мин. </w:t>
            </w:r>
          </w:p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 на обед с 13 час 00 мин. до 13 час. 45 мин.</w:t>
            </w:r>
          </w:p>
        </w:tc>
      </w:tr>
      <w:tr w:rsidR="00165B01" w:rsidRPr="00976C1C" w:rsidTr="00165B0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65B01" w:rsidRPr="00976C1C" w:rsidTr="00165B0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165B01" w:rsidRPr="00976C1C" w:rsidRDefault="00165B01" w:rsidP="00976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C1C">
        <w:rPr>
          <w:rFonts w:ascii="Times New Roman" w:hAnsi="Times New Roman" w:cs="Times New Roman"/>
          <w:sz w:val="26"/>
          <w:szCs w:val="26"/>
        </w:rPr>
        <w:t>Режим приема заявителей в Администрации сельского поселения Ершовское</w:t>
      </w:r>
      <w:r w:rsidRPr="00976C1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5"/>
      </w:tblGrid>
      <w:tr w:rsidR="00165B01" w:rsidRPr="00976C1C" w:rsidTr="00165B0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01" w:rsidRPr="00976C1C" w:rsidRDefault="00165B01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9 час. 00 мин. до 1</w:t>
            </w:r>
            <w:r w:rsidR="006C5F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. 00 мин. </w:t>
            </w:r>
          </w:p>
          <w:p w:rsidR="00165B01" w:rsidRPr="00976C1C" w:rsidRDefault="006C5F43" w:rsidP="006C5F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 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. 00 мин. до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. 00 мин. </w:t>
            </w:r>
          </w:p>
        </w:tc>
      </w:tr>
      <w:tr w:rsidR="006C5F43" w:rsidRPr="00976C1C" w:rsidTr="006C5F4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43" w:rsidRPr="00976C1C" w:rsidRDefault="006C5F43" w:rsidP="00976C1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976C1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3" w:rsidRPr="00976C1C" w:rsidRDefault="006C5F43" w:rsidP="0043092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9 час. 00 мин. до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. 00 мин. </w:t>
            </w:r>
          </w:p>
          <w:p w:rsidR="006C5F43" w:rsidRPr="00976C1C" w:rsidRDefault="006C5F43" w:rsidP="006C5F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 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. 00 мин. до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76C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. 00 мин. </w:t>
            </w:r>
          </w:p>
        </w:tc>
      </w:tr>
    </w:tbl>
    <w:p w:rsidR="00165B01" w:rsidRPr="00976C1C" w:rsidRDefault="00165B01" w:rsidP="00976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C1C">
        <w:rPr>
          <w:rFonts w:ascii="Times New Roman" w:hAnsi="Times New Roman" w:cs="Times New Roman"/>
          <w:sz w:val="26"/>
          <w:szCs w:val="26"/>
        </w:rPr>
        <w:t>Почтовый адрес Администрации сельского поселения Ершовское: 143055, Московская область, Одинцовский район, с. Ершово, д. 8а.</w:t>
      </w:r>
    </w:p>
    <w:p w:rsidR="00165B01" w:rsidRPr="00976C1C" w:rsidRDefault="00165B01" w:rsidP="00976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1C">
        <w:rPr>
          <w:rFonts w:ascii="Times New Roman" w:hAnsi="Times New Roman" w:cs="Times New Roman"/>
          <w:sz w:val="26"/>
          <w:szCs w:val="26"/>
        </w:rPr>
        <w:t>Контактный телефон: 8 (495) 597-50-62</w:t>
      </w:r>
      <w:r w:rsidRPr="00976C1C">
        <w:rPr>
          <w:rFonts w:ascii="Times New Roman" w:hAnsi="Times New Roman" w:cs="Times New Roman"/>
          <w:i/>
          <w:sz w:val="26"/>
          <w:szCs w:val="26"/>
        </w:rPr>
        <w:t>.</w:t>
      </w:r>
    </w:p>
    <w:p w:rsidR="00165B01" w:rsidRPr="00976C1C" w:rsidRDefault="00165B01" w:rsidP="00976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1C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сельского поселения Ершовское в сети Интернет: </w:t>
      </w:r>
      <w:hyperlink r:id="rId9" w:history="1">
        <w:r w:rsidRPr="00976C1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976C1C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76C1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rshovskoe</w:t>
        </w:r>
        <w:proofErr w:type="spellEnd"/>
        <w:r w:rsidRPr="00976C1C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976C1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sp</w:t>
        </w:r>
        <w:proofErr w:type="spellEnd"/>
        <w:r w:rsidRPr="00976C1C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76C1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76C1C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165B01" w:rsidRPr="00976C1C" w:rsidRDefault="00165B01" w:rsidP="00976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76C1C">
        <w:rPr>
          <w:rFonts w:ascii="Times New Roman" w:hAnsi="Times New Roman" w:cs="Times New Roman"/>
          <w:sz w:val="26"/>
          <w:szCs w:val="26"/>
        </w:rPr>
        <w:t>Адрес электронной почты администрации сельского поселения Ершовское</w:t>
      </w:r>
      <w:r w:rsidRPr="00976C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6C1C">
        <w:rPr>
          <w:rFonts w:ascii="Times New Roman" w:hAnsi="Times New Roman" w:cs="Times New Roman"/>
          <w:sz w:val="26"/>
          <w:szCs w:val="26"/>
        </w:rPr>
        <w:t>в сети Интернет:</w:t>
      </w:r>
      <w:r w:rsidRPr="00976C1C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10" w:history="1">
        <w:r w:rsidRPr="00976C1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rshovo</w:t>
        </w:r>
        <w:r w:rsidRPr="00976C1C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Pr="00976C1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inbox</w:t>
        </w:r>
        <w:r w:rsidRPr="00976C1C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76C1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76C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B01" w:rsidRPr="00976C1C" w:rsidRDefault="00165B01" w:rsidP="00976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10E29" w:rsidRPr="00E10E29" w:rsidRDefault="009D498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E10E29" w:rsidRPr="00BD218A">
        <w:rPr>
          <w:rFonts w:ascii="Times New Roman" w:hAnsi="Times New Roman"/>
          <w:b/>
          <w:sz w:val="26"/>
          <w:szCs w:val="26"/>
        </w:rPr>
        <w:t>. Муниципальное казенное учреждение «Многофункциональный центр по предоставлению государственных и му</w:t>
      </w:r>
      <w:r w:rsidR="00E10E29">
        <w:rPr>
          <w:rFonts w:ascii="Times New Roman" w:hAnsi="Times New Roman"/>
          <w:b/>
          <w:sz w:val="26"/>
          <w:szCs w:val="26"/>
        </w:rPr>
        <w:t xml:space="preserve">ниципальных услуг Одинцовского </w:t>
      </w:r>
      <w:r w:rsidR="00E10E29" w:rsidRPr="00BD218A">
        <w:rPr>
          <w:rFonts w:ascii="Times New Roman" w:hAnsi="Times New Roman"/>
          <w:b/>
          <w:sz w:val="26"/>
          <w:szCs w:val="26"/>
        </w:rPr>
        <w:t xml:space="preserve">муниципального района Московской области» </w:t>
      </w:r>
    </w:p>
    <w:p w:rsidR="009D4989" w:rsidRDefault="00E10E29" w:rsidP="00392BD3">
      <w:pPr>
        <w:framePr w:hSpace="180" w:wrap="around" w:vAnchor="text" w:hAnchor="margin" w:y="9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D218A">
        <w:rPr>
          <w:rFonts w:ascii="Times New Roman" w:hAnsi="Times New Roman"/>
          <w:sz w:val="26"/>
          <w:szCs w:val="26"/>
        </w:rPr>
        <w:t xml:space="preserve">Место нахождения МКУ МФЦ: </w:t>
      </w:r>
      <w:r w:rsidR="009D4989" w:rsidRPr="00DA66F0">
        <w:rPr>
          <w:rFonts w:ascii="Times New Roman" w:eastAsia="Times New Roman" w:hAnsi="Times New Roman" w:cs="Times New Roman"/>
          <w:color w:val="000000"/>
          <w:sz w:val="26"/>
          <w:szCs w:val="26"/>
        </w:rPr>
        <w:t>143007, Московская область,</w:t>
      </w:r>
      <w:r w:rsidR="009D49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Одинцово, </w:t>
      </w:r>
      <w:r w:rsidR="00392BD3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9D4989">
        <w:rPr>
          <w:rFonts w:ascii="Times New Roman" w:eastAsia="Times New Roman" w:hAnsi="Times New Roman" w:cs="Times New Roman"/>
          <w:color w:val="000000"/>
          <w:sz w:val="26"/>
          <w:szCs w:val="26"/>
        </w:rPr>
        <w:t>ул. Одинцово, ул. Можайское шоссе, д. 71, 6 этаж</w:t>
      </w:r>
      <w:r w:rsidR="009D4989" w:rsidRPr="00DA66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E10E29" w:rsidRPr="00BD218A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D218A">
        <w:rPr>
          <w:rFonts w:ascii="Times New Roman" w:hAnsi="Times New Roman"/>
          <w:sz w:val="26"/>
          <w:szCs w:val="26"/>
        </w:rPr>
        <w:t>Режим работы МКУ МФЦ: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842"/>
      </w:tblGrid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9D498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D4989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Понедельник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9 час. 00 мин. до 20 час. 00 мин. (без перерыва на обед)</w:t>
            </w:r>
          </w:p>
        </w:tc>
      </w:tr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9 час. 00 мин. до 20 час. 00 мин. (без перерыва на обед)</w:t>
            </w:r>
          </w:p>
        </w:tc>
      </w:tr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9 час. 00 мин. до 20 час. 00 мин. (без перерыва на обед)</w:t>
            </w:r>
          </w:p>
        </w:tc>
      </w:tr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9 час. 00 мин. до 20 час. 00 мин. (без перерыва на обед)</w:t>
            </w:r>
          </w:p>
        </w:tc>
      </w:tr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9 час. 00 мин. до 20 час. 00 мин. (без перерыва на обед)</w:t>
            </w:r>
          </w:p>
        </w:tc>
      </w:tr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9 час. 00 мин. до 18 час. 00 мин. (без перерыва на обед)</w:t>
            </w:r>
          </w:p>
        </w:tc>
      </w:tr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E10E29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чтовый адрес МКУ МФЦ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43007, Россия, Московская область, г. Одинцово, ул. </w:t>
      </w:r>
      <w:r w:rsidR="009D4989">
        <w:rPr>
          <w:rFonts w:ascii="Times New Roman" w:hAnsi="Times New Roman"/>
          <w:sz w:val="26"/>
          <w:szCs w:val="26"/>
        </w:rPr>
        <w:t>Можайское шоссе</w:t>
      </w:r>
      <w:r>
        <w:rPr>
          <w:rFonts w:ascii="Times New Roman" w:hAnsi="Times New Roman"/>
          <w:sz w:val="26"/>
          <w:szCs w:val="26"/>
        </w:rPr>
        <w:t xml:space="preserve">, д. </w:t>
      </w:r>
      <w:r w:rsidR="009D4989">
        <w:rPr>
          <w:rFonts w:ascii="Times New Roman" w:hAnsi="Times New Roman"/>
          <w:sz w:val="26"/>
          <w:szCs w:val="26"/>
        </w:rPr>
        <w:t>71, 6 этаж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E10E29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 С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all</w:t>
      </w:r>
      <w:proofErr w:type="gramEnd"/>
      <w:r w:rsidRPr="009D44F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центра: 8 (495) 640-62-00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E10E29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ициальный сайт МКУ МФЦ в сети Интернет: </w:t>
      </w:r>
      <w:hyperlink r:id="rId11" w:history="1">
        <w:r>
          <w:rPr>
            <w:rStyle w:val="ad"/>
            <w:rFonts w:ascii="Times New Roman" w:hAnsi="Times New Roman"/>
            <w:sz w:val="26"/>
            <w:szCs w:val="26"/>
            <w:lang w:val="en-US"/>
          </w:rPr>
          <w:t>www</w:t>
        </w:r>
        <w:r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d"/>
            <w:rFonts w:ascii="Times New Roman" w:hAnsi="Times New Roman"/>
            <w:sz w:val="26"/>
            <w:szCs w:val="26"/>
            <w:lang w:val="en-US"/>
          </w:rPr>
          <w:t>odinmfc</w:t>
        </w:r>
        <w:proofErr w:type="spellEnd"/>
        <w:r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i/>
          <w:sz w:val="26"/>
          <w:szCs w:val="26"/>
        </w:rPr>
        <w:t xml:space="preserve">. </w:t>
      </w:r>
    </w:p>
    <w:p w:rsidR="00E10E29" w:rsidRDefault="00E10E29" w:rsidP="00E10E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электронной почты МКУ МФЦ в сети Интернет: </w:t>
      </w:r>
      <w:hyperlink r:id="rId12" w:history="1">
        <w:r>
          <w:rPr>
            <w:rStyle w:val="ad"/>
            <w:rFonts w:ascii="Times New Roman" w:hAnsi="Times New Roman"/>
            <w:sz w:val="26"/>
            <w:szCs w:val="26"/>
            <w:lang w:val="en-US"/>
          </w:rPr>
          <w:t>info</w:t>
        </w:r>
        <w:r>
          <w:rPr>
            <w:rStyle w:val="ad"/>
            <w:rFonts w:ascii="Times New Roman" w:hAnsi="Times New Roman"/>
            <w:sz w:val="26"/>
            <w:szCs w:val="26"/>
          </w:rPr>
          <w:t>@</w:t>
        </w:r>
        <w:proofErr w:type="spellStart"/>
        <w:r>
          <w:rPr>
            <w:rStyle w:val="ad"/>
            <w:rFonts w:ascii="Times New Roman" w:hAnsi="Times New Roman"/>
            <w:sz w:val="26"/>
            <w:szCs w:val="26"/>
            <w:lang w:val="en-US"/>
          </w:rPr>
          <w:t>odinmfc</w:t>
        </w:r>
        <w:proofErr w:type="spellEnd"/>
        <w:r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i/>
          <w:sz w:val="26"/>
          <w:szCs w:val="26"/>
        </w:rPr>
        <w:t xml:space="preserve">. </w:t>
      </w:r>
    </w:p>
    <w:p w:rsidR="00E10E29" w:rsidRDefault="00E10E29" w:rsidP="00E10E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sz w:val="26"/>
          <w:szCs w:val="26"/>
        </w:rPr>
      </w:pPr>
    </w:p>
    <w:p w:rsidR="00E10E29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BD218A">
        <w:rPr>
          <w:rFonts w:ascii="Times New Roman" w:hAnsi="Times New Roman"/>
          <w:b/>
          <w:sz w:val="26"/>
          <w:szCs w:val="26"/>
        </w:rPr>
        <w:t>. </w:t>
      </w:r>
      <w:r w:rsidR="009D4989">
        <w:rPr>
          <w:rFonts w:ascii="Times New Roman" w:hAnsi="Times New Roman"/>
          <w:b/>
          <w:sz w:val="26"/>
          <w:szCs w:val="26"/>
        </w:rPr>
        <w:t>Удаленные рабочие места</w:t>
      </w:r>
      <w:r>
        <w:rPr>
          <w:rFonts w:ascii="Times New Roman" w:hAnsi="Times New Roman"/>
          <w:b/>
          <w:sz w:val="26"/>
          <w:szCs w:val="26"/>
        </w:rPr>
        <w:t xml:space="preserve"> МФЦ в сельском поселении Ершовское</w:t>
      </w:r>
      <w:r w:rsidRPr="00BD218A">
        <w:rPr>
          <w:rFonts w:ascii="Times New Roman" w:hAnsi="Times New Roman"/>
          <w:b/>
          <w:sz w:val="26"/>
          <w:szCs w:val="26"/>
        </w:rPr>
        <w:t xml:space="preserve"> </w:t>
      </w:r>
    </w:p>
    <w:p w:rsidR="00E10E29" w:rsidRPr="00BD218A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Pr="00BD218A">
        <w:rPr>
          <w:rFonts w:ascii="Times New Roman" w:hAnsi="Times New Roman"/>
          <w:sz w:val="26"/>
          <w:szCs w:val="26"/>
        </w:rPr>
        <w:t xml:space="preserve">Место нахождения </w:t>
      </w:r>
      <w:r w:rsidR="009D4989">
        <w:rPr>
          <w:rFonts w:ascii="Times New Roman" w:hAnsi="Times New Roman"/>
          <w:sz w:val="26"/>
          <w:szCs w:val="26"/>
        </w:rPr>
        <w:t>удаленного рабочего ме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218A">
        <w:rPr>
          <w:rFonts w:ascii="Times New Roman" w:hAnsi="Times New Roman"/>
          <w:sz w:val="26"/>
          <w:szCs w:val="26"/>
        </w:rPr>
        <w:t xml:space="preserve">МКУ МФЦ: Московская область, </w:t>
      </w:r>
      <w:r>
        <w:rPr>
          <w:rFonts w:ascii="Times New Roman" w:hAnsi="Times New Roman"/>
          <w:sz w:val="26"/>
          <w:szCs w:val="26"/>
        </w:rPr>
        <w:t>Одинцовский район, д. Ивановка</w:t>
      </w:r>
      <w:r w:rsidRPr="00E879B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д. 43</w:t>
      </w:r>
      <w:r w:rsidRPr="00E879B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10E29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жим работы территориального подразделения МКУ МФЦ:</w:t>
      </w:r>
    </w:p>
    <w:p w:rsidR="00E10E29" w:rsidRPr="00BD218A" w:rsidRDefault="00E10E29" w:rsidP="009D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D218A">
        <w:rPr>
          <w:rFonts w:ascii="Times New Roman" w:hAnsi="Times New Roman"/>
          <w:sz w:val="26"/>
          <w:szCs w:val="26"/>
        </w:rPr>
        <w:t>Режим работы МКУ МФЦ: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842"/>
      </w:tblGrid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торник</w:t>
            </w: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етверг</w:t>
            </w: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E10E29" w:rsidRPr="00E10E29" w:rsidRDefault="00E10E29" w:rsidP="00E10E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i/>
          <w:sz w:val="26"/>
          <w:szCs w:val="26"/>
          <w:lang w:val="en-US"/>
        </w:rPr>
      </w:pPr>
    </w:p>
    <w:p w:rsidR="00E10E29" w:rsidRPr="00BD218A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Pr="00BD218A">
        <w:rPr>
          <w:rFonts w:ascii="Times New Roman" w:hAnsi="Times New Roman"/>
          <w:sz w:val="26"/>
          <w:szCs w:val="26"/>
        </w:rPr>
        <w:t xml:space="preserve">Место нахождения </w:t>
      </w:r>
      <w:r w:rsidR="009D4989">
        <w:rPr>
          <w:rFonts w:ascii="Times New Roman" w:hAnsi="Times New Roman"/>
          <w:sz w:val="26"/>
          <w:szCs w:val="26"/>
        </w:rPr>
        <w:t xml:space="preserve">удаленного рабочего места </w:t>
      </w:r>
      <w:r w:rsidRPr="00BD218A">
        <w:rPr>
          <w:rFonts w:ascii="Times New Roman" w:hAnsi="Times New Roman"/>
          <w:sz w:val="26"/>
          <w:szCs w:val="26"/>
        </w:rPr>
        <w:t xml:space="preserve">МКУ МФЦ: Московская область, </w:t>
      </w:r>
      <w:r>
        <w:rPr>
          <w:rFonts w:ascii="Times New Roman" w:hAnsi="Times New Roman"/>
          <w:sz w:val="26"/>
          <w:szCs w:val="26"/>
        </w:rPr>
        <w:t xml:space="preserve">Одинцовский район, с. </w:t>
      </w:r>
      <w:proofErr w:type="spellStart"/>
      <w:r>
        <w:rPr>
          <w:rFonts w:ascii="Times New Roman" w:hAnsi="Times New Roman"/>
          <w:sz w:val="26"/>
          <w:szCs w:val="26"/>
        </w:rPr>
        <w:t>Каринское</w:t>
      </w:r>
      <w:proofErr w:type="spellEnd"/>
      <w:r w:rsidRPr="00E879B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д. 1Б</w:t>
      </w:r>
      <w:r w:rsidRPr="00E879B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10E29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жим работы </w:t>
      </w:r>
      <w:r w:rsidR="009D4989">
        <w:rPr>
          <w:rFonts w:ascii="Times New Roman" w:hAnsi="Times New Roman"/>
          <w:sz w:val="26"/>
          <w:szCs w:val="26"/>
        </w:rPr>
        <w:t xml:space="preserve">удаленного рабочего места </w:t>
      </w:r>
      <w:r>
        <w:rPr>
          <w:rFonts w:ascii="Times New Roman" w:hAnsi="Times New Roman"/>
          <w:sz w:val="26"/>
          <w:szCs w:val="26"/>
        </w:rPr>
        <w:t>МКУ МФЦ:</w:t>
      </w:r>
    </w:p>
    <w:p w:rsidR="00E10E29" w:rsidRPr="00BD218A" w:rsidRDefault="00E10E29" w:rsidP="00E1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D218A">
        <w:rPr>
          <w:rFonts w:ascii="Times New Roman" w:hAnsi="Times New Roman"/>
          <w:sz w:val="26"/>
          <w:szCs w:val="26"/>
        </w:rPr>
        <w:t>Режим работы МКУ МФЦ: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842"/>
      </w:tblGrid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торник</w:t>
            </w: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етверг</w:t>
            </w: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0A2A0A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9 час. 00 мин. до 18 час. 00 мин. </w:t>
            </w:r>
          </w:p>
          <w:p w:rsidR="00E10E29" w:rsidRPr="007E65C1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A2A0A">
              <w:rPr>
                <w:rFonts w:ascii="Times New Roman" w:hAnsi="Times New Roman"/>
                <w:color w:val="000000"/>
                <w:sz w:val="26"/>
                <w:szCs w:val="26"/>
              </w:rPr>
              <w:t>перерыв на обед с 13 час 00 мин. до 14 час. 00 мин.</w:t>
            </w:r>
          </w:p>
        </w:tc>
      </w:tr>
      <w:tr w:rsidR="00E10E29" w:rsidRPr="007E65C1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E10E29" w:rsidTr="00D11E77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29" w:rsidRPr="00C17B53" w:rsidRDefault="00E10E29" w:rsidP="00D11E7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17B53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E10E29" w:rsidRPr="001F10E5" w:rsidRDefault="00E10E29" w:rsidP="00E10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E29" w:rsidRDefault="00E10E29" w:rsidP="00976C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5B01" w:rsidRDefault="00165B01" w:rsidP="009D49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92BD3" w:rsidRDefault="00392BD3" w:rsidP="009D49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92BD3" w:rsidRDefault="00392BD3" w:rsidP="009D49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92BD3" w:rsidRDefault="00392BD3" w:rsidP="009D49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92BD3" w:rsidRDefault="00392BD3" w:rsidP="009D49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92BD3" w:rsidRDefault="00392BD3" w:rsidP="009D49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92BD3" w:rsidRDefault="00392BD3" w:rsidP="009D49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5B01" w:rsidRDefault="00776149" w:rsidP="00165B0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165B0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D4989">
        <w:rPr>
          <w:rFonts w:ascii="Times New Roman" w:eastAsia="Times New Roman" w:hAnsi="Times New Roman" w:cs="Times New Roman"/>
          <w:sz w:val="26"/>
          <w:szCs w:val="26"/>
        </w:rPr>
        <w:t>2 к изменениям</w:t>
      </w:r>
    </w:p>
    <w:p w:rsidR="00165B01" w:rsidRDefault="00165B01" w:rsidP="00165B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165B01" w:rsidRDefault="00165B01" w:rsidP="00165B0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>при обращении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>в Администрацию</w:t>
      </w:r>
    </w:p>
    <w:p w:rsidR="00FB7AFD" w:rsidRPr="00FB7AFD" w:rsidRDefault="00FB7AFD" w:rsidP="00FB7AFD">
      <w:pPr>
        <w:suppressAutoHyphens/>
        <w:spacing w:after="0" w:line="240" w:lineRule="auto"/>
        <w:ind w:firstLine="54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1597507" wp14:editId="1FEB68BC">
                <wp:simplePos x="0" y="0"/>
                <wp:positionH relativeFrom="column">
                  <wp:posOffset>2480310</wp:posOffset>
                </wp:positionH>
                <wp:positionV relativeFrom="paragraph">
                  <wp:posOffset>128270</wp:posOffset>
                </wp:positionV>
                <wp:extent cx="1600200" cy="3429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.3pt;margin-top:10.1pt;width:126pt;height:27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" stroked="f">
                <v:textbox>
                  <w:txbxContent>
                    <w:p w:rsidR="00F15100" w:rsidRDefault="00F15100" w:rsidP="00FB7AF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1DA9F3" wp14:editId="7E0D84D9">
                <wp:simplePos x="0" y="0"/>
                <wp:positionH relativeFrom="column">
                  <wp:posOffset>-339090</wp:posOffset>
                </wp:positionH>
                <wp:positionV relativeFrom="paragraph">
                  <wp:posOffset>295275</wp:posOffset>
                </wp:positionV>
                <wp:extent cx="1171575" cy="1428750"/>
                <wp:effectExtent l="0" t="0" r="28575" b="19050"/>
                <wp:wrapNone/>
                <wp:docPr id="21" name="Блок-схема: докумен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428750"/>
                        </a:xfrm>
                        <a:prstGeom prst="flowChartDocumen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1" o:spid="_x0000_s1026" type="#_x0000_t114" style="position:absolute;margin-left:-26.7pt;margin-top:23.25pt;width:92.25pt;height:11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" filled="f" strokecolor="windowText" strokeweight=".25pt">
                <v:path arrowok="t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AE7429" wp14:editId="2AAB4880">
                <wp:simplePos x="0" y="0"/>
                <wp:positionH relativeFrom="margin">
                  <wp:posOffset>2385060</wp:posOffset>
                </wp:positionH>
                <wp:positionV relativeFrom="paragraph">
                  <wp:posOffset>118745</wp:posOffset>
                </wp:positionV>
                <wp:extent cx="1800225" cy="361950"/>
                <wp:effectExtent l="0" t="0" r="28575" b="1905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61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187.8pt;margin-top:9.35pt;width:141.75pt;height:28.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" filled="f" strokecolor="windowText" strokeweight=".25pt">
                <v:path arrowok="t"/>
                <w10:wrap anchorx="margin"/>
              </v:roundrect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0916CB" wp14:editId="5FBC1760">
                <wp:simplePos x="0" y="0"/>
                <wp:positionH relativeFrom="column">
                  <wp:posOffset>2725420</wp:posOffset>
                </wp:positionH>
                <wp:positionV relativeFrom="paragraph">
                  <wp:posOffset>483870</wp:posOffset>
                </wp:positionV>
                <wp:extent cx="126365" cy="142875"/>
                <wp:effectExtent l="38100" t="0" r="26035" b="47625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365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8" o:spid="_x0000_s1026" type="#_x0000_t32" style="position:absolute;margin-left:214.6pt;margin-top:38.1pt;width:9.95pt;height:11.2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DD9AF77" wp14:editId="332D5028">
                <wp:simplePos x="0" y="0"/>
                <wp:positionH relativeFrom="column">
                  <wp:posOffset>3737610</wp:posOffset>
                </wp:positionH>
                <wp:positionV relativeFrom="paragraph">
                  <wp:posOffset>493395</wp:posOffset>
                </wp:positionV>
                <wp:extent cx="152400" cy="114300"/>
                <wp:effectExtent l="0" t="0" r="76200" b="5715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294.3pt;margin-top:38.85pt;width:12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">
                <v:stroke endarrow="block"/>
                <o:lock v:ext="edit" shapetype="f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6C68E5E5" wp14:editId="0F487A74">
                <wp:simplePos x="0" y="0"/>
                <wp:positionH relativeFrom="column">
                  <wp:posOffset>-405765</wp:posOffset>
                </wp:positionH>
                <wp:positionV relativeFrom="paragraph">
                  <wp:posOffset>132715</wp:posOffset>
                </wp:positionV>
                <wp:extent cx="1304925" cy="1171575"/>
                <wp:effectExtent l="0" t="0" r="9525" b="9525"/>
                <wp:wrapNone/>
                <wp:docPr id="243" name="Надпись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Default="00F15100" w:rsidP="00FB7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е и прилагаемые к нему документы в соответствии с перечнями, предусмотренными в п. 12.1, п. 1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2" o:spid="_x0000_s1027" type="#_x0000_t202" style="position:absolute;left:0;text-align:left;margin-left:-31.95pt;margin-top:10.45pt;width:102.75pt;height:92.2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" fillcolor="window" stroked="f" strokeweight=".5pt">
                <v:path arrowok="t"/>
                <v:textbox>
                  <w:txbxContent>
                    <w:p w:rsidR="00F15100" w:rsidRDefault="00F15100" w:rsidP="00FB7AF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е и прилагаемые к нему документы в соответствии с перечнями, предусмотренными в п. 12.1, п. 12.2</w:t>
                      </w:r>
                    </w:p>
                  </w:txbxContent>
                </v:textbox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A8E7C25" wp14:editId="773D86A2">
                <wp:simplePos x="0" y="0"/>
                <wp:positionH relativeFrom="margin">
                  <wp:posOffset>3775710</wp:posOffset>
                </wp:positionH>
                <wp:positionV relativeFrom="paragraph">
                  <wp:posOffset>12700</wp:posOffset>
                </wp:positionV>
                <wp:extent cx="1809750" cy="352425"/>
                <wp:effectExtent l="0" t="0" r="19050" b="28575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редством почтового отправления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7.3pt;margin-top:1pt;width:142.5pt;height:27.7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редством почтового отправления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0E62E3F9" wp14:editId="02D08953">
                <wp:simplePos x="0" y="0"/>
                <wp:positionH relativeFrom="margin">
                  <wp:posOffset>1099185</wp:posOffset>
                </wp:positionH>
                <wp:positionV relativeFrom="paragraph">
                  <wp:posOffset>12700</wp:posOffset>
                </wp:positionV>
                <wp:extent cx="1809750" cy="352425"/>
                <wp:effectExtent l="0" t="0" r="19050" b="28575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 личном обращении в Администрацию 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6.55pt;margin-top:1pt;width:142.5pt;height:27.7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 личном обращении в Администрацию 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530DBAB" wp14:editId="0E67F08A">
                <wp:simplePos x="0" y="0"/>
                <wp:positionH relativeFrom="column">
                  <wp:posOffset>4080510</wp:posOffset>
                </wp:positionH>
                <wp:positionV relativeFrom="paragraph">
                  <wp:posOffset>50165</wp:posOffset>
                </wp:positionV>
                <wp:extent cx="631190" cy="361950"/>
                <wp:effectExtent l="38100" t="0" r="16510" b="57150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19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321.3pt;margin-top:3.95pt;width:49.7pt;height:28.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839834" wp14:editId="0772D3F8">
                <wp:simplePos x="0" y="0"/>
                <wp:positionH relativeFrom="column">
                  <wp:posOffset>2013585</wp:posOffset>
                </wp:positionH>
                <wp:positionV relativeFrom="paragraph">
                  <wp:posOffset>50165</wp:posOffset>
                </wp:positionV>
                <wp:extent cx="714375" cy="361950"/>
                <wp:effectExtent l="0" t="0" r="47625" b="5715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158.55pt;margin-top:3.95pt;width:56.25pt;height:28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">
                <v:stroke endarrow="block"/>
                <o:lock v:ext="edit" shapetype="f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5B3A72BC" wp14:editId="6C50857D">
                <wp:simplePos x="0" y="0"/>
                <wp:positionH relativeFrom="margin">
                  <wp:posOffset>4575810</wp:posOffset>
                </wp:positionH>
                <wp:positionV relativeFrom="paragraph">
                  <wp:posOffset>203835</wp:posOffset>
                </wp:positionV>
                <wp:extent cx="1962150" cy="790575"/>
                <wp:effectExtent l="0" t="0" r="19050" b="28575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дача документов в структурное подразделение, предоставляющее муниципальную услугу (не позднее, чем за 1 час до окончания рабочего дня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0.3pt;margin-top:16.05pt;width:154.5pt;height:62.2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дача документов в структурное подразделение, предоставляющее муниципальную услугу (не позднее, чем за 1 час до окончания рабочего дня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681DFB87" wp14:editId="61475244">
                <wp:simplePos x="0" y="0"/>
                <wp:positionH relativeFrom="margin">
                  <wp:posOffset>1985010</wp:posOffset>
                </wp:positionH>
                <wp:positionV relativeFrom="paragraph">
                  <wp:posOffset>8890</wp:posOffset>
                </wp:positionV>
                <wp:extent cx="2390775" cy="371475"/>
                <wp:effectExtent l="0" t="0" r="28575" b="28575"/>
                <wp:wrapSquare wrapText="bothSides"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ем и регистрация документов 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="009D49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кто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15 мин.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6.3pt;margin-top:.7pt;width:188.25pt;height:29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ем и регистрация документов 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</w:t>
                      </w:r>
                      <w:r w:rsidR="009D49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ктор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15 мин.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82BEDF2" wp14:editId="18541E54">
                <wp:simplePos x="0" y="0"/>
                <wp:positionH relativeFrom="column">
                  <wp:posOffset>4385310</wp:posOffset>
                </wp:positionH>
                <wp:positionV relativeFrom="paragraph">
                  <wp:posOffset>13970</wp:posOffset>
                </wp:positionV>
                <wp:extent cx="200025" cy="9525"/>
                <wp:effectExtent l="0" t="57150" r="47625" b="85725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345.3pt;margin-top:1.1pt;width:15.75pt;height:.7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">
                <v:stroke endarrow="block"/>
                <o:lock v:ext="edit" shapetype="f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6E1C45F1" wp14:editId="4DB42F0D">
                <wp:simplePos x="0" y="0"/>
                <wp:positionH relativeFrom="margin">
                  <wp:posOffset>2013585</wp:posOffset>
                </wp:positionH>
                <wp:positionV relativeFrom="paragraph">
                  <wp:posOffset>152400</wp:posOffset>
                </wp:positionV>
                <wp:extent cx="2371725" cy="504825"/>
                <wp:effectExtent l="0" t="0" r="28575" b="28575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ботка и предварительное рассмотрение заявления и прилагаемых к нему документов (3 рабочих дня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8.55pt;margin-top:12pt;width:186.75pt;height:39.7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ботка и предварительное рассмотрение заявления и прилагаемых к нему документов (3 рабочих дня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41696" behindDoc="0" locked="0" layoutInCell="1" allowOverlap="1" wp14:anchorId="147DF359" wp14:editId="3EED46D8">
                <wp:simplePos x="0" y="0"/>
                <wp:positionH relativeFrom="margin">
                  <wp:posOffset>3154044</wp:posOffset>
                </wp:positionH>
                <wp:positionV relativeFrom="paragraph">
                  <wp:posOffset>390525</wp:posOffset>
                </wp:positionV>
                <wp:extent cx="0" cy="219075"/>
                <wp:effectExtent l="76200" t="0" r="76200" b="47625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248.35pt;margin-top:30.75pt;width:0;height:17.25pt;z-index:251741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42720" behindDoc="0" locked="0" layoutInCell="1" allowOverlap="1" wp14:anchorId="2FC39813" wp14:editId="7DADCEF1">
                <wp:simplePos x="0" y="0"/>
                <wp:positionH relativeFrom="column">
                  <wp:posOffset>5547359</wp:posOffset>
                </wp:positionH>
                <wp:positionV relativeFrom="paragraph">
                  <wp:posOffset>183515</wp:posOffset>
                </wp:positionV>
                <wp:extent cx="0" cy="85725"/>
                <wp:effectExtent l="0" t="0" r="19050" b="9525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z-index:25174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6.8pt,14.45pt" to="43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">
                <o:lock v:ext="edit" shapetype="f"/>
              </v:lin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FE8DCAE" wp14:editId="7366ACB1">
                <wp:simplePos x="0" y="0"/>
                <wp:positionH relativeFrom="column">
                  <wp:posOffset>4404360</wp:posOffset>
                </wp:positionH>
                <wp:positionV relativeFrom="paragraph">
                  <wp:posOffset>264795</wp:posOffset>
                </wp:positionV>
                <wp:extent cx="1152525" cy="9525"/>
                <wp:effectExtent l="38100" t="76200" r="0" b="85725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346.8pt;margin-top:20.85pt;width:90.75pt;height:.75pt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">
                <v:stroke endarrow="block"/>
                <o:lock v:ext="edit" shapetype="f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FBE5F5" wp14:editId="0EB1B1F6">
                <wp:simplePos x="0" y="0"/>
                <wp:positionH relativeFrom="column">
                  <wp:posOffset>2133600</wp:posOffset>
                </wp:positionH>
                <wp:positionV relativeFrom="paragraph">
                  <wp:posOffset>-2540</wp:posOffset>
                </wp:positionV>
                <wp:extent cx="2019300" cy="1238250"/>
                <wp:effectExtent l="0" t="0" r="19050" b="19050"/>
                <wp:wrapNone/>
                <wp:docPr id="271" name="Ромб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38250"/>
                        </a:xfrm>
                        <a:prstGeom prst="diamond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1" o:spid="_x0000_s1026" type="#_x0000_t4" style="position:absolute;margin-left:168pt;margin-top:-.2pt;width:159pt;height:97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" filled="f" strokecolor="windowText" strokeweight=".25pt">
                <v:path arrowok="t"/>
              </v:shape>
            </w:pict>
          </mc:Fallback>
        </mc:AlternateContent>
      </w:r>
      <w:r w:rsidRPr="00FB7A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204E88F" wp14:editId="215A86A6">
                <wp:simplePos x="0" y="0"/>
                <wp:positionH relativeFrom="page">
                  <wp:posOffset>3189605</wp:posOffset>
                </wp:positionH>
                <wp:positionV relativeFrom="paragraph">
                  <wp:posOffset>84455</wp:posOffset>
                </wp:positionV>
                <wp:extent cx="1409700" cy="647700"/>
                <wp:effectExtent l="0" t="0" r="0" b="0"/>
                <wp:wrapNone/>
                <wp:docPr id="272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личие оснований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отказа в регистрации и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3" o:spid="_x0000_s1033" type="#_x0000_t202" style="position:absolute;left:0;text-align:left;margin-left:251.15pt;margin-top:6.65pt;width:111pt;height:51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" fillcolor="window" stroked="f" strokeweight=".5pt">
                <v:path arrowok="t"/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личие оснований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отказа в регистрации и приеме документ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28EC59D6" wp14:editId="0E3F1DD1">
                <wp:simplePos x="0" y="0"/>
                <wp:positionH relativeFrom="column">
                  <wp:posOffset>1870710</wp:posOffset>
                </wp:positionH>
                <wp:positionV relativeFrom="paragraph">
                  <wp:posOffset>34925</wp:posOffset>
                </wp:positionV>
                <wp:extent cx="323850" cy="247650"/>
                <wp:effectExtent l="0" t="0" r="0" b="0"/>
                <wp:wrapNone/>
                <wp:docPr id="277" name="Надпись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Default="00F15100" w:rsidP="00FB7A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8" o:spid="_x0000_s1034" type="#_x0000_t202" style="position:absolute;left:0;text-align:left;margin-left:147.3pt;margin-top:2.75pt;width:25.5pt;height:19.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" fillcolor="window" stroked="f" strokeweight=".5pt">
                <v:path arrowok="t"/>
                <v:textbox>
                  <w:txbxContent>
                    <w:p w:rsidR="00F15100" w:rsidRDefault="00F15100" w:rsidP="00FB7AF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2667A1CF" wp14:editId="70B75597">
                <wp:simplePos x="0" y="0"/>
                <wp:positionH relativeFrom="column">
                  <wp:posOffset>3918585</wp:posOffset>
                </wp:positionH>
                <wp:positionV relativeFrom="paragraph">
                  <wp:posOffset>8890</wp:posOffset>
                </wp:positionV>
                <wp:extent cx="666750" cy="247650"/>
                <wp:effectExtent l="0" t="0" r="0" b="0"/>
                <wp:wrapNone/>
                <wp:docPr id="283" name="Надпись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Default="00F15100" w:rsidP="00FB7A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5" o:spid="_x0000_s1035" type="#_x0000_t202" style="position:absolute;left:0;text-align:left;margin-left:308.55pt;margin-top:.7pt;width:52.5pt;height:19.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" fillcolor="window" stroked="f" strokeweight=".5pt">
                <v:path arrowok="t"/>
                <v:textbox>
                  <w:txbxContent>
                    <w:p w:rsidR="00F15100" w:rsidRDefault="00F15100" w:rsidP="00FB7AF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B7AF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45B886D" wp14:editId="068DA022">
                <wp:simplePos x="0" y="0"/>
                <wp:positionH relativeFrom="column">
                  <wp:posOffset>4118611</wp:posOffset>
                </wp:positionH>
                <wp:positionV relativeFrom="paragraph">
                  <wp:posOffset>88265</wp:posOffset>
                </wp:positionV>
                <wp:extent cx="1181099" cy="0"/>
                <wp:effectExtent l="0" t="0" r="19685" b="19050"/>
                <wp:wrapNone/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10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" o:spid="_x0000_s1026" style="position:absolute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3pt,6.95pt" to="417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">
                <o:lock v:ext="edit" shapetype="f"/>
              </v:lin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52960" behindDoc="0" locked="0" layoutInCell="1" allowOverlap="1" wp14:anchorId="0244E65D" wp14:editId="28461F21">
                <wp:simplePos x="0" y="0"/>
                <wp:positionH relativeFrom="column">
                  <wp:posOffset>5299710</wp:posOffset>
                </wp:positionH>
                <wp:positionV relativeFrom="paragraph">
                  <wp:posOffset>97790</wp:posOffset>
                </wp:positionV>
                <wp:extent cx="0" cy="1838325"/>
                <wp:effectExtent l="76200" t="0" r="76200" b="4762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38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417.3pt;margin-top:7.7pt;width:0;height:144.75pt;z-index:251752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5250850" wp14:editId="18BCAEF2">
                <wp:simplePos x="0" y="0"/>
                <wp:positionH relativeFrom="column">
                  <wp:posOffset>518160</wp:posOffset>
                </wp:positionH>
                <wp:positionV relativeFrom="paragraph">
                  <wp:posOffset>106045</wp:posOffset>
                </wp:positionV>
                <wp:extent cx="9525" cy="400050"/>
                <wp:effectExtent l="38100" t="0" r="66675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0.8pt;margin-top:8.35pt;width:.75pt;height:31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903124" wp14:editId="4BB9E089">
                <wp:simplePos x="0" y="0"/>
                <wp:positionH relativeFrom="column">
                  <wp:posOffset>499110</wp:posOffset>
                </wp:positionH>
                <wp:positionV relativeFrom="paragraph">
                  <wp:posOffset>86995</wp:posOffset>
                </wp:positionV>
                <wp:extent cx="1666875" cy="9525"/>
                <wp:effectExtent l="0" t="0" r="28575" b="2857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6.85pt" to="17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">
                <o:lock v:ext="edit" shapetype="f"/>
              </v:line>
            </w:pict>
          </mc:Fallback>
        </mc:AlternateContent>
      </w:r>
      <w:r w:rsidRPr="00FB7A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FB7AFD" w:rsidRPr="00FB7AFD" w:rsidRDefault="00FB7AFD" w:rsidP="00FB7AFD">
      <w:pPr>
        <w:tabs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B7AFD">
        <w:rPr>
          <w:rFonts w:ascii="Times New Roman" w:eastAsia="Times New Roman" w:hAnsi="Times New Roman" w:cs="Times New Roman"/>
          <w:sz w:val="28"/>
        </w:rPr>
        <w:tab/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34E7B2EC" wp14:editId="37C7E8B1">
                <wp:simplePos x="0" y="0"/>
                <wp:positionH relativeFrom="page">
                  <wp:posOffset>238125</wp:posOffset>
                </wp:positionH>
                <wp:positionV relativeFrom="paragraph">
                  <wp:posOffset>146685</wp:posOffset>
                </wp:positionV>
                <wp:extent cx="2028825" cy="514350"/>
                <wp:effectExtent l="0" t="0" r="28575" b="190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письма об отказе в предоставлении муниципальной услуги (1 рабочий день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.75pt;margin-top:11.55pt;width:159.75pt;height:40.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письма об отказе в предоставлении муниципальной услуги (1 рабочий день)</w:t>
                      </w:r>
                    </w:p>
                    <w:p w:rsidR="00F15100" w:rsidRDefault="00F15100" w:rsidP="00FB7AFD"/>
                  </w:txbxContent>
                </v:textbox>
                <w10:wrap type="square" anchorx="page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51936" behindDoc="0" locked="0" layoutInCell="1" allowOverlap="1" wp14:anchorId="0B36A9CB" wp14:editId="4B1C7BE8">
                <wp:simplePos x="0" y="0"/>
                <wp:positionH relativeFrom="column">
                  <wp:posOffset>-1148716</wp:posOffset>
                </wp:positionH>
                <wp:positionV relativeFrom="paragraph">
                  <wp:posOffset>304800</wp:posOffset>
                </wp:positionV>
                <wp:extent cx="0" cy="285750"/>
                <wp:effectExtent l="7620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-90.45pt;margin-top:24pt;width:0;height:22.5pt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">
                <v:stroke endarrow="block"/>
                <o:lock v:ext="edit" shapetype="f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1ECA3EBD" wp14:editId="4FD588C3">
                <wp:simplePos x="0" y="0"/>
                <wp:positionH relativeFrom="page">
                  <wp:posOffset>190500</wp:posOffset>
                </wp:positionH>
                <wp:positionV relativeFrom="paragraph">
                  <wp:posOffset>244475</wp:posOffset>
                </wp:positionV>
                <wp:extent cx="2124075" cy="514350"/>
                <wp:effectExtent l="0" t="0" r="28575" b="1905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гласование и направление письма об отказе на подпись должностному лицу Администрации (1 рабочий день)</w:t>
                            </w:r>
                          </w:p>
                          <w:p w:rsidR="00F15100" w:rsidRDefault="00F15100" w:rsidP="00FB7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pt;margin-top:19.25pt;width:167.25pt;height:40.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гласование и направление письма об отказе на подпись должностному лицу Администрации (1 рабочий день)</w:t>
                      </w:r>
                    </w:p>
                    <w:p w:rsidR="00F15100" w:rsidRDefault="00F15100" w:rsidP="00FB7A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Cs/>
          <w:sz w:val="26"/>
          <w:szCs w:val="26"/>
        </w:rPr>
        <w:t xml:space="preserve">             </w: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  <w:tab w:val="left" w:pos="1770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55008" behindDoc="0" locked="0" layoutInCell="1" allowOverlap="1" wp14:anchorId="4DEC9235" wp14:editId="07B1CE47">
                <wp:simplePos x="0" y="0"/>
                <wp:positionH relativeFrom="column">
                  <wp:posOffset>-1190626</wp:posOffset>
                </wp:positionH>
                <wp:positionV relativeFrom="paragraph">
                  <wp:posOffset>71755</wp:posOffset>
                </wp:positionV>
                <wp:extent cx="0" cy="152400"/>
                <wp:effectExtent l="76200" t="0" r="57150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93.75pt;margin-top:5.65pt;width:0;height:12pt;z-index:251755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4B433729" wp14:editId="6CA7F0AA">
                <wp:simplePos x="0" y="0"/>
                <wp:positionH relativeFrom="column">
                  <wp:posOffset>3756660</wp:posOffset>
                </wp:positionH>
                <wp:positionV relativeFrom="paragraph">
                  <wp:posOffset>316865</wp:posOffset>
                </wp:positionV>
                <wp:extent cx="438150" cy="247650"/>
                <wp:effectExtent l="0" t="0" r="0" b="0"/>
                <wp:wrapNone/>
                <wp:docPr id="40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Default="00F15100" w:rsidP="00FB7A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38" type="#_x0000_t202" style="position:absolute;margin-left:295.8pt;margin-top:24.95pt;width:34.5pt;height:19.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" fillcolor="window" stroked="f" strokeweight=".5pt">
                <v:path arrowok="t"/>
                <v:textbox>
                  <w:txbxContent>
                    <w:p w:rsidR="00F15100" w:rsidRDefault="00F15100" w:rsidP="00FB7AF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01C8A29F" wp14:editId="091360CB">
                <wp:simplePos x="0" y="0"/>
                <wp:positionH relativeFrom="page">
                  <wp:posOffset>200025</wp:posOffset>
                </wp:positionH>
                <wp:positionV relativeFrom="paragraph">
                  <wp:posOffset>259715</wp:posOffset>
                </wp:positionV>
                <wp:extent cx="2114550" cy="62865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7764EC" w:rsidRDefault="00F15100" w:rsidP="00776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письма об отказе в предоста</w:t>
                            </w:r>
                            <w:r w:rsidR="009D49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лении муниципальной услуги  в Сек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.75pt;margin-top:20.45pt;width:166.5pt;height:49.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">
                <v:textbox>
                  <w:txbxContent>
                    <w:p w:rsidR="00F15100" w:rsidRPr="007764EC" w:rsidRDefault="00F15100" w:rsidP="00776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письма об отказе в предоста</w:t>
                      </w:r>
                      <w:r w:rsidR="009D498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лении муниципальной услуги  в Секто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4774F39C" wp14:editId="6CB28A6A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2276475" cy="609600"/>
                <wp:effectExtent l="0" t="0" r="28575" b="1905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ение административных процедур для принятия решения о предоставлении (об отказе) запрашиваемого документа (информации)  (2 рабочих дней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8.05pt;margin-top:17.95pt;width:179.25pt;height:48pt;z-index:251758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">
                <v:stroke dashstyle="dash"/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ение административных процедур для принятия решения о предоставлении (об отказе) запрашиваемого документа (информации)  (2 рабочих дней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Cs/>
          <w:sz w:val="26"/>
          <w:szCs w:val="26"/>
        </w:rPr>
        <w:t xml:space="preserve">                                  </w: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61152" behindDoc="0" locked="0" layoutInCell="1" allowOverlap="1" wp14:anchorId="187504DD" wp14:editId="5C484B9B">
                <wp:simplePos x="0" y="0"/>
                <wp:positionH relativeFrom="column">
                  <wp:posOffset>3571875</wp:posOffset>
                </wp:positionH>
                <wp:positionV relativeFrom="paragraph">
                  <wp:posOffset>51435</wp:posOffset>
                </wp:positionV>
                <wp:extent cx="0" cy="276225"/>
                <wp:effectExtent l="76200" t="0" r="76200" b="476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81.25pt;margin-top:4.05pt;width:0;height:21.75pt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60128" behindDoc="0" locked="0" layoutInCell="1" allowOverlap="1" wp14:anchorId="5C89516C" wp14:editId="1B058D74">
                <wp:simplePos x="0" y="0"/>
                <wp:positionH relativeFrom="column">
                  <wp:posOffset>-1209675</wp:posOffset>
                </wp:positionH>
                <wp:positionV relativeFrom="paragraph">
                  <wp:posOffset>104140</wp:posOffset>
                </wp:positionV>
                <wp:extent cx="9525" cy="314325"/>
                <wp:effectExtent l="76200" t="0" r="66675" b="4762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95.25pt;margin-top:8.2pt;width:.75pt;height:24.75pt;flip:x;z-index:25176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59104" behindDoc="0" locked="0" layoutInCell="1" allowOverlap="1" wp14:anchorId="3F10603A" wp14:editId="724856AD">
                <wp:simplePos x="0" y="0"/>
                <wp:positionH relativeFrom="column">
                  <wp:posOffset>5280659</wp:posOffset>
                </wp:positionH>
                <wp:positionV relativeFrom="paragraph">
                  <wp:posOffset>204470</wp:posOffset>
                </wp:positionV>
                <wp:extent cx="0" cy="142875"/>
                <wp:effectExtent l="76200" t="0" r="76200" b="476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15.8pt;margin-top:16.1pt;width:0;height:11.25pt;z-index:251759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5C32213C" wp14:editId="0A31D457">
                <wp:simplePos x="0" y="0"/>
                <wp:positionH relativeFrom="page">
                  <wp:posOffset>200025</wp:posOffset>
                </wp:positionH>
                <wp:positionV relativeFrom="paragraph">
                  <wp:posOffset>413385</wp:posOffset>
                </wp:positionV>
                <wp:extent cx="2085975" cy="504825"/>
                <wp:effectExtent l="0" t="0" r="28575" b="2857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дача (направление) заявителю письма об отказе в предоставлении муниципальной услуги 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2 рабочих дня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.75pt;margin-top:32.55pt;width:164.25pt;height:39.7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дача (направление) заявителю письма об отказе в предоставлении муниципальной услуги 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2 рабочих дня)</w:t>
                      </w:r>
                    </w:p>
                    <w:p w:rsidR="00F15100" w:rsidRDefault="00F15100" w:rsidP="00FB7AFD"/>
                  </w:txbxContent>
                </v:textbox>
                <w10:wrap type="square" anchorx="page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34ABC368" wp14:editId="3C74304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76475" cy="457200"/>
                <wp:effectExtent l="0" t="0" r="28575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готовка документа, являющегося результатом предоставления муниципальной услуги 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8.05pt;margin-top:1pt;width:179.25pt;height:36pt;z-index:251763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готовка документа, являющегося результатом предоставления муниципальной услуги 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06D79F9" wp14:editId="12ED1F4D">
                <wp:simplePos x="0" y="0"/>
                <wp:positionH relativeFrom="column">
                  <wp:posOffset>-1605915</wp:posOffset>
                </wp:positionH>
                <wp:positionV relativeFrom="paragraph">
                  <wp:posOffset>292100</wp:posOffset>
                </wp:positionV>
                <wp:extent cx="95250" cy="295275"/>
                <wp:effectExtent l="38100" t="0" r="19050" b="4762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126.45pt;margin-top:23pt;width:7.5pt;height:23.25p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65248" behindDoc="0" locked="0" layoutInCell="1" allowOverlap="1" wp14:anchorId="2DD67848" wp14:editId="17D13B8C">
                <wp:simplePos x="0" y="0"/>
                <wp:positionH relativeFrom="column">
                  <wp:posOffset>3600449</wp:posOffset>
                </wp:positionH>
                <wp:positionV relativeFrom="paragraph">
                  <wp:posOffset>135255</wp:posOffset>
                </wp:positionV>
                <wp:extent cx="0" cy="142875"/>
                <wp:effectExtent l="76200" t="0" r="76200" b="476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83.5pt;margin-top:10.65pt;width:0;height:11.25pt;z-index:251765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0E63815" wp14:editId="2B026FBF">
                <wp:simplePos x="0" y="0"/>
                <wp:positionH relativeFrom="column">
                  <wp:posOffset>-657225</wp:posOffset>
                </wp:positionH>
                <wp:positionV relativeFrom="paragraph">
                  <wp:posOffset>304165</wp:posOffset>
                </wp:positionV>
                <wp:extent cx="361950" cy="266700"/>
                <wp:effectExtent l="0" t="0" r="76200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-51.75pt;margin-top:23.95pt;width:28.5pt;height:2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67296" behindDoc="0" locked="0" layoutInCell="1" allowOverlap="1" wp14:anchorId="1785BE5E" wp14:editId="00E4D6AC">
                <wp:simplePos x="0" y="0"/>
                <wp:positionH relativeFrom="column">
                  <wp:posOffset>5290184</wp:posOffset>
                </wp:positionH>
                <wp:positionV relativeFrom="paragraph">
                  <wp:posOffset>158750</wp:posOffset>
                </wp:positionV>
                <wp:extent cx="0" cy="142875"/>
                <wp:effectExtent l="76200" t="0" r="76200" b="476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16.55pt;margin-top:12.5pt;width:0;height:11.25pt;z-index:25176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660C32A3" wp14:editId="7CFF9338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2276475" cy="571500"/>
                <wp:effectExtent l="0" t="0" r="28575" b="1905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гласование и направление результата предоставления муниципальной услуги на утверждение должностному лицу Администрации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8.05pt;margin-top:22.25pt;width:179.25pt;height:45pt;z-index:25176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гласование и направление результата предоставления муниципальной услуги на утверждение должностному лицу Администрации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73BFC83F" wp14:editId="1F72114C">
                <wp:simplePos x="0" y="0"/>
                <wp:positionH relativeFrom="page">
                  <wp:posOffset>1562100</wp:posOffset>
                </wp:positionH>
                <wp:positionV relativeFrom="paragraph">
                  <wp:posOffset>248285</wp:posOffset>
                </wp:positionV>
                <wp:extent cx="1581150" cy="638175"/>
                <wp:effectExtent l="0" t="0" r="19050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средством почтового отправления 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не более 2 дней со дня регистрации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3pt;margin-top:19.55pt;width:124.5pt;height:50.2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средством почтового отправления 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не более 2 дней со дня регистрации документа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60E668D" wp14:editId="2181162D">
                <wp:simplePos x="0" y="0"/>
                <wp:positionH relativeFrom="page">
                  <wp:posOffset>200025</wp:posOffset>
                </wp:positionH>
                <wp:positionV relativeFrom="paragraph">
                  <wp:posOffset>267335</wp:posOffset>
                </wp:positionV>
                <wp:extent cx="1104900" cy="533400"/>
                <wp:effectExtent l="0" t="0" r="19050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 личном обращении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5.75pt;margin-top:21.05pt;width:87pt;height:42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 личном обращении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5 минут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 wp14:anchorId="703C8600" wp14:editId="5CED9D0B">
                <wp:simplePos x="0" y="0"/>
                <wp:positionH relativeFrom="column">
                  <wp:posOffset>2752724</wp:posOffset>
                </wp:positionH>
                <wp:positionV relativeFrom="paragraph">
                  <wp:posOffset>170815</wp:posOffset>
                </wp:positionV>
                <wp:extent cx="0" cy="142875"/>
                <wp:effectExtent l="76200" t="0" r="76200" b="476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16.75pt;margin-top:13.45pt;width:0;height:11.25pt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22AE9054" wp14:editId="1DE3BE7C">
                <wp:simplePos x="0" y="0"/>
                <wp:positionH relativeFrom="margin">
                  <wp:posOffset>4204335</wp:posOffset>
                </wp:positionH>
                <wp:positionV relativeFrom="paragraph">
                  <wp:posOffset>322580</wp:posOffset>
                </wp:positionV>
                <wp:extent cx="2247900" cy="4381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гистрация результата предоставления муниципальной услуги в </w:t>
                            </w:r>
                            <w:r w:rsidR="009D49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кто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31.05pt;margin-top:25.4pt;width:177pt;height:34.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гистрация результата предоставления муниципальной услуги в </w:t>
                      </w:r>
                      <w:r w:rsidR="009D498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ктор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73440" behindDoc="0" locked="0" layoutInCell="1" allowOverlap="1" wp14:anchorId="450F57F7" wp14:editId="78AE6C0E">
                <wp:simplePos x="0" y="0"/>
                <wp:positionH relativeFrom="column">
                  <wp:posOffset>5309234</wp:posOffset>
                </wp:positionH>
                <wp:positionV relativeFrom="paragraph">
                  <wp:posOffset>170180</wp:posOffset>
                </wp:positionV>
                <wp:extent cx="0" cy="142875"/>
                <wp:effectExtent l="76200" t="0" r="76200" b="476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18.05pt;margin-top:13.4pt;width:0;height:11.25pt;z-index:251773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  <w:tab w:val="right" w:pos="3884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/>
          <w:bCs/>
          <w:sz w:val="20"/>
          <w:szCs w:val="20"/>
        </w:rPr>
      </w:pPr>
      <w:r w:rsidRPr="00FB7AFD">
        <w:rPr>
          <w:rFonts w:ascii="Times New Roman" w:eastAsia="PMingLiU" w:hAnsi="Times New Roman"/>
          <w:b/>
          <w:bCs/>
          <w:sz w:val="20"/>
          <w:szCs w:val="20"/>
        </w:rPr>
        <w:t xml:space="preserve">                </w:t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ab/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ab/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ab/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ab/>
        <w:t xml:space="preserve">       </w: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0" distB="0" distL="114299" distR="114299" simplePos="0" relativeHeight="251774464" behindDoc="0" locked="0" layoutInCell="1" allowOverlap="1" wp14:anchorId="5674404F" wp14:editId="44D3EDD7">
                <wp:simplePos x="0" y="0"/>
                <wp:positionH relativeFrom="column">
                  <wp:posOffset>5309234</wp:posOffset>
                </wp:positionH>
                <wp:positionV relativeFrom="paragraph">
                  <wp:posOffset>190500</wp:posOffset>
                </wp:positionV>
                <wp:extent cx="0" cy="142875"/>
                <wp:effectExtent l="76200" t="0" r="76200" b="47625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418.05pt;margin-top:15pt;width:0;height:11.25pt;z-index:25177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1583477" wp14:editId="7FE16728">
                <wp:simplePos x="0" y="0"/>
                <wp:positionH relativeFrom="column">
                  <wp:posOffset>6842760</wp:posOffset>
                </wp:positionH>
                <wp:positionV relativeFrom="paragraph">
                  <wp:posOffset>467995</wp:posOffset>
                </wp:positionV>
                <wp:extent cx="266700" cy="209550"/>
                <wp:effectExtent l="38100" t="0" r="19050" b="5715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538.8pt;margin-top:36.85pt;width:21pt;height:16.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53F7700" wp14:editId="6EC4EC13">
                <wp:simplePos x="0" y="0"/>
                <wp:positionH relativeFrom="column">
                  <wp:posOffset>8081010</wp:posOffset>
                </wp:positionH>
                <wp:positionV relativeFrom="paragraph">
                  <wp:posOffset>467995</wp:posOffset>
                </wp:positionV>
                <wp:extent cx="180975" cy="200025"/>
                <wp:effectExtent l="0" t="0" r="66675" b="4762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636.3pt;margin-top:36.85pt;width:14.25pt;height:15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">
                <v:stroke endarrow="block"/>
                <o:lock v:ext="edit" shapetype="f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A19422" wp14:editId="38BCA050">
                <wp:simplePos x="0" y="0"/>
                <wp:positionH relativeFrom="column">
                  <wp:posOffset>5480685</wp:posOffset>
                </wp:positionH>
                <wp:positionV relativeFrom="paragraph">
                  <wp:posOffset>136525</wp:posOffset>
                </wp:positionV>
                <wp:extent cx="266700" cy="219075"/>
                <wp:effectExtent l="0" t="0" r="76200" b="47625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431.55pt;margin-top:10.75pt;width:21pt;height:17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75EED3D" wp14:editId="4FBFFE46">
                <wp:simplePos x="0" y="0"/>
                <wp:positionH relativeFrom="column">
                  <wp:posOffset>4375785</wp:posOffset>
                </wp:positionH>
                <wp:positionV relativeFrom="paragraph">
                  <wp:posOffset>136525</wp:posOffset>
                </wp:positionV>
                <wp:extent cx="95250" cy="219075"/>
                <wp:effectExtent l="38100" t="0" r="19050" b="47625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344.55pt;margin-top:10.75pt;width:7.5pt;height:17.25p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">
                <v:stroke endarrow="block"/>
                <o:lock v:ext="edit" shapetype="f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138A975A" wp14:editId="46DD1BF4">
                <wp:simplePos x="0" y="0"/>
                <wp:positionH relativeFrom="margin">
                  <wp:posOffset>4203700</wp:posOffset>
                </wp:positionH>
                <wp:positionV relativeFrom="paragraph">
                  <wp:posOffset>3810</wp:posOffset>
                </wp:positionV>
                <wp:extent cx="2276475" cy="381000"/>
                <wp:effectExtent l="0" t="0" r="28575" b="1905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дача заявителю результата предоставления муниципальной услуги 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1pt;margin-top:.3pt;width:179.25pt;height:30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дача заявителю результата предоставления муниципальной услуги 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776149" w:rsidRPr="00965B52" w:rsidRDefault="00FB7AFD" w:rsidP="00965B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PMingLiU" w:hAnsi="Times New Roman"/>
          <w:bCs/>
          <w:sz w:val="26"/>
          <w:szCs w:val="26"/>
        </w:rPr>
        <w:sectPr w:rsidR="00776149" w:rsidRPr="00965B52" w:rsidSect="00776149">
          <w:headerReference w:type="default" r:id="rId13"/>
          <w:headerReference w:type="first" r:id="rId14"/>
          <w:pgSz w:w="11906" w:h="16838"/>
          <w:pgMar w:top="397" w:right="567" w:bottom="397" w:left="1134" w:header="709" w:footer="709" w:gutter="0"/>
          <w:cols w:space="708"/>
          <w:titlePg/>
          <w:docGrid w:linePitch="360"/>
        </w:sectPr>
      </w:pP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2B864BB0" wp14:editId="5A1275EE">
                <wp:simplePos x="0" y="0"/>
                <wp:positionH relativeFrom="page">
                  <wp:posOffset>4171950</wp:posOffset>
                </wp:positionH>
                <wp:positionV relativeFrom="paragraph">
                  <wp:posOffset>36830</wp:posOffset>
                </wp:positionV>
                <wp:extent cx="1104900" cy="533400"/>
                <wp:effectExtent l="0" t="0" r="19050" b="1905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 личном обращении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28.5pt;margin-top:2.9pt;width:87pt;height:42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 личном обращении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5 минут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114300E2" wp14:editId="52859446">
                <wp:simplePos x="0" y="0"/>
                <wp:positionH relativeFrom="margin">
                  <wp:posOffset>4690110</wp:posOffset>
                </wp:positionH>
                <wp:positionV relativeFrom="paragraph">
                  <wp:posOffset>18415</wp:posOffset>
                </wp:positionV>
                <wp:extent cx="1790700" cy="552450"/>
                <wp:effectExtent l="0" t="0" r="19050" b="1905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средством почтового отправления 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не более 2 дней со дня регистрации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69.3pt;margin-top:1.45pt;width:141pt;height:43.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средством почтового отправления 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не более 2 дней со дня регистрации документ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9D4989" w:rsidP="00FB7AFD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92BD3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 изменениям</w:t>
      </w:r>
    </w:p>
    <w:p w:rsidR="00FB7AFD" w:rsidRPr="00FB7AFD" w:rsidRDefault="00FB7AFD" w:rsidP="00FB7AFD">
      <w:pPr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AFD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FB7AFD" w:rsidRPr="00FB7AFD" w:rsidRDefault="00FB7AFD" w:rsidP="00FB7AFD">
      <w:pPr>
        <w:suppressAutoHyphens/>
        <w:spacing w:after="0" w:line="240" w:lineRule="auto"/>
        <w:ind w:firstLine="54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B7AFD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FB7AFD">
        <w:rPr>
          <w:rFonts w:ascii="Times New Roman" w:eastAsia="PMingLiU" w:hAnsi="Times New Roman" w:cs="Times New Roman"/>
          <w:b/>
          <w:bCs/>
          <w:sz w:val="24"/>
          <w:szCs w:val="24"/>
        </w:rPr>
        <w:t>при обращении заявителя</w:t>
      </w:r>
      <w:r w:rsidRPr="00FB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AFD">
        <w:rPr>
          <w:rFonts w:ascii="Times New Roman" w:eastAsia="PMingLiU" w:hAnsi="Times New Roman" w:cs="Times New Roman"/>
          <w:b/>
          <w:bCs/>
          <w:sz w:val="24"/>
          <w:szCs w:val="24"/>
        </w:rPr>
        <w:t>в МФЦ</w:t>
      </w:r>
    </w:p>
    <w:p w:rsidR="00FB7AFD" w:rsidRPr="00FB7AFD" w:rsidRDefault="00FB7AFD" w:rsidP="00FB7A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293A8974" wp14:editId="45B7FFA2">
                <wp:simplePos x="0" y="0"/>
                <wp:positionH relativeFrom="column">
                  <wp:posOffset>-386715</wp:posOffset>
                </wp:positionH>
                <wp:positionV relativeFrom="paragraph">
                  <wp:posOffset>179705</wp:posOffset>
                </wp:positionV>
                <wp:extent cx="1190625" cy="1171575"/>
                <wp:effectExtent l="0" t="0" r="9525" b="9525"/>
                <wp:wrapNone/>
                <wp:docPr id="209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Pr="005F4E9E" w:rsidRDefault="00F15100" w:rsidP="00FB7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4E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е и прилагаемые к нем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окументы в соответствии с перечнем, предусмотренным в п. 1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0" type="#_x0000_t202" style="position:absolute;left:0;text-align:left;margin-left:-30.45pt;margin-top:14.15pt;width:93.75pt;height:92.2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" fillcolor="window" stroked="f" strokeweight=".5pt">
                <v:textbox>
                  <w:txbxContent>
                    <w:p w:rsidR="00F15100" w:rsidRPr="005F4E9E" w:rsidRDefault="00F15100" w:rsidP="00FB7AF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4E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е и прилагаемые к нему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окументы в соответствии с перечнем, предусмотренным в п. 12.1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ED6B12F" wp14:editId="4D582EEA">
                <wp:simplePos x="0" y="0"/>
                <wp:positionH relativeFrom="column">
                  <wp:posOffset>-377190</wp:posOffset>
                </wp:positionH>
                <wp:positionV relativeFrom="paragraph">
                  <wp:posOffset>154305</wp:posOffset>
                </wp:positionV>
                <wp:extent cx="1171575" cy="1419225"/>
                <wp:effectExtent l="0" t="0" r="28575" b="28575"/>
                <wp:wrapNone/>
                <wp:docPr id="222" name="Блок-схема: документ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19225"/>
                        </a:xfrm>
                        <a:prstGeom prst="flowChartDocumen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222" o:spid="_x0000_s1026" type="#_x0000_t114" style="position:absolute;margin-left:-29.7pt;margin-top:12.15pt;width:92.25pt;height:111.75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" filled="f" strokecolor="windowText" strokeweight=".25pt"/>
            </w:pict>
          </mc:Fallback>
        </mc:AlternateContent>
      </w:r>
      <w:r w:rsidRPr="00FB7A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4B0CB4DA" wp14:editId="4182F3F9">
                <wp:simplePos x="0" y="0"/>
                <wp:positionH relativeFrom="column">
                  <wp:posOffset>2480310</wp:posOffset>
                </wp:positionH>
                <wp:positionV relativeFrom="paragraph">
                  <wp:posOffset>128270</wp:posOffset>
                </wp:positionV>
                <wp:extent cx="1600200" cy="342900"/>
                <wp:effectExtent l="0" t="0" r="0" b="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A674A7" w:rsidRDefault="00F15100" w:rsidP="00FB7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74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95.3pt;margin-top:10.1pt;width:126pt;height:27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7ROgIAACs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" stroked="f">
                <v:textbox>
                  <w:txbxContent>
                    <w:p w:rsidR="00F15100" w:rsidRPr="00A674A7" w:rsidRDefault="00F15100" w:rsidP="00FB7AF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74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D67D0F" wp14:editId="5A888DFA">
                <wp:simplePos x="0" y="0"/>
                <wp:positionH relativeFrom="margin">
                  <wp:posOffset>2385060</wp:posOffset>
                </wp:positionH>
                <wp:positionV relativeFrom="paragraph">
                  <wp:posOffset>118745</wp:posOffset>
                </wp:positionV>
                <wp:extent cx="1800225" cy="361950"/>
                <wp:effectExtent l="0" t="0" r="28575" b="19050"/>
                <wp:wrapNone/>
                <wp:docPr id="320" name="Скругленный 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61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0" o:spid="_x0000_s1026" style="position:absolute;margin-left:187.8pt;margin-top:9.35pt;width:141.75pt;height:28.5pt;z-index:251783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" filled="f" strokecolor="windowText" strokeweight=".25pt">
                <w10:wrap anchorx="margin"/>
              </v:roundrect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3BB8E61" wp14:editId="0D5201EC">
                <wp:simplePos x="0" y="0"/>
                <wp:positionH relativeFrom="column">
                  <wp:posOffset>3280410</wp:posOffset>
                </wp:positionH>
                <wp:positionV relativeFrom="paragraph">
                  <wp:posOffset>87630</wp:posOffset>
                </wp:positionV>
                <wp:extent cx="0" cy="219075"/>
                <wp:effectExtent l="76200" t="0" r="57150" b="4762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258.3pt;margin-top:6.9pt;width:0;height:17.2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1E2076AE" wp14:editId="5E75B0AC">
                <wp:simplePos x="0" y="0"/>
                <wp:positionH relativeFrom="margin">
                  <wp:posOffset>1994535</wp:posOffset>
                </wp:positionH>
                <wp:positionV relativeFrom="paragraph">
                  <wp:posOffset>93345</wp:posOffset>
                </wp:positionV>
                <wp:extent cx="2360930" cy="504825"/>
                <wp:effectExtent l="0" t="0" r="17780" b="28575"/>
                <wp:wrapSquare wrapText="bothSides"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ем и регистрация универсальным специалистом заявления и документов </w:t>
                            </w:r>
                          </w:p>
                          <w:p w:rsidR="00F15100" w:rsidRPr="008056DF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15 мин.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57.05pt;margin-top:7.35pt;width:185.9pt;height:39.75pt;z-index:2517847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5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ем и регистрация универсальным специалистом заявления и документов </w:t>
                      </w:r>
                    </w:p>
                    <w:p w:rsidR="00F15100" w:rsidRPr="008056DF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5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15 мин.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407B0EA" wp14:editId="161AF992">
                <wp:simplePos x="0" y="0"/>
                <wp:positionH relativeFrom="column">
                  <wp:posOffset>3270885</wp:posOffset>
                </wp:positionH>
                <wp:positionV relativeFrom="paragraph">
                  <wp:posOffset>193675</wp:posOffset>
                </wp:positionV>
                <wp:extent cx="0" cy="219075"/>
                <wp:effectExtent l="76200" t="0" r="57150" b="4762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3" o:spid="_x0000_s1026" type="#_x0000_t32" style="position:absolute;margin-left:257.55pt;margin-top:15.25pt;width:0;height:17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3E5137B" wp14:editId="26292D6D">
                <wp:simplePos x="0" y="0"/>
                <wp:positionH relativeFrom="column">
                  <wp:posOffset>2156459</wp:posOffset>
                </wp:positionH>
                <wp:positionV relativeFrom="paragraph">
                  <wp:posOffset>13335</wp:posOffset>
                </wp:positionV>
                <wp:extent cx="2238375" cy="1238250"/>
                <wp:effectExtent l="0" t="0" r="28575" b="19050"/>
                <wp:wrapNone/>
                <wp:docPr id="324" name="Ром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38250"/>
                        </a:xfrm>
                        <a:prstGeom prst="diamond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24" o:spid="_x0000_s1026" type="#_x0000_t4" style="position:absolute;margin-left:169.8pt;margin-top:1.05pt;width:176.25pt;height:97.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" filled="f" strokecolor="windowText" strokeweight=".25pt"/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F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14C07CFA" wp14:editId="37873626">
                <wp:simplePos x="0" y="0"/>
                <wp:positionH relativeFrom="column">
                  <wp:posOffset>575310</wp:posOffset>
                </wp:positionH>
                <wp:positionV relativeFrom="paragraph">
                  <wp:posOffset>103505</wp:posOffset>
                </wp:positionV>
                <wp:extent cx="1409700" cy="647700"/>
                <wp:effectExtent l="0" t="0" r="0" b="0"/>
                <wp:wrapNone/>
                <wp:docPr id="325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Pr="003A6976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69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личие оснований</w:t>
                            </w:r>
                          </w:p>
                          <w:p w:rsidR="00F15100" w:rsidRPr="003A6976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69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отказа в регистрации и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53" type="#_x0000_t202" style="position:absolute;left:0;text-align:left;margin-left:45.3pt;margin-top:8.15pt;width:111pt;height:51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" fillcolor="window" stroked="f" strokeweight=".5pt">
                <v:textbox>
                  <w:txbxContent>
                    <w:p w:rsidR="00F15100" w:rsidRPr="003A6976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69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личие оснований</w:t>
                      </w:r>
                    </w:p>
                    <w:p w:rsidR="00F15100" w:rsidRPr="003A6976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69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отказа в регистрации и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5935138A" wp14:editId="643B76C3">
                <wp:simplePos x="0" y="0"/>
                <wp:positionH relativeFrom="margin">
                  <wp:posOffset>-95250</wp:posOffset>
                </wp:positionH>
                <wp:positionV relativeFrom="paragraph">
                  <wp:posOffset>74930</wp:posOffset>
                </wp:positionV>
                <wp:extent cx="1974215" cy="762000"/>
                <wp:effectExtent l="0" t="0" r="26035" b="19050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в регистрации заявления и приеме документов.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сультирование заявителя универсальным</w:t>
                            </w:r>
                            <w:r w:rsidRPr="00805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пециалистом  </w:t>
                            </w:r>
                          </w:p>
                          <w:p w:rsidR="00F15100" w:rsidRPr="008056DF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15 мин.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7.5pt;margin-top:5.9pt;width:155.45pt;height:60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аз в регистрации заявления и приеме документов.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ирование заявителя универсальным</w:t>
                      </w:r>
                      <w:r w:rsidRPr="00805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пециалистом  </w:t>
                      </w:r>
                    </w:p>
                    <w:p w:rsidR="00F15100" w:rsidRPr="008056DF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5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15 мин.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B7AFD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58480AAE" wp14:editId="5ECE8801">
                <wp:simplePos x="0" y="0"/>
                <wp:positionH relativeFrom="column">
                  <wp:posOffset>5042535</wp:posOffset>
                </wp:positionH>
                <wp:positionV relativeFrom="paragraph">
                  <wp:posOffset>8890</wp:posOffset>
                </wp:positionV>
                <wp:extent cx="914400" cy="485775"/>
                <wp:effectExtent l="0" t="0" r="5715" b="9525"/>
                <wp:wrapNone/>
                <wp:docPr id="327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Pr="00D22D8E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2D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личие всех</w:t>
                            </w:r>
                          </w:p>
                          <w:p w:rsidR="00F15100" w:rsidRPr="00D22D8E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2D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ов</w:t>
                            </w:r>
                          </w:p>
                          <w:p w:rsidR="00F15100" w:rsidRPr="00D22D8E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2D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 п. 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55" type="#_x0000_t202" style="position:absolute;margin-left:397.05pt;margin-top:.7pt;width:1in;height:38.25pt;z-index:-25152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" fillcolor="window" stroked="f" strokeweight=".5pt">
                <v:textbox>
                  <w:txbxContent>
                    <w:p w:rsidR="00F15100" w:rsidRPr="00D22D8E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2D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личие всех</w:t>
                      </w:r>
                    </w:p>
                    <w:p w:rsidR="00F15100" w:rsidRPr="00D22D8E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2D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ентов</w:t>
                      </w:r>
                    </w:p>
                    <w:p w:rsidR="00F15100" w:rsidRPr="00D22D8E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2D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 п. 13.1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rFonts w:ascii="Times New Roman" w:hAnsi="Times New Roman" w:cs="Times New Roman"/>
          <w:b/>
          <w:sz w:val="18"/>
          <w:szCs w:val="18"/>
        </w:rPr>
        <w:t xml:space="preserve">да                                                                               нет                                                                                </w:t>
      </w:r>
    </w:p>
    <w:p w:rsidR="00FB7AFD" w:rsidRPr="00FB7AFD" w:rsidRDefault="00FB7AFD" w:rsidP="00FB7A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7AF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444838D" wp14:editId="4377955C">
                <wp:simplePos x="0" y="0"/>
                <wp:positionH relativeFrom="column">
                  <wp:posOffset>3441700</wp:posOffset>
                </wp:positionH>
                <wp:positionV relativeFrom="paragraph">
                  <wp:posOffset>80010</wp:posOffset>
                </wp:positionV>
                <wp:extent cx="0" cy="238125"/>
                <wp:effectExtent l="76200" t="0" r="76200" b="4762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271pt;margin-top:6.3pt;width:0;height:18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rUHAIAAOY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DA9BBCB" wp14:editId="53963EA0">
                <wp:simplePos x="0" y="0"/>
                <wp:positionH relativeFrom="column">
                  <wp:posOffset>2385059</wp:posOffset>
                </wp:positionH>
                <wp:positionV relativeFrom="paragraph">
                  <wp:posOffset>84455</wp:posOffset>
                </wp:positionV>
                <wp:extent cx="1038225" cy="0"/>
                <wp:effectExtent l="0" t="0" r="28575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9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6.65pt" to="269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"/>
            </w:pict>
          </mc:Fallback>
        </mc:AlternateContent>
      </w:r>
      <w:r w:rsidRPr="00FB7AF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5ED5ED6" wp14:editId="3E5C01FF">
                <wp:simplePos x="0" y="0"/>
                <wp:positionH relativeFrom="column">
                  <wp:posOffset>-146050</wp:posOffset>
                </wp:positionH>
                <wp:positionV relativeFrom="paragraph">
                  <wp:posOffset>92075</wp:posOffset>
                </wp:positionV>
                <wp:extent cx="28321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0" o:spid="_x0000_s1026" type="#_x0000_t32" style="position:absolute;margin-left:-11.5pt;margin-top:7.25pt;width:22.3pt;height:0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AC56DB3" wp14:editId="330E529B">
                <wp:simplePos x="0" y="0"/>
                <wp:positionH relativeFrom="column">
                  <wp:posOffset>6176010</wp:posOffset>
                </wp:positionH>
                <wp:positionV relativeFrom="paragraph">
                  <wp:posOffset>90805</wp:posOffset>
                </wp:positionV>
                <wp:extent cx="0" cy="781050"/>
                <wp:effectExtent l="76200" t="0" r="57150" b="5715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1" o:spid="_x0000_s1026" type="#_x0000_t32" style="position:absolute;margin-left:486.3pt;margin-top:7.15pt;width:0;height:61.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FB7AFD" w:rsidRPr="00FB7AFD" w:rsidRDefault="00FB7AFD" w:rsidP="00FB7AFD">
      <w:pPr>
        <w:tabs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4783D169" wp14:editId="27057F77">
                <wp:simplePos x="0" y="0"/>
                <wp:positionH relativeFrom="page">
                  <wp:posOffset>5362575</wp:posOffset>
                </wp:positionH>
                <wp:positionV relativeFrom="paragraph">
                  <wp:posOffset>189230</wp:posOffset>
                </wp:positionV>
                <wp:extent cx="1619250" cy="628650"/>
                <wp:effectExtent l="0" t="0" r="19050" b="19050"/>
                <wp:wrapSquare wrapText="bothSides"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ередача пакета </w:t>
                            </w:r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окументо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</w:p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министрацию</w:t>
                            </w:r>
                          </w:p>
                          <w:p w:rsidR="00F15100" w:rsidRPr="008056DF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2 рабочих дня</w:t>
                            </w:r>
                            <w:r w:rsidRPr="00805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22.25pt;margin-top:14.9pt;width:127.5pt;height:49.5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ередача пакета </w:t>
                      </w:r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окументо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proofErr w:type="gramEnd"/>
                    </w:p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министрацию</w:t>
                      </w:r>
                    </w:p>
                    <w:p w:rsidR="00F15100" w:rsidRPr="008056DF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2 рабочих дня</w:t>
                      </w:r>
                      <w:r w:rsidRPr="00805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F15100" w:rsidRDefault="00F15100" w:rsidP="00FB7AFD"/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18F7B54D" wp14:editId="71F2FFDF">
                <wp:simplePos x="0" y="0"/>
                <wp:positionH relativeFrom="column">
                  <wp:posOffset>6128385</wp:posOffset>
                </wp:positionH>
                <wp:positionV relativeFrom="paragraph">
                  <wp:posOffset>197485</wp:posOffset>
                </wp:positionV>
                <wp:extent cx="666750" cy="247650"/>
                <wp:effectExtent l="0" t="0" r="0" b="0"/>
                <wp:wrapNone/>
                <wp:docPr id="333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Pr="002C0E58" w:rsidRDefault="00F15100" w:rsidP="00FB7A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C0E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0" o:spid="_x0000_s1057" type="#_x0000_t202" style="position:absolute;margin-left:482.55pt;margin-top:15.55pt;width:52.5pt;height:19.5pt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" fillcolor="window" stroked="f" strokeweight=".5pt">
                <v:textbox>
                  <w:txbxContent>
                    <w:p w:rsidR="00F15100" w:rsidRPr="002C0E58" w:rsidRDefault="00F15100" w:rsidP="00FB7AF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C0E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rFonts w:ascii="Times New Roman" w:eastAsia="Times New Roman" w:hAnsi="Times New Roman" w:cs="Times New Roman"/>
          <w:sz w:val="28"/>
        </w:rPr>
        <w:tab/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</w:p>
    <w:p w:rsidR="00FB7AFD" w:rsidRPr="00FB7AFD" w:rsidRDefault="00FB7AFD" w:rsidP="00FB7AFD">
      <w:pPr>
        <w:widowControl w:val="0"/>
        <w:tabs>
          <w:tab w:val="left" w:pos="1134"/>
          <w:tab w:val="left" w:pos="1276"/>
          <w:tab w:val="left" w:pos="6510"/>
          <w:tab w:val="right" w:pos="10205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24EF0FF" wp14:editId="79801829">
                <wp:simplePos x="0" y="0"/>
                <wp:positionH relativeFrom="column">
                  <wp:posOffset>5518785</wp:posOffset>
                </wp:positionH>
                <wp:positionV relativeFrom="paragraph">
                  <wp:posOffset>250190</wp:posOffset>
                </wp:positionV>
                <wp:extent cx="0" cy="133350"/>
                <wp:effectExtent l="76200" t="0" r="57150" b="5715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4" o:spid="_x0000_s1026" type="#_x0000_t32" style="position:absolute;margin-left:434.55pt;margin-top:19.7pt;width:0;height:10.5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">
                <v:stroke endarrow="block"/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22BDF92" wp14:editId="282CB57D">
                <wp:simplePos x="0" y="0"/>
                <wp:positionH relativeFrom="margin">
                  <wp:posOffset>4642485</wp:posOffset>
                </wp:positionH>
                <wp:positionV relativeFrom="paragraph">
                  <wp:posOffset>64770</wp:posOffset>
                </wp:positionV>
                <wp:extent cx="1666875" cy="504825"/>
                <wp:effectExtent l="0" t="0" r="28575" b="28575"/>
                <wp:wrapSquare wrapText="bothSides"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18027F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ем и регистрация пакета документов в </w:t>
                            </w:r>
                            <w:r w:rsidR="00392BD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кто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65.55pt;margin-top:5.1pt;width:131.25pt;height:39.7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">
                <v:textbox>
                  <w:txbxContent>
                    <w:p w:rsidR="00F15100" w:rsidRPr="0018027F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ем и регистрация пакета документов в </w:t>
                      </w:r>
                      <w:r w:rsidR="00392BD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ктор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15 минут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63B40E5" wp14:editId="3A356BC8">
                <wp:simplePos x="0" y="0"/>
                <wp:positionH relativeFrom="column">
                  <wp:posOffset>5509260</wp:posOffset>
                </wp:positionH>
                <wp:positionV relativeFrom="paragraph">
                  <wp:posOffset>256540</wp:posOffset>
                </wp:positionV>
                <wp:extent cx="0" cy="161925"/>
                <wp:effectExtent l="76200" t="0" r="57150" b="4762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6" o:spid="_x0000_s1026" type="#_x0000_t32" style="position:absolute;margin-left:433.8pt;margin-top:20.2pt;width:0;height:12.7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2E74A249" wp14:editId="4B82A110">
                <wp:simplePos x="0" y="0"/>
                <wp:positionH relativeFrom="margin">
                  <wp:posOffset>4051300</wp:posOffset>
                </wp:positionH>
                <wp:positionV relativeFrom="paragraph">
                  <wp:posOffset>93980</wp:posOffset>
                </wp:positionV>
                <wp:extent cx="2276475" cy="628650"/>
                <wp:effectExtent l="0" t="0" r="28575" b="19050"/>
                <wp:wrapSquare wrapText="bothSides"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8056DF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дача документов в структурное подразделение, предоставляющее муниципальную услугу (не позднее, чем за 1 час до окончания рабочего дня</w:t>
                            </w:r>
                            <w:r w:rsidRPr="00805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19pt;margin-top:7.4pt;width:179.25pt;height:49.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">
                <v:textbox>
                  <w:txbxContent>
                    <w:p w:rsidR="00F15100" w:rsidRPr="008056DF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дача документов в структурное подразделение, предоставляющее муниципальную услугу (не позднее, чем за 1 час до окончания рабочего дня</w:t>
                      </w:r>
                      <w:r w:rsidRPr="00805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sz w:val="26"/>
          <w:szCs w:val="26"/>
        </w:rPr>
        <w:t xml:space="preserve">             </w: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D69B4C8" wp14:editId="0B4951EC">
                <wp:simplePos x="0" y="0"/>
                <wp:positionH relativeFrom="column">
                  <wp:posOffset>2851785</wp:posOffset>
                </wp:positionH>
                <wp:positionV relativeFrom="paragraph">
                  <wp:posOffset>259715</wp:posOffset>
                </wp:positionV>
                <wp:extent cx="0" cy="142875"/>
                <wp:effectExtent l="76200" t="0" r="57150" b="4762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8" o:spid="_x0000_s1026" type="#_x0000_t32" style="position:absolute;margin-left:224.55pt;margin-top:20.45pt;width:0;height:11.2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6D8888E" wp14:editId="0BFB5D72">
                <wp:simplePos x="0" y="0"/>
                <wp:positionH relativeFrom="column">
                  <wp:posOffset>2851785</wp:posOffset>
                </wp:positionH>
                <wp:positionV relativeFrom="paragraph">
                  <wp:posOffset>259715</wp:posOffset>
                </wp:positionV>
                <wp:extent cx="1209675" cy="0"/>
                <wp:effectExtent l="0" t="0" r="9525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9" o:spid="_x0000_s1026" style="position:absolute;flip:x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20.45pt" to="319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"/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53C982F" wp14:editId="40A71EA3">
                <wp:simplePos x="0" y="0"/>
                <wp:positionH relativeFrom="column">
                  <wp:posOffset>5537835</wp:posOffset>
                </wp:positionH>
                <wp:positionV relativeFrom="paragraph">
                  <wp:posOffset>97790</wp:posOffset>
                </wp:positionV>
                <wp:extent cx="0" cy="133350"/>
                <wp:effectExtent l="76200" t="0" r="57150" b="571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0" o:spid="_x0000_s1026" type="#_x0000_t32" style="position:absolute;margin-left:436.05pt;margin-top:7.7pt;width:0;height:10.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664F2BB4" wp14:editId="064C8617">
                <wp:simplePos x="0" y="0"/>
                <wp:positionH relativeFrom="margin">
                  <wp:posOffset>4051935</wp:posOffset>
                </wp:positionH>
                <wp:positionV relativeFrom="paragraph">
                  <wp:posOffset>219710</wp:posOffset>
                </wp:positionV>
                <wp:extent cx="2276475" cy="504825"/>
                <wp:effectExtent l="0" t="0" r="28575" b="28575"/>
                <wp:wrapSquare wrapText="bothSides"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8056DF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ботка и предварительное рассмотрение заявления и прилагаемых к нему документов (3 рабочих дня</w:t>
                            </w:r>
                            <w:r w:rsidRPr="00805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19.05pt;margin-top:17.3pt;width:179.25pt;height:39.7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">
                <v:textbox>
                  <w:txbxContent>
                    <w:p w:rsidR="00F15100" w:rsidRPr="008056DF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ботка и предварительное рассмотрение заявления и прилагаемых к нему документов (3 рабочих дня</w:t>
                      </w:r>
                      <w:r w:rsidRPr="00805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sz w:val="26"/>
          <w:szCs w:val="26"/>
        </w:rPr>
        <w:t xml:space="preserve">                                            </w: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40C0D0D6" wp14:editId="40186939">
                <wp:simplePos x="0" y="0"/>
                <wp:positionH relativeFrom="column">
                  <wp:posOffset>2157730</wp:posOffset>
                </wp:positionH>
                <wp:positionV relativeFrom="paragraph">
                  <wp:posOffset>327025</wp:posOffset>
                </wp:positionV>
                <wp:extent cx="1381125" cy="647700"/>
                <wp:effectExtent l="0" t="0" r="9525" b="0"/>
                <wp:wrapNone/>
                <wp:docPr id="342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618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личие оснований </w:t>
                            </w:r>
                          </w:p>
                          <w:p w:rsidR="00F15100" w:rsidRPr="00B6185E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618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8" o:spid="_x0000_s1061" type="#_x0000_t202" style="position:absolute;left:0;text-align:left;margin-left:169.9pt;margin-top:25.75pt;width:108.75pt;height:51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" fillcolor="window" stroked="f" strokeweight=".5pt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618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личие оснований </w:t>
                      </w:r>
                    </w:p>
                    <w:p w:rsidR="00F15100" w:rsidRPr="00B6185E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618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389947D" wp14:editId="50123EA6">
                <wp:simplePos x="0" y="0"/>
                <wp:positionH relativeFrom="column">
                  <wp:posOffset>1741170</wp:posOffset>
                </wp:positionH>
                <wp:positionV relativeFrom="paragraph">
                  <wp:posOffset>66675</wp:posOffset>
                </wp:positionV>
                <wp:extent cx="2228850" cy="1143000"/>
                <wp:effectExtent l="0" t="0" r="19050" b="19050"/>
                <wp:wrapNone/>
                <wp:docPr id="343" name="Ром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43000"/>
                        </a:xfrm>
                        <a:prstGeom prst="diamond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43" o:spid="_x0000_s1026" type="#_x0000_t4" style="position:absolute;margin-left:137.1pt;margin-top:5.25pt;width:175.5pt;height:90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" filled="f" strokecolor="windowText" strokeweight=".25pt"/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  <w:tab w:val="left" w:pos="1665"/>
          <w:tab w:val="right" w:pos="6201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66FA4BD5" wp14:editId="2B3C08F1">
                <wp:simplePos x="0" y="0"/>
                <wp:positionH relativeFrom="column">
                  <wp:posOffset>918210</wp:posOffset>
                </wp:positionH>
                <wp:positionV relativeFrom="paragraph">
                  <wp:posOffset>118745</wp:posOffset>
                </wp:positionV>
                <wp:extent cx="361950" cy="247650"/>
                <wp:effectExtent l="0" t="0" r="0" b="0"/>
                <wp:wrapNone/>
                <wp:docPr id="344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Pr="002C0E58" w:rsidRDefault="00F15100" w:rsidP="00FB7A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8" o:spid="_x0000_s1062" type="#_x0000_t202" style="position:absolute;margin-left:72.3pt;margin-top:9.35pt;width:28.5pt;height:19.5pt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" fillcolor="window" stroked="f" strokeweight=".5pt">
                <v:textbox>
                  <w:txbxContent>
                    <w:p w:rsidR="00F15100" w:rsidRPr="002C0E58" w:rsidRDefault="00F15100" w:rsidP="00FB7AF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392FC1DE" wp14:editId="782D43F4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95300" cy="247650"/>
                <wp:effectExtent l="0" t="0" r="0" b="0"/>
                <wp:wrapNone/>
                <wp:docPr id="34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100" w:rsidRPr="002C0E58" w:rsidRDefault="00F15100" w:rsidP="00FB7A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C0E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5" o:spid="_x0000_s1063" type="#_x0000_t202" style="position:absolute;margin-left:354.3pt;margin-top:8.6pt;width:39pt;height:19.5pt;z-index:-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" fillcolor="window" stroked="f" strokeweight=".5pt">
                <v:textbox>
                  <w:txbxContent>
                    <w:p w:rsidR="00F15100" w:rsidRPr="002C0E58" w:rsidRDefault="00F15100" w:rsidP="00FB7AF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C0E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B94CD77" wp14:editId="169B48BE">
                <wp:simplePos x="0" y="0"/>
                <wp:positionH relativeFrom="column">
                  <wp:posOffset>3975734</wp:posOffset>
                </wp:positionH>
                <wp:positionV relativeFrom="paragraph">
                  <wp:posOffset>318770</wp:posOffset>
                </wp:positionV>
                <wp:extent cx="1304925" cy="0"/>
                <wp:effectExtent l="0" t="0" r="28575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6" o:spid="_x0000_s1026" style="position:absolute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25.1pt" to="415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"/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  <w:tab w:val="left" w:pos="4410"/>
          <w:tab w:val="right" w:pos="10205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E4253E6" wp14:editId="31998535">
                <wp:simplePos x="0" y="0"/>
                <wp:positionH relativeFrom="column">
                  <wp:posOffset>5290185</wp:posOffset>
                </wp:positionH>
                <wp:positionV relativeFrom="paragraph">
                  <wp:posOffset>5080</wp:posOffset>
                </wp:positionV>
                <wp:extent cx="0" cy="428625"/>
                <wp:effectExtent l="76200" t="0" r="57150" b="4762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7" o:spid="_x0000_s1026" type="#_x0000_t32" style="position:absolute;margin-left:416.55pt;margin-top:.4pt;width:0;height:33.7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">
                <v:stroke endarrow="block"/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998163F" wp14:editId="0A9A607B">
                <wp:simplePos x="0" y="0"/>
                <wp:positionH relativeFrom="column">
                  <wp:posOffset>480060</wp:posOffset>
                </wp:positionH>
                <wp:positionV relativeFrom="paragraph">
                  <wp:posOffset>14605</wp:posOffset>
                </wp:positionV>
                <wp:extent cx="0" cy="571500"/>
                <wp:effectExtent l="76200" t="0" r="57150" b="5715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8" o:spid="_x0000_s1026" type="#_x0000_t32" style="position:absolute;margin-left:37.8pt;margin-top:1.15pt;width:0;height:4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">
                <v:stroke endarrow="block"/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F74103F" wp14:editId="02A01842">
                <wp:simplePos x="0" y="0"/>
                <wp:positionH relativeFrom="column">
                  <wp:posOffset>461010</wp:posOffset>
                </wp:positionH>
                <wp:positionV relativeFrom="paragraph">
                  <wp:posOffset>5080</wp:posOffset>
                </wp:positionV>
                <wp:extent cx="1285875" cy="9525"/>
                <wp:effectExtent l="0" t="0" r="28575" b="28575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9" o:spid="_x0000_s1026" style="position:absolute;flip:x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.4pt" to="137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"/>
            </w:pict>
          </mc:Fallback>
        </mc:AlternateContent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  <w:r w:rsidRPr="00FB7AFD">
        <w:rPr>
          <w:rFonts w:ascii="Times New Roman" w:eastAsia="PMingLiU" w:hAnsi="Times New Roman"/>
          <w:bCs/>
          <w:sz w:val="26"/>
          <w:szCs w:val="26"/>
        </w:rPr>
        <w:tab/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52CF4782" wp14:editId="74F73485">
                <wp:simplePos x="0" y="0"/>
                <wp:positionH relativeFrom="margin">
                  <wp:posOffset>4032250</wp:posOffset>
                </wp:positionH>
                <wp:positionV relativeFrom="paragraph">
                  <wp:posOffset>109220</wp:posOffset>
                </wp:positionV>
                <wp:extent cx="2276475" cy="609600"/>
                <wp:effectExtent l="0" t="0" r="28575" b="19050"/>
                <wp:wrapSquare wrapText="bothSides"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8056DF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ение административных процедур для принятия решения о предоставлении (об отказе) запрашиваемого документа (информации)  (2 рабочих дней</w:t>
                            </w:r>
                            <w:r w:rsidRPr="008056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17.5pt;margin-top:8.6pt;width:179.25pt;height:48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">
                <v:stroke dashstyle="dash"/>
                <v:textbox>
                  <w:txbxContent>
                    <w:p w:rsidR="00F15100" w:rsidRPr="008056DF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ение административных процедур для принятия решения о предоставлении (об отказе) запрашиваемого документа (информации)  (2 рабочих дней</w:t>
                      </w:r>
                      <w:r w:rsidRPr="008056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4AA6D18B" wp14:editId="7CC1ABAB">
                <wp:simplePos x="0" y="0"/>
                <wp:positionH relativeFrom="page">
                  <wp:posOffset>219075</wp:posOffset>
                </wp:positionH>
                <wp:positionV relativeFrom="paragraph">
                  <wp:posOffset>254000</wp:posOffset>
                </wp:positionV>
                <wp:extent cx="2076450" cy="514350"/>
                <wp:effectExtent l="0" t="0" r="19050" b="19050"/>
                <wp:wrapSquare wrapText="bothSides"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готовка письма об отказе в предоставлении муниципальной услуги </w:t>
                            </w:r>
                          </w:p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</w:t>
                            </w: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бо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й</w:t>
                            </w: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ь</w:t>
                            </w: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5100" w:rsidRPr="00134AEB" w:rsidRDefault="00F15100" w:rsidP="00FB7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7.25pt;margin-top:20pt;width:163.5pt;height:40.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готовка письма об отказе в предоставлении муниципальной услуги </w:t>
                      </w:r>
                    </w:p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</w:t>
                      </w: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боч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й</w:t>
                      </w: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ь</w:t>
                      </w: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F15100" w:rsidRPr="00134AEB" w:rsidRDefault="00F15100" w:rsidP="00FB7A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eastAsia="PMingLiU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CE3A7B9" wp14:editId="34A62D90">
                <wp:simplePos x="0" y="0"/>
                <wp:positionH relativeFrom="column">
                  <wp:posOffset>3581400</wp:posOffset>
                </wp:positionH>
                <wp:positionV relativeFrom="paragraph">
                  <wp:posOffset>412115</wp:posOffset>
                </wp:positionV>
                <wp:extent cx="0" cy="190500"/>
                <wp:effectExtent l="76200" t="0" r="57150" b="5715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2" o:spid="_x0000_s1026" type="#_x0000_t32" style="position:absolute;margin-left:282pt;margin-top:32.45pt;width:0;height:15pt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">
                <v:stroke endarrow="block"/>
              </v:shape>
            </w:pict>
          </mc:Fallback>
        </mc:AlternateContent>
      </w:r>
      <w:r w:rsidRPr="00FB7AFD">
        <w:rPr>
          <w:rFonts w:ascii="Times New Roman" w:eastAsia="PMingLiU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62EC07B" wp14:editId="2A9B205A">
                <wp:simplePos x="0" y="0"/>
                <wp:positionH relativeFrom="column">
                  <wp:posOffset>-1209675</wp:posOffset>
                </wp:positionH>
                <wp:positionV relativeFrom="paragraph">
                  <wp:posOffset>454660</wp:posOffset>
                </wp:positionV>
                <wp:extent cx="9525" cy="152400"/>
                <wp:effectExtent l="76200" t="0" r="66675" b="5715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3" o:spid="_x0000_s1026" type="#_x0000_t32" style="position:absolute;margin-left:-95.25pt;margin-top:35.8pt;width:.75pt;height:12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">
                <v:stroke endarrow="block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  <w:tab w:val="right" w:pos="3884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/>
          <w:bCs/>
          <w:sz w:val="20"/>
          <w:szCs w:val="20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1C34E53A" wp14:editId="344AB551">
                <wp:simplePos x="0" y="0"/>
                <wp:positionH relativeFrom="page">
                  <wp:posOffset>238125</wp:posOffset>
                </wp:positionH>
                <wp:positionV relativeFrom="paragraph">
                  <wp:posOffset>284480</wp:posOffset>
                </wp:positionV>
                <wp:extent cx="2076450" cy="514350"/>
                <wp:effectExtent l="0" t="0" r="19050" b="19050"/>
                <wp:wrapSquare wrapText="bothSides"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гласование и направление письма об отказе на подпись должностному лицу Администрации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рабочий</w:t>
                            </w: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ь</w:t>
                            </w: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8.75pt;margin-top:22.4pt;width:163.5pt;height:40.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">
                <v:textbox>
                  <w:txbxContent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гласование и направление письма об отказе на подпись должностному лицу Администрации 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рабочий</w:t>
                      </w: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ь</w:t>
                      </w: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F15100" w:rsidRDefault="00F15100" w:rsidP="00FB7AFD"/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311AB6B3" wp14:editId="68DFB56F">
                <wp:simplePos x="0" y="0"/>
                <wp:positionH relativeFrom="margin">
                  <wp:posOffset>4051300</wp:posOffset>
                </wp:positionH>
                <wp:positionV relativeFrom="paragraph">
                  <wp:posOffset>270510</wp:posOffset>
                </wp:positionV>
                <wp:extent cx="2276475" cy="514350"/>
                <wp:effectExtent l="0" t="0" r="28575" b="19050"/>
                <wp:wrapSquare wrapText="bothSides"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документа, являющегося результатом пред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вления муниципальной услуги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19pt;margin-top:21.3pt;width:179.25pt;height:40.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">
                <v:textbox>
                  <w:txbxContent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документа, являющегося результатом пред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вления муниципальной услуги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 xml:space="preserve">               </w:t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ab/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ab/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ab/>
      </w:r>
      <w:r w:rsidRPr="00FB7AFD">
        <w:rPr>
          <w:rFonts w:ascii="Times New Roman" w:eastAsia="PMingLiU" w:hAnsi="Times New Roman"/>
          <w:b/>
          <w:bCs/>
          <w:sz w:val="20"/>
          <w:szCs w:val="20"/>
        </w:rPr>
        <w:tab/>
        <w:t xml:space="preserve">      </w: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9405D4E" wp14:editId="65486E72">
                <wp:simplePos x="0" y="0"/>
                <wp:positionH relativeFrom="column">
                  <wp:posOffset>3552825</wp:posOffset>
                </wp:positionH>
                <wp:positionV relativeFrom="paragraph">
                  <wp:posOffset>340360</wp:posOffset>
                </wp:positionV>
                <wp:extent cx="0" cy="219075"/>
                <wp:effectExtent l="76200" t="0" r="76200" b="47625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279.75pt;margin-top:26.8pt;width:0;height:17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6C207F2" wp14:editId="7CB7A467">
                <wp:simplePos x="0" y="0"/>
                <wp:positionH relativeFrom="column">
                  <wp:posOffset>-1219200</wp:posOffset>
                </wp:positionH>
                <wp:positionV relativeFrom="paragraph">
                  <wp:posOffset>363855</wp:posOffset>
                </wp:positionV>
                <wp:extent cx="0" cy="266700"/>
                <wp:effectExtent l="76200" t="0" r="57150" b="5715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7" o:spid="_x0000_s1026" type="#_x0000_t32" style="position:absolute;margin-left:-96pt;margin-top:28.65pt;width:0;height:21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C2B0D4A" wp14:editId="0AA98BC1">
                <wp:simplePos x="0" y="0"/>
                <wp:positionH relativeFrom="column">
                  <wp:posOffset>5337810</wp:posOffset>
                </wp:positionH>
                <wp:positionV relativeFrom="paragraph">
                  <wp:posOffset>34290</wp:posOffset>
                </wp:positionV>
                <wp:extent cx="0" cy="152400"/>
                <wp:effectExtent l="76200" t="0" r="57150" b="5715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420.3pt;margin-top:2.7pt;width:0;height:1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6"/>
          <w:szCs w:val="26"/>
        </w:r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38B6C2CD" wp14:editId="565C0CD6">
                <wp:simplePos x="0" y="0"/>
                <wp:positionH relativeFrom="page">
                  <wp:posOffset>219075</wp:posOffset>
                </wp:positionH>
                <wp:positionV relativeFrom="paragraph">
                  <wp:posOffset>302260</wp:posOffset>
                </wp:positionV>
                <wp:extent cx="2114550" cy="514350"/>
                <wp:effectExtent l="0" t="0" r="19050" b="19050"/>
                <wp:wrapSquare wrapText="bothSides"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гистрация письма об отказе в предоставлении муниципальной услуги </w:t>
                            </w:r>
                          </w:p>
                          <w:p w:rsidR="00F15100" w:rsidRPr="00134AEB" w:rsidRDefault="00F15100" w:rsidP="00FB7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7.25pt;margin-top:23.8pt;width:166.5pt;height:40.5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гистрация письма об отказе в предоставлении муниципальной услуги </w:t>
                      </w:r>
                    </w:p>
                    <w:p w:rsidR="00F15100" w:rsidRPr="00134AEB" w:rsidRDefault="00F15100" w:rsidP="00FB7A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246560D6" wp14:editId="6040A537">
                <wp:simplePos x="0" y="0"/>
                <wp:positionH relativeFrom="margin">
                  <wp:posOffset>4060825</wp:posOffset>
                </wp:positionH>
                <wp:positionV relativeFrom="paragraph">
                  <wp:posOffset>227330</wp:posOffset>
                </wp:positionV>
                <wp:extent cx="2276475" cy="514350"/>
                <wp:effectExtent l="0" t="0" r="28575" b="19050"/>
                <wp:wrapSquare wrapText="bothSides"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134AEB" w:rsidRDefault="00F15100" w:rsidP="00776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огласование и направление на утверждение должностному лицу Администрации 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19.75pt;margin-top:17.9pt;width:179.25pt;height:40.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">
                <v:textbox>
                  <w:txbxContent>
                    <w:p w:rsidR="00F15100" w:rsidRPr="00134AEB" w:rsidRDefault="00F15100" w:rsidP="00776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гласование и направление на утверждение должностному лицу Администрации 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</w:p>
    <w:p w:rsidR="00FB7AFD" w:rsidRPr="00FB7AFD" w:rsidRDefault="00FB7AFD" w:rsidP="00FB7A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eastAsia="PMingLiU" w:hAnsi="Times New Roman"/>
          <w:bCs/>
          <w:sz w:val="26"/>
          <w:szCs w:val="26"/>
        </w:rPr>
        <w:sectPr w:rsidR="00FB7AFD" w:rsidRPr="00FB7AFD" w:rsidSect="00776149">
          <w:pgSz w:w="11906" w:h="16838"/>
          <w:pgMar w:top="397" w:right="567" w:bottom="397" w:left="1134" w:header="709" w:footer="709" w:gutter="0"/>
          <w:cols w:space="708"/>
          <w:titlePg/>
          <w:docGrid w:linePitch="360"/>
        </w:sectPr>
      </w:pP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B0F2704" wp14:editId="7F589DD7">
                <wp:simplePos x="0" y="0"/>
                <wp:positionH relativeFrom="column">
                  <wp:posOffset>2057400</wp:posOffset>
                </wp:positionH>
                <wp:positionV relativeFrom="paragraph">
                  <wp:posOffset>860425</wp:posOffset>
                </wp:positionV>
                <wp:extent cx="257175" cy="0"/>
                <wp:effectExtent l="0" t="76200" r="9525" b="9525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1" o:spid="_x0000_s1026" type="#_x0000_t32" style="position:absolute;margin-left:162pt;margin-top:67.75pt;width:20.25pt;height:0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5AC35B3" wp14:editId="3A94B96B">
                <wp:simplePos x="0" y="0"/>
                <wp:positionH relativeFrom="column">
                  <wp:posOffset>1095375</wp:posOffset>
                </wp:positionH>
                <wp:positionV relativeFrom="paragraph">
                  <wp:posOffset>60325</wp:posOffset>
                </wp:positionV>
                <wp:extent cx="0" cy="438150"/>
                <wp:effectExtent l="76200" t="0" r="57150" b="5715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2" o:spid="_x0000_s1026" type="#_x0000_t32" style="position:absolute;margin-left:86.25pt;margin-top:4.75pt;width:0;height:34.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69A09D8" wp14:editId="0E78AAB8">
                <wp:simplePos x="0" y="0"/>
                <wp:positionH relativeFrom="column">
                  <wp:posOffset>1085850</wp:posOffset>
                </wp:positionH>
                <wp:positionV relativeFrom="paragraph">
                  <wp:posOffset>50800</wp:posOffset>
                </wp:positionV>
                <wp:extent cx="1228725" cy="9525"/>
                <wp:effectExtent l="0" t="0" r="28575" b="28575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3" o:spid="_x0000_s1026" style="position:absolute;flip:x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4pt" to="182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"/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63A0313" wp14:editId="3A94CC84">
                <wp:simplePos x="0" y="0"/>
                <wp:positionH relativeFrom="column">
                  <wp:posOffset>3505200</wp:posOffset>
                </wp:positionH>
                <wp:positionV relativeFrom="paragraph">
                  <wp:posOffset>1117600</wp:posOffset>
                </wp:positionV>
                <wp:extent cx="0" cy="114300"/>
                <wp:effectExtent l="76200" t="0" r="57150" b="5715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4" o:spid="_x0000_s1026" type="#_x0000_t32" style="position:absolute;margin-left:276pt;margin-top:88pt;width:0;height: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76AAE8" wp14:editId="58878702">
                <wp:simplePos x="0" y="0"/>
                <wp:positionH relativeFrom="column">
                  <wp:posOffset>-1181100</wp:posOffset>
                </wp:positionH>
                <wp:positionV relativeFrom="paragraph">
                  <wp:posOffset>993775</wp:posOffset>
                </wp:positionV>
                <wp:extent cx="0" cy="247650"/>
                <wp:effectExtent l="76200" t="0" r="57150" b="5715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5" o:spid="_x0000_s1026" type="#_x0000_t32" style="position:absolute;margin-left:-93pt;margin-top:78.25pt;width:0;height:19.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25333F6" wp14:editId="2CFD5536">
                <wp:simplePos x="0" y="0"/>
                <wp:positionH relativeFrom="column">
                  <wp:posOffset>-1209675</wp:posOffset>
                </wp:positionH>
                <wp:positionV relativeFrom="paragraph">
                  <wp:posOffset>403225</wp:posOffset>
                </wp:positionV>
                <wp:extent cx="0" cy="238125"/>
                <wp:effectExtent l="76200" t="0" r="57150" b="4762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6" o:spid="_x0000_s1026" type="#_x0000_t32" style="position:absolute;margin-left:-95.25pt;margin-top:31.75pt;width:0;height:18.7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">
                <v:stroke endarrow="block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0DBAC13A" wp14:editId="509381EC">
                <wp:simplePos x="0" y="0"/>
                <wp:positionH relativeFrom="page">
                  <wp:posOffset>257175</wp:posOffset>
                </wp:positionH>
                <wp:positionV relativeFrom="paragraph">
                  <wp:posOffset>1229360</wp:posOffset>
                </wp:positionV>
                <wp:extent cx="2085975" cy="438150"/>
                <wp:effectExtent l="0" t="0" r="28575" b="19050"/>
                <wp:wrapSquare wrapText="bothSides"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дача заявителю письма об отказе в предоставлении муниципальной услуги при личном обращении в МФ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0.25pt;margin-top:96.8pt;width:164.25pt;height:34.5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">
                <v:textbox>
                  <w:txbxContent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дача заявителю письма об отказе в предоставлении муниципальной услуги при личном обращении в МФЦ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5 минут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45EC08E2" wp14:editId="0B1DB141">
                <wp:simplePos x="0" y="0"/>
                <wp:positionH relativeFrom="page">
                  <wp:posOffset>228600</wp:posOffset>
                </wp:positionH>
                <wp:positionV relativeFrom="paragraph">
                  <wp:posOffset>617855</wp:posOffset>
                </wp:positionV>
                <wp:extent cx="2105025" cy="371475"/>
                <wp:effectExtent l="0" t="0" r="28575" b="28575"/>
                <wp:wrapSquare wrapText="bothSides"/>
                <wp:docPr id="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едача письма об отказе в МФЦ </w:t>
                            </w:r>
                          </w:p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2 рабочих дня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8pt;margin-top:48.65pt;width:165.75pt;height:29.2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">
                <v:textbox>
                  <w:txbxContent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редача письма об отказе в МФЦ </w:t>
                      </w:r>
                    </w:p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2 рабочих дня)</w:t>
                      </w:r>
                    </w:p>
                    <w:p w:rsidR="00F15100" w:rsidRDefault="00F15100" w:rsidP="00FB7AFD"/>
                  </w:txbxContent>
                </v:textbox>
                <w10:wrap type="square" anchorx="page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0D25B45A" wp14:editId="7A849AD6">
                <wp:simplePos x="0" y="0"/>
                <wp:positionH relativeFrom="margin">
                  <wp:posOffset>4060825</wp:posOffset>
                </wp:positionH>
                <wp:positionV relativeFrom="paragraph">
                  <wp:posOffset>598170</wp:posOffset>
                </wp:positionV>
                <wp:extent cx="2276475" cy="514350"/>
                <wp:effectExtent l="0" t="0" r="28575" b="19050"/>
                <wp:wrapSquare wrapText="bothSides"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едача результата предоставления муниципальной услуги в МФЦ </w:t>
                            </w:r>
                          </w:p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2 рабочих дня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19.75pt;margin-top:47.1pt;width:179.25pt;height:40.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">
                <v:textbox>
                  <w:txbxContent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редача результата предоставления муниципальной услуги в МФЦ </w:t>
                      </w:r>
                    </w:p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2 рабочих дня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4C350225" wp14:editId="28A02FC4">
                <wp:simplePos x="0" y="0"/>
                <wp:positionH relativeFrom="margin">
                  <wp:posOffset>4041775</wp:posOffset>
                </wp:positionH>
                <wp:positionV relativeFrom="paragraph">
                  <wp:posOffset>1223010</wp:posOffset>
                </wp:positionV>
                <wp:extent cx="2276475" cy="438150"/>
                <wp:effectExtent l="0" t="0" r="28575" b="19050"/>
                <wp:wrapSquare wrapText="bothSides"/>
                <wp:docPr id="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Pr="00134AEB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34A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дача заявителю результата предоставления муниципальной услуги при личном обращении в МФЦ (15 минут)</w:t>
                            </w: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18.25pt;margin-top:96.3pt;width:179.25pt;height:34.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">
                <v:textbox>
                  <w:txbxContent>
                    <w:p w:rsidR="00F15100" w:rsidRPr="00134AEB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34A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дача заявителю результата предоставления муниципальной услуги при личном обращении в МФЦ (15 минут)</w:t>
                      </w: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4554261" wp14:editId="75E04459">
                <wp:simplePos x="0" y="0"/>
                <wp:positionH relativeFrom="margin">
                  <wp:posOffset>1946910</wp:posOffset>
                </wp:positionH>
                <wp:positionV relativeFrom="paragraph">
                  <wp:posOffset>481330</wp:posOffset>
                </wp:positionV>
                <wp:extent cx="1847850" cy="628650"/>
                <wp:effectExtent l="0" t="0" r="19050" b="19050"/>
                <wp:wrapSquare wrapText="bothSides"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00" w:rsidRDefault="00F15100" w:rsidP="00FB7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страция результата предоставления муниципальной услуги в </w:t>
                            </w:r>
                            <w:r w:rsidR="00392BD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кто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15100" w:rsidRPr="008056DF" w:rsidRDefault="00F15100" w:rsidP="007764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15100" w:rsidRDefault="00F15100" w:rsidP="00FB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53.3pt;margin-top:37.9pt;width:145.5pt;height:49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">
                <v:textbox>
                  <w:txbxContent>
                    <w:p w:rsidR="00F15100" w:rsidRDefault="00F15100" w:rsidP="00FB7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страция результата предоставления муниципальной услуги в </w:t>
                      </w:r>
                      <w:r w:rsidR="00392BD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ктор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15100" w:rsidRPr="008056DF" w:rsidRDefault="00F15100" w:rsidP="007764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15100" w:rsidRDefault="00F15100" w:rsidP="00FB7AFD"/>
                  </w:txbxContent>
                </v:textbox>
                <w10:wrap type="square" anchorx="margin"/>
              </v:shape>
            </w:pict>
          </mc:Fallback>
        </mc:AlternateContent>
      </w:r>
      <w:r w:rsidRPr="00FB7A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7AB049E" wp14:editId="36DCE5A9">
                <wp:simplePos x="0" y="0"/>
                <wp:positionH relativeFrom="column">
                  <wp:posOffset>5318760</wp:posOffset>
                </wp:positionH>
                <wp:positionV relativeFrom="paragraph">
                  <wp:posOffset>26670</wp:posOffset>
                </wp:positionV>
                <wp:extent cx="0" cy="152400"/>
                <wp:effectExtent l="76200" t="0" r="57150" b="5715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2" o:spid="_x0000_s1026" type="#_x0000_t32" style="position:absolute;margin-left:418.8pt;margin-top:2.1pt;width:0;height:1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3105D3" w:rsidRDefault="003105D3" w:rsidP="00392B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05D3" w:rsidSect="00776149">
      <w:pgSz w:w="11906" w:h="16838"/>
      <w:pgMar w:top="397" w:right="567" w:bottom="39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81" w:rsidRDefault="00C35B81" w:rsidP="00A8604D">
      <w:pPr>
        <w:spacing w:after="0" w:line="240" w:lineRule="auto"/>
      </w:pPr>
      <w:r>
        <w:separator/>
      </w:r>
    </w:p>
  </w:endnote>
  <w:endnote w:type="continuationSeparator" w:id="0">
    <w:p w:rsidR="00C35B81" w:rsidRDefault="00C35B81" w:rsidP="00A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81" w:rsidRDefault="00C35B81" w:rsidP="00A8604D">
      <w:pPr>
        <w:spacing w:after="0" w:line="240" w:lineRule="auto"/>
      </w:pPr>
      <w:r>
        <w:separator/>
      </w:r>
    </w:p>
  </w:footnote>
  <w:footnote w:type="continuationSeparator" w:id="0">
    <w:p w:rsidR="00C35B81" w:rsidRDefault="00C35B81" w:rsidP="00A8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00" w:rsidRPr="00965B52" w:rsidRDefault="00F15100">
    <w:pPr>
      <w:pStyle w:val="a4"/>
      <w:jc w:val="center"/>
      <w:rPr>
        <w:sz w:val="16"/>
        <w:szCs w:val="16"/>
      </w:rPr>
    </w:pPr>
  </w:p>
  <w:p w:rsidR="00F15100" w:rsidRDefault="00F151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00" w:rsidRDefault="00F15100">
    <w:pPr>
      <w:pStyle w:val="a4"/>
      <w:jc w:val="center"/>
    </w:pPr>
  </w:p>
  <w:p w:rsidR="00F15100" w:rsidRDefault="00F15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322"/>
    <w:multiLevelType w:val="multilevel"/>
    <w:tmpl w:val="97F2A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B76D9"/>
    <w:multiLevelType w:val="multilevel"/>
    <w:tmpl w:val="8DA6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A41D8"/>
    <w:multiLevelType w:val="hybridMultilevel"/>
    <w:tmpl w:val="A7D078B8"/>
    <w:lvl w:ilvl="0" w:tplc="295050F2">
      <w:start w:val="2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00F3A16"/>
    <w:multiLevelType w:val="hybridMultilevel"/>
    <w:tmpl w:val="14DA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B4101"/>
    <w:multiLevelType w:val="multilevel"/>
    <w:tmpl w:val="F3F0D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A15F3"/>
    <w:multiLevelType w:val="multilevel"/>
    <w:tmpl w:val="64A0A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647F8"/>
    <w:multiLevelType w:val="multilevel"/>
    <w:tmpl w:val="9378E2C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16FBE"/>
    <w:multiLevelType w:val="multilevel"/>
    <w:tmpl w:val="27C4F5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E8719B"/>
    <w:multiLevelType w:val="multilevel"/>
    <w:tmpl w:val="69541C3A"/>
    <w:lvl w:ilvl="0">
      <w:start w:val="19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9">
    <w:nsid w:val="341C5239"/>
    <w:multiLevelType w:val="hybridMultilevel"/>
    <w:tmpl w:val="4274DBFE"/>
    <w:lvl w:ilvl="0" w:tplc="87204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621121"/>
    <w:multiLevelType w:val="multilevel"/>
    <w:tmpl w:val="87BCB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AC4380E"/>
    <w:multiLevelType w:val="multilevel"/>
    <w:tmpl w:val="5176B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C52E43"/>
    <w:multiLevelType w:val="hybridMultilevel"/>
    <w:tmpl w:val="F99674A8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753BA"/>
    <w:multiLevelType w:val="hybridMultilevel"/>
    <w:tmpl w:val="AEEAC0AA"/>
    <w:lvl w:ilvl="0" w:tplc="B93495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5264E6"/>
    <w:multiLevelType w:val="hybridMultilevel"/>
    <w:tmpl w:val="A23C5E44"/>
    <w:lvl w:ilvl="0" w:tplc="04190001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93183A"/>
    <w:multiLevelType w:val="multilevel"/>
    <w:tmpl w:val="8DECF9B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C5162F"/>
    <w:multiLevelType w:val="hybridMultilevel"/>
    <w:tmpl w:val="41AA855A"/>
    <w:lvl w:ilvl="0" w:tplc="5AC47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4639E" w:tentative="1">
      <w:start w:val="1"/>
      <w:numFmt w:val="lowerLetter"/>
      <w:lvlText w:val="%2."/>
      <w:lvlJc w:val="left"/>
      <w:pPr>
        <w:ind w:left="1440" w:hanging="360"/>
      </w:pPr>
    </w:lvl>
    <w:lvl w:ilvl="2" w:tplc="FCA6FDCE" w:tentative="1">
      <w:start w:val="1"/>
      <w:numFmt w:val="lowerRoman"/>
      <w:lvlText w:val="%3."/>
      <w:lvlJc w:val="right"/>
      <w:pPr>
        <w:ind w:left="2160" w:hanging="180"/>
      </w:pPr>
    </w:lvl>
    <w:lvl w:ilvl="3" w:tplc="82BE4F48" w:tentative="1">
      <w:start w:val="1"/>
      <w:numFmt w:val="decimal"/>
      <w:lvlText w:val="%4."/>
      <w:lvlJc w:val="left"/>
      <w:pPr>
        <w:ind w:left="2880" w:hanging="360"/>
      </w:pPr>
    </w:lvl>
    <w:lvl w:ilvl="4" w:tplc="093C7DCE" w:tentative="1">
      <w:start w:val="1"/>
      <w:numFmt w:val="lowerLetter"/>
      <w:lvlText w:val="%5."/>
      <w:lvlJc w:val="left"/>
      <w:pPr>
        <w:ind w:left="3600" w:hanging="360"/>
      </w:pPr>
    </w:lvl>
    <w:lvl w:ilvl="5" w:tplc="CE68F860" w:tentative="1">
      <w:start w:val="1"/>
      <w:numFmt w:val="lowerRoman"/>
      <w:lvlText w:val="%6."/>
      <w:lvlJc w:val="right"/>
      <w:pPr>
        <w:ind w:left="4320" w:hanging="180"/>
      </w:pPr>
    </w:lvl>
    <w:lvl w:ilvl="6" w:tplc="3A52E0D4" w:tentative="1">
      <w:start w:val="1"/>
      <w:numFmt w:val="decimal"/>
      <w:lvlText w:val="%7."/>
      <w:lvlJc w:val="left"/>
      <w:pPr>
        <w:ind w:left="5040" w:hanging="360"/>
      </w:pPr>
    </w:lvl>
    <w:lvl w:ilvl="7" w:tplc="CB807A22" w:tentative="1">
      <w:start w:val="1"/>
      <w:numFmt w:val="lowerLetter"/>
      <w:lvlText w:val="%8."/>
      <w:lvlJc w:val="left"/>
      <w:pPr>
        <w:ind w:left="5760" w:hanging="360"/>
      </w:pPr>
    </w:lvl>
    <w:lvl w:ilvl="8" w:tplc="07F6A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515E6"/>
    <w:multiLevelType w:val="multilevel"/>
    <w:tmpl w:val="AF2A6024"/>
    <w:lvl w:ilvl="0">
      <w:start w:val="1"/>
      <w:numFmt w:val="upperRoman"/>
      <w:suff w:val="space"/>
      <w:lvlText w:val="%1."/>
      <w:lvlJc w:val="center"/>
      <w:pPr>
        <w:ind w:left="907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center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-567" w:firstLine="567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3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18">
    <w:nsid w:val="72236FEA"/>
    <w:multiLevelType w:val="multilevel"/>
    <w:tmpl w:val="77521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1823F6"/>
    <w:multiLevelType w:val="multilevel"/>
    <w:tmpl w:val="79985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210C15"/>
    <w:multiLevelType w:val="hybridMultilevel"/>
    <w:tmpl w:val="459E3B68"/>
    <w:lvl w:ilvl="0" w:tplc="692AF75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563EE43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C745F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10D65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A56C2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970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C5C54F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C8D1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1449C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7F4C65CA"/>
    <w:multiLevelType w:val="hybridMultilevel"/>
    <w:tmpl w:val="17F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7210DE"/>
    <w:multiLevelType w:val="hybridMultilevel"/>
    <w:tmpl w:val="D16E13E8"/>
    <w:lvl w:ilvl="0" w:tplc="A80AFF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EF8A" w:tentative="1">
      <w:start w:val="1"/>
      <w:numFmt w:val="lowerLetter"/>
      <w:lvlText w:val="%2."/>
      <w:lvlJc w:val="left"/>
      <w:pPr>
        <w:ind w:left="1440" w:hanging="360"/>
      </w:pPr>
    </w:lvl>
    <w:lvl w:ilvl="2" w:tplc="1E6C8E92" w:tentative="1">
      <w:start w:val="1"/>
      <w:numFmt w:val="lowerRoman"/>
      <w:lvlText w:val="%3."/>
      <w:lvlJc w:val="right"/>
      <w:pPr>
        <w:ind w:left="2160" w:hanging="180"/>
      </w:pPr>
    </w:lvl>
    <w:lvl w:ilvl="3" w:tplc="FC16A17A" w:tentative="1">
      <w:start w:val="1"/>
      <w:numFmt w:val="decimal"/>
      <w:lvlText w:val="%4."/>
      <w:lvlJc w:val="left"/>
      <w:pPr>
        <w:ind w:left="2880" w:hanging="360"/>
      </w:pPr>
    </w:lvl>
    <w:lvl w:ilvl="4" w:tplc="342AC044" w:tentative="1">
      <w:start w:val="1"/>
      <w:numFmt w:val="lowerLetter"/>
      <w:lvlText w:val="%5."/>
      <w:lvlJc w:val="left"/>
      <w:pPr>
        <w:ind w:left="3600" w:hanging="360"/>
      </w:pPr>
    </w:lvl>
    <w:lvl w:ilvl="5" w:tplc="6CE894B0" w:tentative="1">
      <w:start w:val="1"/>
      <w:numFmt w:val="lowerRoman"/>
      <w:lvlText w:val="%6."/>
      <w:lvlJc w:val="right"/>
      <w:pPr>
        <w:ind w:left="4320" w:hanging="180"/>
      </w:pPr>
    </w:lvl>
    <w:lvl w:ilvl="6" w:tplc="B12424B4" w:tentative="1">
      <w:start w:val="1"/>
      <w:numFmt w:val="decimal"/>
      <w:lvlText w:val="%7."/>
      <w:lvlJc w:val="left"/>
      <w:pPr>
        <w:ind w:left="5040" w:hanging="360"/>
      </w:pPr>
    </w:lvl>
    <w:lvl w:ilvl="7" w:tplc="86F61C54" w:tentative="1">
      <w:start w:val="1"/>
      <w:numFmt w:val="lowerLetter"/>
      <w:lvlText w:val="%8."/>
      <w:lvlJc w:val="left"/>
      <w:pPr>
        <w:ind w:left="5760" w:hanging="360"/>
      </w:pPr>
    </w:lvl>
    <w:lvl w:ilvl="8" w:tplc="1542F5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18"/>
  </w:num>
  <w:num w:numId="8">
    <w:abstractNumId w:val="15"/>
  </w:num>
  <w:num w:numId="9">
    <w:abstractNumId w:val="7"/>
  </w:num>
  <w:num w:numId="10">
    <w:abstractNumId w:val="10"/>
  </w:num>
  <w:num w:numId="11">
    <w:abstractNumId w:val="23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13"/>
  </w:num>
  <w:num w:numId="17">
    <w:abstractNumId w:val="21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E4"/>
    <w:rsid w:val="000013F8"/>
    <w:rsid w:val="00001EF8"/>
    <w:rsid w:val="0000400F"/>
    <w:rsid w:val="000113C9"/>
    <w:rsid w:val="000132A0"/>
    <w:rsid w:val="00014CAC"/>
    <w:rsid w:val="00016BD8"/>
    <w:rsid w:val="000201DA"/>
    <w:rsid w:val="00027559"/>
    <w:rsid w:val="0002792A"/>
    <w:rsid w:val="0003600B"/>
    <w:rsid w:val="000375D3"/>
    <w:rsid w:val="00043736"/>
    <w:rsid w:val="00045965"/>
    <w:rsid w:val="00047F47"/>
    <w:rsid w:val="000509C7"/>
    <w:rsid w:val="00050E11"/>
    <w:rsid w:val="00051816"/>
    <w:rsid w:val="00051B07"/>
    <w:rsid w:val="00054538"/>
    <w:rsid w:val="00067F59"/>
    <w:rsid w:val="000706FF"/>
    <w:rsid w:val="00072696"/>
    <w:rsid w:val="000742C9"/>
    <w:rsid w:val="000750AA"/>
    <w:rsid w:val="00076498"/>
    <w:rsid w:val="00076957"/>
    <w:rsid w:val="0007798A"/>
    <w:rsid w:val="000863BC"/>
    <w:rsid w:val="00087A97"/>
    <w:rsid w:val="00092FDA"/>
    <w:rsid w:val="0009523D"/>
    <w:rsid w:val="000958BA"/>
    <w:rsid w:val="000960D6"/>
    <w:rsid w:val="000962C6"/>
    <w:rsid w:val="000A38F7"/>
    <w:rsid w:val="000A3A60"/>
    <w:rsid w:val="000A4B9B"/>
    <w:rsid w:val="000A65E4"/>
    <w:rsid w:val="000A7F37"/>
    <w:rsid w:val="000B0B46"/>
    <w:rsid w:val="000B5349"/>
    <w:rsid w:val="000C1293"/>
    <w:rsid w:val="000C14A9"/>
    <w:rsid w:val="000C1631"/>
    <w:rsid w:val="000C35EA"/>
    <w:rsid w:val="000D5041"/>
    <w:rsid w:val="000E029E"/>
    <w:rsid w:val="000E478F"/>
    <w:rsid w:val="000E4C65"/>
    <w:rsid w:val="000F1E4D"/>
    <w:rsid w:val="000F26F1"/>
    <w:rsid w:val="000F45B8"/>
    <w:rsid w:val="000F7754"/>
    <w:rsid w:val="00101116"/>
    <w:rsid w:val="001028AC"/>
    <w:rsid w:val="00102CBF"/>
    <w:rsid w:val="00106572"/>
    <w:rsid w:val="001078D7"/>
    <w:rsid w:val="00116D30"/>
    <w:rsid w:val="00116E21"/>
    <w:rsid w:val="001202BE"/>
    <w:rsid w:val="001215D7"/>
    <w:rsid w:val="00125635"/>
    <w:rsid w:val="0013074B"/>
    <w:rsid w:val="00130F8C"/>
    <w:rsid w:val="001344E3"/>
    <w:rsid w:val="001345B9"/>
    <w:rsid w:val="00137576"/>
    <w:rsid w:val="00145DEB"/>
    <w:rsid w:val="00152760"/>
    <w:rsid w:val="0015436A"/>
    <w:rsid w:val="0016204E"/>
    <w:rsid w:val="001632D0"/>
    <w:rsid w:val="00164411"/>
    <w:rsid w:val="001644EA"/>
    <w:rsid w:val="00165B01"/>
    <w:rsid w:val="00176605"/>
    <w:rsid w:val="00176680"/>
    <w:rsid w:val="00194805"/>
    <w:rsid w:val="0019684C"/>
    <w:rsid w:val="00197DE1"/>
    <w:rsid w:val="001A36D5"/>
    <w:rsid w:val="001A373C"/>
    <w:rsid w:val="001B2AFA"/>
    <w:rsid w:val="001B7892"/>
    <w:rsid w:val="001C133F"/>
    <w:rsid w:val="001C1F1B"/>
    <w:rsid w:val="001C4D77"/>
    <w:rsid w:val="001C7724"/>
    <w:rsid w:val="001E0C39"/>
    <w:rsid w:val="001E3231"/>
    <w:rsid w:val="001E41BA"/>
    <w:rsid w:val="001E595E"/>
    <w:rsid w:val="001E6063"/>
    <w:rsid w:val="001F107B"/>
    <w:rsid w:val="001F6DC0"/>
    <w:rsid w:val="0020293C"/>
    <w:rsid w:val="00215168"/>
    <w:rsid w:val="0021725D"/>
    <w:rsid w:val="00220CCD"/>
    <w:rsid w:val="00223BB2"/>
    <w:rsid w:val="00230B69"/>
    <w:rsid w:val="00235D41"/>
    <w:rsid w:val="00244328"/>
    <w:rsid w:val="002475FE"/>
    <w:rsid w:val="00253A41"/>
    <w:rsid w:val="00260CB0"/>
    <w:rsid w:val="0026354E"/>
    <w:rsid w:val="00266547"/>
    <w:rsid w:val="0027022A"/>
    <w:rsid w:val="002707FD"/>
    <w:rsid w:val="00274E61"/>
    <w:rsid w:val="00275382"/>
    <w:rsid w:val="00275AE6"/>
    <w:rsid w:val="00276C77"/>
    <w:rsid w:val="002828E4"/>
    <w:rsid w:val="00283C64"/>
    <w:rsid w:val="00287F56"/>
    <w:rsid w:val="00296DEC"/>
    <w:rsid w:val="002A1300"/>
    <w:rsid w:val="002A1784"/>
    <w:rsid w:val="002B34A7"/>
    <w:rsid w:val="002B50BB"/>
    <w:rsid w:val="002B6043"/>
    <w:rsid w:val="002C3A0E"/>
    <w:rsid w:val="002C6C20"/>
    <w:rsid w:val="002C7804"/>
    <w:rsid w:val="002D132D"/>
    <w:rsid w:val="002D2536"/>
    <w:rsid w:val="002D5BB7"/>
    <w:rsid w:val="002D5F55"/>
    <w:rsid w:val="002E0DE4"/>
    <w:rsid w:val="002E59E4"/>
    <w:rsid w:val="002F0B8D"/>
    <w:rsid w:val="002F0E8A"/>
    <w:rsid w:val="002F117C"/>
    <w:rsid w:val="002F12CF"/>
    <w:rsid w:val="00301538"/>
    <w:rsid w:val="003016F6"/>
    <w:rsid w:val="00302F51"/>
    <w:rsid w:val="003105D3"/>
    <w:rsid w:val="00310634"/>
    <w:rsid w:val="003108EE"/>
    <w:rsid w:val="00310AD0"/>
    <w:rsid w:val="00320431"/>
    <w:rsid w:val="00323008"/>
    <w:rsid w:val="00326A7A"/>
    <w:rsid w:val="00334451"/>
    <w:rsid w:val="003344A6"/>
    <w:rsid w:val="003349B5"/>
    <w:rsid w:val="00335FDA"/>
    <w:rsid w:val="003361D7"/>
    <w:rsid w:val="00337DD6"/>
    <w:rsid w:val="0034195B"/>
    <w:rsid w:val="003427D9"/>
    <w:rsid w:val="003435B8"/>
    <w:rsid w:val="003447BB"/>
    <w:rsid w:val="00351BC5"/>
    <w:rsid w:val="00351C5B"/>
    <w:rsid w:val="003521BD"/>
    <w:rsid w:val="003528A2"/>
    <w:rsid w:val="00352E76"/>
    <w:rsid w:val="00357F57"/>
    <w:rsid w:val="00363DBC"/>
    <w:rsid w:val="00371222"/>
    <w:rsid w:val="00372427"/>
    <w:rsid w:val="0038611A"/>
    <w:rsid w:val="003919E1"/>
    <w:rsid w:val="0039227B"/>
    <w:rsid w:val="00392BD3"/>
    <w:rsid w:val="00394143"/>
    <w:rsid w:val="00395724"/>
    <w:rsid w:val="00396481"/>
    <w:rsid w:val="003A158E"/>
    <w:rsid w:val="003A3B25"/>
    <w:rsid w:val="003A415E"/>
    <w:rsid w:val="003A754C"/>
    <w:rsid w:val="003C3988"/>
    <w:rsid w:val="003C5B91"/>
    <w:rsid w:val="003E0B69"/>
    <w:rsid w:val="003F0C36"/>
    <w:rsid w:val="003F395D"/>
    <w:rsid w:val="003F4D68"/>
    <w:rsid w:val="00402FB0"/>
    <w:rsid w:val="00403531"/>
    <w:rsid w:val="00415D89"/>
    <w:rsid w:val="00417F9C"/>
    <w:rsid w:val="0042186F"/>
    <w:rsid w:val="00425B6B"/>
    <w:rsid w:val="00426EDD"/>
    <w:rsid w:val="004322B2"/>
    <w:rsid w:val="0043278E"/>
    <w:rsid w:val="004366B9"/>
    <w:rsid w:val="00442824"/>
    <w:rsid w:val="00446DE2"/>
    <w:rsid w:val="00450F63"/>
    <w:rsid w:val="00452296"/>
    <w:rsid w:val="004530A4"/>
    <w:rsid w:val="004545B6"/>
    <w:rsid w:val="00456084"/>
    <w:rsid w:val="00465C42"/>
    <w:rsid w:val="00470419"/>
    <w:rsid w:val="00470917"/>
    <w:rsid w:val="00473476"/>
    <w:rsid w:val="00474A0E"/>
    <w:rsid w:val="004750BE"/>
    <w:rsid w:val="0047759D"/>
    <w:rsid w:val="00491E52"/>
    <w:rsid w:val="00492E44"/>
    <w:rsid w:val="004A2E0F"/>
    <w:rsid w:val="004B5E72"/>
    <w:rsid w:val="004C1132"/>
    <w:rsid w:val="004C1FFF"/>
    <w:rsid w:val="004C5FA1"/>
    <w:rsid w:val="004C6B90"/>
    <w:rsid w:val="004D0963"/>
    <w:rsid w:val="004D1BF9"/>
    <w:rsid w:val="004D2549"/>
    <w:rsid w:val="004D2A94"/>
    <w:rsid w:val="004D2F4C"/>
    <w:rsid w:val="004D3408"/>
    <w:rsid w:val="004D52E8"/>
    <w:rsid w:val="004D7B57"/>
    <w:rsid w:val="004E1E05"/>
    <w:rsid w:val="004F0DD8"/>
    <w:rsid w:val="004F164A"/>
    <w:rsid w:val="004F5722"/>
    <w:rsid w:val="004F6632"/>
    <w:rsid w:val="005235ED"/>
    <w:rsid w:val="005255B5"/>
    <w:rsid w:val="00526B0D"/>
    <w:rsid w:val="00527E08"/>
    <w:rsid w:val="00532391"/>
    <w:rsid w:val="0053393D"/>
    <w:rsid w:val="005340D7"/>
    <w:rsid w:val="00536AFA"/>
    <w:rsid w:val="0054221C"/>
    <w:rsid w:val="00551329"/>
    <w:rsid w:val="00554B28"/>
    <w:rsid w:val="00571C15"/>
    <w:rsid w:val="0057270C"/>
    <w:rsid w:val="00575438"/>
    <w:rsid w:val="0057593E"/>
    <w:rsid w:val="00593766"/>
    <w:rsid w:val="005945A4"/>
    <w:rsid w:val="005A1C19"/>
    <w:rsid w:val="005A2551"/>
    <w:rsid w:val="005A539B"/>
    <w:rsid w:val="005A5FBF"/>
    <w:rsid w:val="005B2D29"/>
    <w:rsid w:val="005B3DA0"/>
    <w:rsid w:val="005B55FE"/>
    <w:rsid w:val="005C0416"/>
    <w:rsid w:val="005D2B6D"/>
    <w:rsid w:val="005D5377"/>
    <w:rsid w:val="005D56A5"/>
    <w:rsid w:val="005D6093"/>
    <w:rsid w:val="005E0538"/>
    <w:rsid w:val="005F0300"/>
    <w:rsid w:val="005F4C71"/>
    <w:rsid w:val="00600B2B"/>
    <w:rsid w:val="00605115"/>
    <w:rsid w:val="0061503E"/>
    <w:rsid w:val="006163F2"/>
    <w:rsid w:val="00632730"/>
    <w:rsid w:val="00637591"/>
    <w:rsid w:val="00643EA2"/>
    <w:rsid w:val="0064452D"/>
    <w:rsid w:val="006455AB"/>
    <w:rsid w:val="00651A40"/>
    <w:rsid w:val="00654654"/>
    <w:rsid w:val="00661EBE"/>
    <w:rsid w:val="006664AA"/>
    <w:rsid w:val="00671AE6"/>
    <w:rsid w:val="00680D3E"/>
    <w:rsid w:val="00681713"/>
    <w:rsid w:val="00691284"/>
    <w:rsid w:val="0069140A"/>
    <w:rsid w:val="00693A66"/>
    <w:rsid w:val="00696372"/>
    <w:rsid w:val="00697657"/>
    <w:rsid w:val="00697ACC"/>
    <w:rsid w:val="006A08A2"/>
    <w:rsid w:val="006A1801"/>
    <w:rsid w:val="006A6AB3"/>
    <w:rsid w:val="006C2479"/>
    <w:rsid w:val="006C2C9D"/>
    <w:rsid w:val="006C5F43"/>
    <w:rsid w:val="006D2CD6"/>
    <w:rsid w:val="006E707F"/>
    <w:rsid w:val="006F2523"/>
    <w:rsid w:val="006F29A7"/>
    <w:rsid w:val="006F7931"/>
    <w:rsid w:val="00702B88"/>
    <w:rsid w:val="00705DF0"/>
    <w:rsid w:val="007071AD"/>
    <w:rsid w:val="007105E8"/>
    <w:rsid w:val="007135D7"/>
    <w:rsid w:val="00716A5F"/>
    <w:rsid w:val="00720240"/>
    <w:rsid w:val="00720A97"/>
    <w:rsid w:val="007211B9"/>
    <w:rsid w:val="007230F7"/>
    <w:rsid w:val="007244AB"/>
    <w:rsid w:val="007249E1"/>
    <w:rsid w:val="0072576A"/>
    <w:rsid w:val="0072654D"/>
    <w:rsid w:val="0072706D"/>
    <w:rsid w:val="00740636"/>
    <w:rsid w:val="0074344A"/>
    <w:rsid w:val="0075386B"/>
    <w:rsid w:val="007542C7"/>
    <w:rsid w:val="007566AC"/>
    <w:rsid w:val="00756951"/>
    <w:rsid w:val="007664C0"/>
    <w:rsid w:val="00776149"/>
    <w:rsid w:val="007764EC"/>
    <w:rsid w:val="0078465A"/>
    <w:rsid w:val="007866FC"/>
    <w:rsid w:val="007928D7"/>
    <w:rsid w:val="00794C16"/>
    <w:rsid w:val="00796024"/>
    <w:rsid w:val="007A1E0B"/>
    <w:rsid w:val="007A550C"/>
    <w:rsid w:val="007B11E4"/>
    <w:rsid w:val="007B5FEC"/>
    <w:rsid w:val="007B72BC"/>
    <w:rsid w:val="007C0784"/>
    <w:rsid w:val="007D1098"/>
    <w:rsid w:val="007D367D"/>
    <w:rsid w:val="007E658E"/>
    <w:rsid w:val="007F13C0"/>
    <w:rsid w:val="007F2CAA"/>
    <w:rsid w:val="00802A02"/>
    <w:rsid w:val="00804BC9"/>
    <w:rsid w:val="0080516A"/>
    <w:rsid w:val="00812C32"/>
    <w:rsid w:val="0081431E"/>
    <w:rsid w:val="00814AC7"/>
    <w:rsid w:val="00817AE8"/>
    <w:rsid w:val="00822EBD"/>
    <w:rsid w:val="00823DC3"/>
    <w:rsid w:val="008336EF"/>
    <w:rsid w:val="00834B94"/>
    <w:rsid w:val="00842C91"/>
    <w:rsid w:val="008447E0"/>
    <w:rsid w:val="0085148E"/>
    <w:rsid w:val="008514F5"/>
    <w:rsid w:val="008526E6"/>
    <w:rsid w:val="008528B6"/>
    <w:rsid w:val="00860F4C"/>
    <w:rsid w:val="0086501D"/>
    <w:rsid w:val="00865EFC"/>
    <w:rsid w:val="00873A19"/>
    <w:rsid w:val="0088142A"/>
    <w:rsid w:val="00881816"/>
    <w:rsid w:val="00881CF0"/>
    <w:rsid w:val="008840F6"/>
    <w:rsid w:val="00890804"/>
    <w:rsid w:val="008913E1"/>
    <w:rsid w:val="00891C39"/>
    <w:rsid w:val="00891E06"/>
    <w:rsid w:val="00894D64"/>
    <w:rsid w:val="008A3408"/>
    <w:rsid w:val="008A46DE"/>
    <w:rsid w:val="008A627E"/>
    <w:rsid w:val="008A78DC"/>
    <w:rsid w:val="008B1FA5"/>
    <w:rsid w:val="008C0D0D"/>
    <w:rsid w:val="008C5457"/>
    <w:rsid w:val="008C64D9"/>
    <w:rsid w:val="008D0101"/>
    <w:rsid w:val="008D0616"/>
    <w:rsid w:val="008D1149"/>
    <w:rsid w:val="008D1BC5"/>
    <w:rsid w:val="008D5659"/>
    <w:rsid w:val="008D7F26"/>
    <w:rsid w:val="008E10BC"/>
    <w:rsid w:val="008E16B9"/>
    <w:rsid w:val="008E6A06"/>
    <w:rsid w:val="008E7FF6"/>
    <w:rsid w:val="008F2D4B"/>
    <w:rsid w:val="008F3970"/>
    <w:rsid w:val="009001AA"/>
    <w:rsid w:val="00905F3F"/>
    <w:rsid w:val="00906582"/>
    <w:rsid w:val="00907691"/>
    <w:rsid w:val="00915247"/>
    <w:rsid w:val="009154DE"/>
    <w:rsid w:val="0092135C"/>
    <w:rsid w:val="0092149A"/>
    <w:rsid w:val="009233AE"/>
    <w:rsid w:val="00925A98"/>
    <w:rsid w:val="009278D5"/>
    <w:rsid w:val="00930CD8"/>
    <w:rsid w:val="009335E1"/>
    <w:rsid w:val="009415FF"/>
    <w:rsid w:val="00941BD1"/>
    <w:rsid w:val="009422FB"/>
    <w:rsid w:val="00944B38"/>
    <w:rsid w:val="00945703"/>
    <w:rsid w:val="00950C00"/>
    <w:rsid w:val="00954312"/>
    <w:rsid w:val="00955BC4"/>
    <w:rsid w:val="00965B52"/>
    <w:rsid w:val="00965F8A"/>
    <w:rsid w:val="00967DE1"/>
    <w:rsid w:val="00975C9C"/>
    <w:rsid w:val="00976C1C"/>
    <w:rsid w:val="00976F19"/>
    <w:rsid w:val="009779E8"/>
    <w:rsid w:val="00983B76"/>
    <w:rsid w:val="0098617D"/>
    <w:rsid w:val="00991081"/>
    <w:rsid w:val="009916B2"/>
    <w:rsid w:val="00994723"/>
    <w:rsid w:val="00995BBC"/>
    <w:rsid w:val="009A2916"/>
    <w:rsid w:val="009A423D"/>
    <w:rsid w:val="009A5BB7"/>
    <w:rsid w:val="009A5E45"/>
    <w:rsid w:val="009A68BD"/>
    <w:rsid w:val="009D3BCF"/>
    <w:rsid w:val="009D4989"/>
    <w:rsid w:val="009D4B05"/>
    <w:rsid w:val="009E0BF1"/>
    <w:rsid w:val="009E4213"/>
    <w:rsid w:val="009E79A5"/>
    <w:rsid w:val="009F0307"/>
    <w:rsid w:val="009F1392"/>
    <w:rsid w:val="009F3E87"/>
    <w:rsid w:val="00A004EC"/>
    <w:rsid w:val="00A1051B"/>
    <w:rsid w:val="00A11387"/>
    <w:rsid w:val="00A11D49"/>
    <w:rsid w:val="00A20286"/>
    <w:rsid w:val="00A20ED2"/>
    <w:rsid w:val="00A21C2B"/>
    <w:rsid w:val="00A22E8D"/>
    <w:rsid w:val="00A3124F"/>
    <w:rsid w:val="00A34E71"/>
    <w:rsid w:val="00A426AA"/>
    <w:rsid w:val="00A51C79"/>
    <w:rsid w:val="00A558D7"/>
    <w:rsid w:val="00A601B6"/>
    <w:rsid w:val="00A62F7C"/>
    <w:rsid w:val="00A63E80"/>
    <w:rsid w:val="00A63F89"/>
    <w:rsid w:val="00A64E75"/>
    <w:rsid w:val="00A6645A"/>
    <w:rsid w:val="00A7036E"/>
    <w:rsid w:val="00A73A1F"/>
    <w:rsid w:val="00A773F4"/>
    <w:rsid w:val="00A81949"/>
    <w:rsid w:val="00A82CB3"/>
    <w:rsid w:val="00A85BDF"/>
    <w:rsid w:val="00A8604D"/>
    <w:rsid w:val="00A956D3"/>
    <w:rsid w:val="00A9621D"/>
    <w:rsid w:val="00AA2E92"/>
    <w:rsid w:val="00AB1160"/>
    <w:rsid w:val="00AB430C"/>
    <w:rsid w:val="00AC1796"/>
    <w:rsid w:val="00AC6E25"/>
    <w:rsid w:val="00AD3F61"/>
    <w:rsid w:val="00AD67D8"/>
    <w:rsid w:val="00AE5063"/>
    <w:rsid w:val="00AE531A"/>
    <w:rsid w:val="00AE6591"/>
    <w:rsid w:val="00AF03C2"/>
    <w:rsid w:val="00AF1512"/>
    <w:rsid w:val="00AF1649"/>
    <w:rsid w:val="00AF2220"/>
    <w:rsid w:val="00AF225B"/>
    <w:rsid w:val="00AF2725"/>
    <w:rsid w:val="00AF2E5C"/>
    <w:rsid w:val="00AF3636"/>
    <w:rsid w:val="00AF3F06"/>
    <w:rsid w:val="00AF4172"/>
    <w:rsid w:val="00B05A35"/>
    <w:rsid w:val="00B12225"/>
    <w:rsid w:val="00B25FF5"/>
    <w:rsid w:val="00B3225F"/>
    <w:rsid w:val="00B32D5F"/>
    <w:rsid w:val="00B40090"/>
    <w:rsid w:val="00B4171F"/>
    <w:rsid w:val="00B456DB"/>
    <w:rsid w:val="00B4683A"/>
    <w:rsid w:val="00B4751F"/>
    <w:rsid w:val="00B51486"/>
    <w:rsid w:val="00B52D8B"/>
    <w:rsid w:val="00B57AC8"/>
    <w:rsid w:val="00B633C3"/>
    <w:rsid w:val="00B650BE"/>
    <w:rsid w:val="00B75579"/>
    <w:rsid w:val="00B76448"/>
    <w:rsid w:val="00B7715F"/>
    <w:rsid w:val="00B772B1"/>
    <w:rsid w:val="00B774BC"/>
    <w:rsid w:val="00B80081"/>
    <w:rsid w:val="00B86974"/>
    <w:rsid w:val="00B94441"/>
    <w:rsid w:val="00BB0685"/>
    <w:rsid w:val="00BB0A1A"/>
    <w:rsid w:val="00BB482A"/>
    <w:rsid w:val="00BC4A80"/>
    <w:rsid w:val="00BC787C"/>
    <w:rsid w:val="00BD7BD4"/>
    <w:rsid w:val="00BE3E16"/>
    <w:rsid w:val="00BE7F05"/>
    <w:rsid w:val="00BF1C61"/>
    <w:rsid w:val="00BF22F9"/>
    <w:rsid w:val="00BF702B"/>
    <w:rsid w:val="00BF7620"/>
    <w:rsid w:val="00C054F7"/>
    <w:rsid w:val="00C05C9E"/>
    <w:rsid w:val="00C079C9"/>
    <w:rsid w:val="00C149FD"/>
    <w:rsid w:val="00C154EB"/>
    <w:rsid w:val="00C17F9A"/>
    <w:rsid w:val="00C23199"/>
    <w:rsid w:val="00C2481D"/>
    <w:rsid w:val="00C325BF"/>
    <w:rsid w:val="00C35B81"/>
    <w:rsid w:val="00C527C0"/>
    <w:rsid w:val="00C6259F"/>
    <w:rsid w:val="00C72B7B"/>
    <w:rsid w:val="00C75F61"/>
    <w:rsid w:val="00C77624"/>
    <w:rsid w:val="00C86FBA"/>
    <w:rsid w:val="00C9158F"/>
    <w:rsid w:val="00C93C5D"/>
    <w:rsid w:val="00C93E2F"/>
    <w:rsid w:val="00C94DDC"/>
    <w:rsid w:val="00CA3DD6"/>
    <w:rsid w:val="00CB5AC0"/>
    <w:rsid w:val="00CB6E25"/>
    <w:rsid w:val="00CB76C7"/>
    <w:rsid w:val="00CC62CD"/>
    <w:rsid w:val="00CC67C7"/>
    <w:rsid w:val="00CD2469"/>
    <w:rsid w:val="00CD4D2C"/>
    <w:rsid w:val="00CD5E17"/>
    <w:rsid w:val="00CE1092"/>
    <w:rsid w:val="00CE1660"/>
    <w:rsid w:val="00CE358D"/>
    <w:rsid w:val="00CE6880"/>
    <w:rsid w:val="00CE7443"/>
    <w:rsid w:val="00CF3C77"/>
    <w:rsid w:val="00CF5D29"/>
    <w:rsid w:val="00D00502"/>
    <w:rsid w:val="00D00B62"/>
    <w:rsid w:val="00D04245"/>
    <w:rsid w:val="00D11D22"/>
    <w:rsid w:val="00D11E77"/>
    <w:rsid w:val="00D12BBF"/>
    <w:rsid w:val="00D27652"/>
    <w:rsid w:val="00D42AAF"/>
    <w:rsid w:val="00D43DEB"/>
    <w:rsid w:val="00D5327F"/>
    <w:rsid w:val="00D53595"/>
    <w:rsid w:val="00D548A3"/>
    <w:rsid w:val="00D5589B"/>
    <w:rsid w:val="00D5635E"/>
    <w:rsid w:val="00D57B4A"/>
    <w:rsid w:val="00D641F6"/>
    <w:rsid w:val="00D673A1"/>
    <w:rsid w:val="00D67E90"/>
    <w:rsid w:val="00D71193"/>
    <w:rsid w:val="00D7363D"/>
    <w:rsid w:val="00D745E6"/>
    <w:rsid w:val="00D74737"/>
    <w:rsid w:val="00D77F20"/>
    <w:rsid w:val="00D92501"/>
    <w:rsid w:val="00DA05A0"/>
    <w:rsid w:val="00DA0F45"/>
    <w:rsid w:val="00DA1B2A"/>
    <w:rsid w:val="00DA5F6C"/>
    <w:rsid w:val="00DA6223"/>
    <w:rsid w:val="00DA7606"/>
    <w:rsid w:val="00DB1D38"/>
    <w:rsid w:val="00DB5784"/>
    <w:rsid w:val="00DB5A7D"/>
    <w:rsid w:val="00DB61C6"/>
    <w:rsid w:val="00DB6952"/>
    <w:rsid w:val="00DB6DD1"/>
    <w:rsid w:val="00DC0EAB"/>
    <w:rsid w:val="00DC4411"/>
    <w:rsid w:val="00DC450E"/>
    <w:rsid w:val="00DC7538"/>
    <w:rsid w:val="00DD1E40"/>
    <w:rsid w:val="00DD326D"/>
    <w:rsid w:val="00DD40BD"/>
    <w:rsid w:val="00DE1217"/>
    <w:rsid w:val="00DE150A"/>
    <w:rsid w:val="00DF05C6"/>
    <w:rsid w:val="00DF2E41"/>
    <w:rsid w:val="00DF58D9"/>
    <w:rsid w:val="00DF7F97"/>
    <w:rsid w:val="00E010BE"/>
    <w:rsid w:val="00E10E29"/>
    <w:rsid w:val="00E129E6"/>
    <w:rsid w:val="00E133B9"/>
    <w:rsid w:val="00E1532B"/>
    <w:rsid w:val="00E27DE7"/>
    <w:rsid w:val="00E31F7F"/>
    <w:rsid w:val="00E421AE"/>
    <w:rsid w:val="00E423CE"/>
    <w:rsid w:val="00E45734"/>
    <w:rsid w:val="00E4752F"/>
    <w:rsid w:val="00E50F1D"/>
    <w:rsid w:val="00E51A04"/>
    <w:rsid w:val="00E5315A"/>
    <w:rsid w:val="00E54308"/>
    <w:rsid w:val="00E60AD1"/>
    <w:rsid w:val="00E7093E"/>
    <w:rsid w:val="00E72FA6"/>
    <w:rsid w:val="00E74180"/>
    <w:rsid w:val="00E74B88"/>
    <w:rsid w:val="00E76FCE"/>
    <w:rsid w:val="00E83720"/>
    <w:rsid w:val="00E862A1"/>
    <w:rsid w:val="00E86A25"/>
    <w:rsid w:val="00E87DAF"/>
    <w:rsid w:val="00E91FC3"/>
    <w:rsid w:val="00E929E0"/>
    <w:rsid w:val="00E93924"/>
    <w:rsid w:val="00E93C8A"/>
    <w:rsid w:val="00E942A3"/>
    <w:rsid w:val="00E943C3"/>
    <w:rsid w:val="00E956AC"/>
    <w:rsid w:val="00E97D88"/>
    <w:rsid w:val="00EA78E3"/>
    <w:rsid w:val="00EA796A"/>
    <w:rsid w:val="00EC19D8"/>
    <w:rsid w:val="00EC2673"/>
    <w:rsid w:val="00EC3D2C"/>
    <w:rsid w:val="00EC4221"/>
    <w:rsid w:val="00EC5959"/>
    <w:rsid w:val="00ED0A40"/>
    <w:rsid w:val="00ED35CD"/>
    <w:rsid w:val="00EE03F9"/>
    <w:rsid w:val="00EE0CF9"/>
    <w:rsid w:val="00EE19DE"/>
    <w:rsid w:val="00EE31B7"/>
    <w:rsid w:val="00EE6132"/>
    <w:rsid w:val="00EF0C4B"/>
    <w:rsid w:val="00EF36CE"/>
    <w:rsid w:val="00EF45EB"/>
    <w:rsid w:val="00EF4B5F"/>
    <w:rsid w:val="00F04E11"/>
    <w:rsid w:val="00F1016F"/>
    <w:rsid w:val="00F11518"/>
    <w:rsid w:val="00F15100"/>
    <w:rsid w:val="00F15957"/>
    <w:rsid w:val="00F1712F"/>
    <w:rsid w:val="00F20CE1"/>
    <w:rsid w:val="00F25291"/>
    <w:rsid w:val="00F27A7A"/>
    <w:rsid w:val="00F3052E"/>
    <w:rsid w:val="00F3262C"/>
    <w:rsid w:val="00F34BF9"/>
    <w:rsid w:val="00F35652"/>
    <w:rsid w:val="00F44CA0"/>
    <w:rsid w:val="00F47002"/>
    <w:rsid w:val="00F50997"/>
    <w:rsid w:val="00F5268D"/>
    <w:rsid w:val="00F5383F"/>
    <w:rsid w:val="00F56B17"/>
    <w:rsid w:val="00F63E10"/>
    <w:rsid w:val="00F647FA"/>
    <w:rsid w:val="00F65795"/>
    <w:rsid w:val="00F67A43"/>
    <w:rsid w:val="00F72E57"/>
    <w:rsid w:val="00F80B1F"/>
    <w:rsid w:val="00F82317"/>
    <w:rsid w:val="00F82413"/>
    <w:rsid w:val="00F826AC"/>
    <w:rsid w:val="00F82CED"/>
    <w:rsid w:val="00F87BDC"/>
    <w:rsid w:val="00F91615"/>
    <w:rsid w:val="00F91B08"/>
    <w:rsid w:val="00FA2930"/>
    <w:rsid w:val="00FA4C77"/>
    <w:rsid w:val="00FA5163"/>
    <w:rsid w:val="00FA641F"/>
    <w:rsid w:val="00FB2BDC"/>
    <w:rsid w:val="00FB49D4"/>
    <w:rsid w:val="00FB7AFD"/>
    <w:rsid w:val="00FB7FE7"/>
    <w:rsid w:val="00FC6860"/>
    <w:rsid w:val="00FC72F1"/>
    <w:rsid w:val="00FD035A"/>
    <w:rsid w:val="00FD0637"/>
    <w:rsid w:val="00FD247C"/>
    <w:rsid w:val="00FD2B20"/>
    <w:rsid w:val="00FD7121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B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04D"/>
  </w:style>
  <w:style w:type="paragraph" w:styleId="a6">
    <w:name w:val="footer"/>
    <w:basedOn w:val="a"/>
    <w:link w:val="a7"/>
    <w:uiPriority w:val="99"/>
    <w:unhideWhenUsed/>
    <w:rsid w:val="00A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04D"/>
  </w:style>
  <w:style w:type="paragraph" w:customStyle="1" w:styleId="a8">
    <w:name w:val="МУ Обычный стиль"/>
    <w:basedOn w:val="a"/>
    <w:autoRedefine/>
    <w:rsid w:val="004E1E05"/>
    <w:pPr>
      <w:tabs>
        <w:tab w:val="left" w:pos="709"/>
        <w:tab w:val="left" w:pos="1276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">
    <w:name w:val="Style"/>
    <w:rsid w:val="00075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9">
    <w:name w:val="Титул тема"/>
    <w:basedOn w:val="a"/>
    <w:uiPriority w:val="99"/>
    <w:rsid w:val="002828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7"/>
      <w:szCs w:val="27"/>
    </w:rPr>
  </w:style>
  <w:style w:type="paragraph" w:customStyle="1" w:styleId="aa">
    <w:name w:val="Стиль"/>
    <w:rsid w:val="00051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C441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B0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16E21"/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Hyperlink"/>
    <w:uiPriority w:val="99"/>
    <w:unhideWhenUsed/>
    <w:rsid w:val="00C72B7B"/>
    <w:rPr>
      <w:color w:val="0000FF"/>
      <w:u w:val="single"/>
    </w:rPr>
  </w:style>
  <w:style w:type="paragraph" w:customStyle="1" w:styleId="ConsPlusNonformat">
    <w:name w:val="ConsPlusNonformat"/>
    <w:rsid w:val="00D5327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uni">
    <w:name w:val="uni"/>
    <w:basedOn w:val="a"/>
    <w:rsid w:val="003419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65B01"/>
    <w:rPr>
      <w:color w:val="800080" w:themeColor="followedHyperlink"/>
      <w:u w:val="single"/>
    </w:rPr>
  </w:style>
  <w:style w:type="paragraph" w:customStyle="1" w:styleId="ConsPlusTitle">
    <w:name w:val="ConsPlusTitle"/>
    <w:rsid w:val="00A21C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A2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B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04D"/>
  </w:style>
  <w:style w:type="paragraph" w:styleId="a6">
    <w:name w:val="footer"/>
    <w:basedOn w:val="a"/>
    <w:link w:val="a7"/>
    <w:uiPriority w:val="99"/>
    <w:unhideWhenUsed/>
    <w:rsid w:val="00A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04D"/>
  </w:style>
  <w:style w:type="paragraph" w:customStyle="1" w:styleId="a8">
    <w:name w:val="МУ Обычный стиль"/>
    <w:basedOn w:val="a"/>
    <w:autoRedefine/>
    <w:rsid w:val="004E1E05"/>
    <w:pPr>
      <w:tabs>
        <w:tab w:val="left" w:pos="709"/>
        <w:tab w:val="left" w:pos="1276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">
    <w:name w:val="Style"/>
    <w:rsid w:val="00075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9">
    <w:name w:val="Титул тема"/>
    <w:basedOn w:val="a"/>
    <w:uiPriority w:val="99"/>
    <w:rsid w:val="002828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7"/>
      <w:szCs w:val="27"/>
    </w:rPr>
  </w:style>
  <w:style w:type="paragraph" w:customStyle="1" w:styleId="aa">
    <w:name w:val="Стиль"/>
    <w:rsid w:val="00051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C441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B0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16E21"/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Hyperlink"/>
    <w:uiPriority w:val="99"/>
    <w:unhideWhenUsed/>
    <w:rsid w:val="00C72B7B"/>
    <w:rPr>
      <w:color w:val="0000FF"/>
      <w:u w:val="single"/>
    </w:rPr>
  </w:style>
  <w:style w:type="paragraph" w:customStyle="1" w:styleId="ConsPlusNonformat">
    <w:name w:val="ConsPlusNonformat"/>
    <w:rsid w:val="00D5327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uni">
    <w:name w:val="uni"/>
    <w:basedOn w:val="a"/>
    <w:rsid w:val="003419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65B01"/>
    <w:rPr>
      <w:color w:val="800080" w:themeColor="followedHyperlink"/>
      <w:u w:val="single"/>
    </w:rPr>
  </w:style>
  <w:style w:type="paragraph" w:customStyle="1" w:styleId="ConsPlusTitle">
    <w:name w:val="ConsPlusTitle"/>
    <w:rsid w:val="00A21C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A2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dinmf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mf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rshov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shovskoe-s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E577D-0C9F-4343-A43E-19027FF6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Антикризис</dc:creator>
  <cp:lastModifiedBy>user</cp:lastModifiedBy>
  <cp:revision>3</cp:revision>
  <cp:lastPrinted>2017-02-08T11:06:00Z</cp:lastPrinted>
  <dcterms:created xsi:type="dcterms:W3CDTF">2017-03-31T16:01:00Z</dcterms:created>
  <dcterms:modified xsi:type="dcterms:W3CDTF">2017-03-31T16:02:00Z</dcterms:modified>
</cp:coreProperties>
</file>